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53" w:rsidRPr="00ED4D41" w:rsidRDefault="00CE1239" w:rsidP="00ED4D41">
      <w:pPr>
        <w:jc w:val="center"/>
        <w:rPr>
          <w:b/>
          <w:sz w:val="40"/>
          <w:szCs w:val="28"/>
        </w:rPr>
      </w:pPr>
      <w:r w:rsidRPr="00ED4D41">
        <w:rPr>
          <w:b/>
          <w:sz w:val="40"/>
          <w:szCs w:val="28"/>
        </w:rPr>
        <w:t>Первые переселенцы станицы Ясенская 1873 год (23.08.1873г.)</w:t>
      </w:r>
    </w:p>
    <w:tbl>
      <w:tblPr>
        <w:tblStyle w:val="a3"/>
        <w:tblW w:w="21456" w:type="dxa"/>
        <w:tblInd w:w="-176" w:type="dxa"/>
        <w:tblLayout w:type="fixed"/>
        <w:tblLook w:val="04A0"/>
      </w:tblPr>
      <w:tblGrid>
        <w:gridCol w:w="835"/>
        <w:gridCol w:w="16"/>
        <w:gridCol w:w="4962"/>
        <w:gridCol w:w="1275"/>
        <w:gridCol w:w="3592"/>
        <w:gridCol w:w="3592"/>
        <w:gridCol w:w="3592"/>
        <w:gridCol w:w="3592"/>
      </w:tblGrid>
      <w:tr w:rsidR="00EC6D5E" w:rsidRPr="002B2A3C" w:rsidTr="00F31512">
        <w:trPr>
          <w:gridAfter w:val="3"/>
          <w:wAfter w:w="10776" w:type="dxa"/>
          <w:tblHeader/>
        </w:trPr>
        <w:tc>
          <w:tcPr>
            <w:tcW w:w="835" w:type="dxa"/>
            <w:vAlign w:val="center"/>
          </w:tcPr>
          <w:p w:rsidR="00CE1239" w:rsidRPr="002B2A3C" w:rsidRDefault="00CE1239" w:rsidP="002B2A3C">
            <w:pPr>
              <w:jc w:val="center"/>
              <w:rPr>
                <w:b/>
                <w:sz w:val="28"/>
                <w:szCs w:val="28"/>
              </w:rPr>
            </w:pPr>
            <w:r w:rsidRPr="002B2A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78" w:type="dxa"/>
            <w:gridSpan w:val="2"/>
            <w:vAlign w:val="center"/>
          </w:tcPr>
          <w:p w:rsidR="00CE1239" w:rsidRPr="002B2A3C" w:rsidRDefault="00CE1239" w:rsidP="002B2A3C">
            <w:pPr>
              <w:jc w:val="center"/>
              <w:rPr>
                <w:b/>
                <w:sz w:val="28"/>
                <w:szCs w:val="28"/>
              </w:rPr>
            </w:pPr>
            <w:r w:rsidRPr="002B2A3C">
              <w:rPr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1275" w:type="dxa"/>
            <w:vAlign w:val="center"/>
          </w:tcPr>
          <w:p w:rsidR="00CE1239" w:rsidRPr="002B2A3C" w:rsidRDefault="00CE1239" w:rsidP="002B2A3C">
            <w:pPr>
              <w:jc w:val="center"/>
              <w:rPr>
                <w:b/>
                <w:sz w:val="28"/>
                <w:szCs w:val="28"/>
              </w:rPr>
            </w:pPr>
            <w:r w:rsidRPr="002B2A3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592" w:type="dxa"/>
            <w:vAlign w:val="center"/>
          </w:tcPr>
          <w:p w:rsidR="00CE1239" w:rsidRPr="002B2A3C" w:rsidRDefault="00CE1239" w:rsidP="002B2A3C">
            <w:pPr>
              <w:jc w:val="center"/>
              <w:rPr>
                <w:b/>
                <w:sz w:val="28"/>
                <w:szCs w:val="28"/>
              </w:rPr>
            </w:pPr>
            <w:r w:rsidRPr="002B2A3C">
              <w:rPr>
                <w:b/>
                <w:sz w:val="28"/>
                <w:szCs w:val="28"/>
              </w:rPr>
              <w:t>Из какой станицы прибыл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E1239" w:rsidRPr="00301207" w:rsidRDefault="00301207">
            <w:pPr>
              <w:rPr>
                <w:b/>
                <w:sz w:val="28"/>
                <w:szCs w:val="28"/>
                <w:lang w:val="en-US"/>
              </w:rPr>
            </w:pPr>
            <w:r w:rsidRPr="0030120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978" w:type="dxa"/>
            <w:gridSpan w:val="2"/>
          </w:tcPr>
          <w:p w:rsidR="00CE1239" w:rsidRPr="00301207" w:rsidRDefault="00CE1239">
            <w:pPr>
              <w:rPr>
                <w:b/>
                <w:sz w:val="28"/>
                <w:szCs w:val="28"/>
              </w:rPr>
            </w:pPr>
            <w:r w:rsidRPr="00301207">
              <w:rPr>
                <w:b/>
                <w:sz w:val="28"/>
                <w:szCs w:val="28"/>
              </w:rPr>
              <w:t>Урядники (с семьями)</w:t>
            </w:r>
          </w:p>
        </w:tc>
        <w:tc>
          <w:tcPr>
            <w:tcW w:w="127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1</w:t>
            </w:r>
          </w:p>
        </w:tc>
        <w:tc>
          <w:tcPr>
            <w:tcW w:w="4978" w:type="dxa"/>
            <w:gridSpan w:val="2"/>
            <w:shd w:val="clear" w:color="auto" w:fill="B8CCE4" w:themeFill="accent1" w:themeFillTint="66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Мовчан Антон Дмитриевич</w:t>
            </w:r>
          </w:p>
        </w:tc>
        <w:tc>
          <w:tcPr>
            <w:tcW w:w="127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59</w:t>
            </w:r>
          </w:p>
        </w:tc>
        <w:tc>
          <w:tcPr>
            <w:tcW w:w="3592" w:type="dxa"/>
          </w:tcPr>
          <w:p w:rsidR="00CE1239" w:rsidRPr="00C32EC9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1239" w:rsidRPr="00C32EC9">
              <w:rPr>
                <w:sz w:val="28"/>
                <w:szCs w:val="28"/>
              </w:rPr>
              <w:t>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сыновья его:</w:t>
            </w:r>
          </w:p>
        </w:tc>
        <w:tc>
          <w:tcPr>
            <w:tcW w:w="127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2</w:t>
            </w:r>
          </w:p>
        </w:tc>
        <w:tc>
          <w:tcPr>
            <w:tcW w:w="4978" w:type="dxa"/>
            <w:gridSpan w:val="2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Семен</w:t>
            </w:r>
          </w:p>
        </w:tc>
        <w:tc>
          <w:tcPr>
            <w:tcW w:w="127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3</w:t>
            </w:r>
          </w:p>
        </w:tc>
        <w:tc>
          <w:tcPr>
            <w:tcW w:w="4978" w:type="dxa"/>
            <w:gridSpan w:val="2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Петр</w:t>
            </w:r>
          </w:p>
        </w:tc>
        <w:tc>
          <w:tcPr>
            <w:tcW w:w="127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4</w:t>
            </w:r>
          </w:p>
        </w:tc>
        <w:tc>
          <w:tcPr>
            <w:tcW w:w="4978" w:type="dxa"/>
            <w:gridSpan w:val="2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Мария – жена Антона</w:t>
            </w:r>
          </w:p>
        </w:tc>
        <w:tc>
          <w:tcPr>
            <w:tcW w:w="127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48</w:t>
            </w:r>
          </w:p>
        </w:tc>
        <w:tc>
          <w:tcPr>
            <w:tcW w:w="3592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5</w:t>
            </w:r>
          </w:p>
        </w:tc>
        <w:tc>
          <w:tcPr>
            <w:tcW w:w="4978" w:type="dxa"/>
            <w:gridSpan w:val="2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Мария – их дочь</w:t>
            </w:r>
          </w:p>
        </w:tc>
        <w:tc>
          <w:tcPr>
            <w:tcW w:w="127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  <w:r w:rsidRPr="00C32EC9">
              <w:rPr>
                <w:sz w:val="28"/>
                <w:szCs w:val="28"/>
              </w:rPr>
              <w:t>6</w:t>
            </w:r>
          </w:p>
        </w:tc>
        <w:tc>
          <w:tcPr>
            <w:tcW w:w="4978" w:type="dxa"/>
            <w:gridSpan w:val="2"/>
          </w:tcPr>
          <w:p w:rsidR="00CE1239" w:rsidRPr="00C32EC9" w:rsidRDefault="00C3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Семена</w:t>
            </w:r>
          </w:p>
        </w:tc>
        <w:tc>
          <w:tcPr>
            <w:tcW w:w="1275" w:type="dxa"/>
          </w:tcPr>
          <w:p w:rsidR="00CE1239" w:rsidRPr="00C32EC9" w:rsidRDefault="00C3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E1239" w:rsidRPr="00C32EC9" w:rsidRDefault="00C3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8" w:type="dxa"/>
            <w:gridSpan w:val="2"/>
            <w:shd w:val="clear" w:color="auto" w:fill="B8CCE4" w:themeFill="accent1" w:themeFillTint="66"/>
          </w:tcPr>
          <w:p w:rsidR="00CE1239" w:rsidRPr="00C32EC9" w:rsidRDefault="00C3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ко Петр Моисеевич</w:t>
            </w:r>
          </w:p>
        </w:tc>
        <w:tc>
          <w:tcPr>
            <w:tcW w:w="1275" w:type="dxa"/>
          </w:tcPr>
          <w:p w:rsidR="00CE1239" w:rsidRPr="00C32EC9" w:rsidRDefault="00C3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CE1239" w:rsidRPr="00C32EC9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2EC9">
              <w:rPr>
                <w:sz w:val="28"/>
                <w:szCs w:val="28"/>
              </w:rPr>
              <w:t>т.Новомышаст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E1239" w:rsidRPr="00C32EC9" w:rsidRDefault="0018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8" w:type="dxa"/>
            <w:gridSpan w:val="2"/>
          </w:tcPr>
          <w:p w:rsidR="00CE1239" w:rsidRPr="00C32EC9" w:rsidRDefault="001871A0" w:rsidP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– </w:t>
            </w:r>
            <w:r w:rsidR="00513105">
              <w:rPr>
                <w:sz w:val="28"/>
                <w:szCs w:val="28"/>
              </w:rPr>
              <w:t xml:space="preserve">его </w:t>
            </w:r>
            <w:r>
              <w:rPr>
                <w:sz w:val="28"/>
                <w:szCs w:val="28"/>
              </w:rPr>
              <w:t xml:space="preserve">брат </w:t>
            </w:r>
          </w:p>
        </w:tc>
        <w:tc>
          <w:tcPr>
            <w:tcW w:w="1275" w:type="dxa"/>
          </w:tcPr>
          <w:p w:rsidR="00CE1239" w:rsidRPr="00C32EC9" w:rsidRDefault="0018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E1239" w:rsidRPr="00C32EC9" w:rsidRDefault="0018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8" w:type="dxa"/>
            <w:gridSpan w:val="2"/>
          </w:tcPr>
          <w:p w:rsidR="00CE1239" w:rsidRPr="00C32EC9" w:rsidRDefault="0018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мать Петра</w:t>
            </w:r>
          </w:p>
        </w:tc>
        <w:tc>
          <w:tcPr>
            <w:tcW w:w="1275" w:type="dxa"/>
          </w:tcPr>
          <w:p w:rsidR="00CE1239" w:rsidRPr="00C32EC9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92" w:type="dxa"/>
          </w:tcPr>
          <w:p w:rsidR="00CE1239" w:rsidRPr="00C32EC9" w:rsidRDefault="00CE1239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871A0" w:rsidRDefault="0018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8" w:type="dxa"/>
            <w:gridSpan w:val="2"/>
          </w:tcPr>
          <w:p w:rsidR="001871A0" w:rsidRPr="00C32EC9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са – жена Петра</w:t>
            </w:r>
          </w:p>
        </w:tc>
        <w:tc>
          <w:tcPr>
            <w:tcW w:w="1275" w:type="dxa"/>
          </w:tcPr>
          <w:p w:rsidR="001871A0" w:rsidRPr="00C32EC9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1871A0" w:rsidRPr="00C32EC9" w:rsidRDefault="001871A0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871A0" w:rsidRDefault="001871A0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871A0" w:rsidRPr="00C32EC9" w:rsidRDefault="00513105" w:rsidP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1871A0" w:rsidRPr="00C32EC9" w:rsidRDefault="001871A0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1871A0" w:rsidRPr="00C32EC9" w:rsidRDefault="001871A0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871A0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78" w:type="dxa"/>
            <w:gridSpan w:val="2"/>
          </w:tcPr>
          <w:p w:rsidR="001871A0" w:rsidRPr="00C32EC9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ания</w:t>
            </w:r>
          </w:p>
        </w:tc>
        <w:tc>
          <w:tcPr>
            <w:tcW w:w="1275" w:type="dxa"/>
          </w:tcPr>
          <w:p w:rsidR="001871A0" w:rsidRPr="00C32EC9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1871A0" w:rsidRPr="00C32EC9" w:rsidRDefault="001871A0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871A0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78" w:type="dxa"/>
            <w:gridSpan w:val="2"/>
          </w:tcPr>
          <w:p w:rsidR="001871A0" w:rsidRPr="00C32EC9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</w:tc>
        <w:tc>
          <w:tcPr>
            <w:tcW w:w="1275" w:type="dxa"/>
          </w:tcPr>
          <w:p w:rsidR="001871A0" w:rsidRPr="00C32EC9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1871A0" w:rsidRPr="00C32EC9" w:rsidRDefault="001871A0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871A0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78" w:type="dxa"/>
            <w:gridSpan w:val="2"/>
          </w:tcPr>
          <w:p w:rsidR="001871A0" w:rsidRPr="00C32EC9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1871A0" w:rsidRPr="00C32EC9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1871A0" w:rsidRPr="00C32EC9" w:rsidRDefault="001871A0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78" w:type="dxa"/>
            <w:gridSpan w:val="2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ипина – жена Ивана</w:t>
            </w:r>
          </w:p>
        </w:tc>
        <w:tc>
          <w:tcPr>
            <w:tcW w:w="127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513105" w:rsidRPr="00C32EC9" w:rsidRDefault="00513105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78" w:type="dxa"/>
            <w:gridSpan w:val="2"/>
            <w:shd w:val="clear" w:color="auto" w:fill="B8CCE4" w:themeFill="accent1" w:themeFillTint="66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юхан Федот Иванович</w:t>
            </w:r>
          </w:p>
        </w:tc>
        <w:tc>
          <w:tcPr>
            <w:tcW w:w="127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2" w:type="dxa"/>
          </w:tcPr>
          <w:p w:rsidR="00513105" w:rsidRPr="00C32EC9" w:rsidRDefault="003A3FEA" w:rsidP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3105">
              <w:rPr>
                <w:sz w:val="28"/>
                <w:szCs w:val="28"/>
              </w:rPr>
              <w:t>т.Новомышаст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13105" w:rsidRDefault="00513105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513105" w:rsidRDefault="00513105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513105" w:rsidRPr="00C32EC9" w:rsidRDefault="00513105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13105" w:rsidRDefault="00513105" w:rsidP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78" w:type="dxa"/>
            <w:gridSpan w:val="2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</w:t>
            </w:r>
          </w:p>
        </w:tc>
        <w:tc>
          <w:tcPr>
            <w:tcW w:w="127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513105" w:rsidRPr="00C32EC9" w:rsidRDefault="00513105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78" w:type="dxa"/>
            <w:gridSpan w:val="2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</w:t>
            </w:r>
          </w:p>
        </w:tc>
        <w:tc>
          <w:tcPr>
            <w:tcW w:w="127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513105" w:rsidRPr="00C32EC9" w:rsidRDefault="00513105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78" w:type="dxa"/>
            <w:gridSpan w:val="2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ина – жена Федота</w:t>
            </w:r>
          </w:p>
        </w:tc>
        <w:tc>
          <w:tcPr>
            <w:tcW w:w="127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513105" w:rsidRPr="00C32EC9" w:rsidRDefault="00513105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78" w:type="dxa"/>
            <w:gridSpan w:val="2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– жена Артема</w:t>
            </w:r>
          </w:p>
        </w:tc>
        <w:tc>
          <w:tcPr>
            <w:tcW w:w="127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513105" w:rsidRPr="00C32EC9" w:rsidRDefault="00513105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13105" w:rsidRDefault="00513105" w:rsidP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78" w:type="dxa"/>
            <w:gridSpan w:val="2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– дочь Артема</w:t>
            </w:r>
          </w:p>
        </w:tc>
        <w:tc>
          <w:tcPr>
            <w:tcW w:w="127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513105" w:rsidRPr="00C32EC9" w:rsidRDefault="00513105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13105" w:rsidRDefault="0051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78" w:type="dxa"/>
            <w:gridSpan w:val="2"/>
          </w:tcPr>
          <w:p w:rsidR="00513105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ия – жена Луки</w:t>
            </w:r>
          </w:p>
        </w:tc>
        <w:tc>
          <w:tcPr>
            <w:tcW w:w="1275" w:type="dxa"/>
          </w:tcPr>
          <w:p w:rsidR="00513105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513105" w:rsidRPr="00C32EC9" w:rsidRDefault="00513105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78" w:type="dxa"/>
            <w:gridSpan w:val="2"/>
            <w:shd w:val="clear" w:color="auto" w:fill="B8CCE4" w:themeFill="accent1" w:themeFillTint="66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ец Григорий Федорович</w:t>
            </w:r>
          </w:p>
        </w:tc>
        <w:tc>
          <w:tcPr>
            <w:tcW w:w="127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F8216A" w:rsidRPr="00C32EC9" w:rsidRDefault="003A3FEA" w:rsidP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216A">
              <w:rPr>
                <w:sz w:val="28"/>
                <w:szCs w:val="28"/>
              </w:rPr>
              <w:t>т.Новомышаст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78" w:type="dxa"/>
            <w:gridSpan w:val="2"/>
            <w:shd w:val="clear" w:color="auto" w:fill="B8CCE4" w:themeFill="accent1" w:themeFillTint="66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Мамонт Васильевич</w:t>
            </w:r>
          </w:p>
        </w:tc>
        <w:tc>
          <w:tcPr>
            <w:tcW w:w="127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F8216A" w:rsidRPr="00C32EC9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216A">
              <w:rPr>
                <w:sz w:val="28"/>
                <w:szCs w:val="28"/>
              </w:rPr>
              <w:t>т.Новомышаст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78" w:type="dxa"/>
            <w:gridSpan w:val="2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его</w:t>
            </w:r>
          </w:p>
        </w:tc>
        <w:tc>
          <w:tcPr>
            <w:tcW w:w="127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F8216A" w:rsidRPr="00C32EC9" w:rsidRDefault="00F8216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78" w:type="dxa"/>
            <w:gridSpan w:val="2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– его сын</w:t>
            </w:r>
          </w:p>
        </w:tc>
        <w:tc>
          <w:tcPr>
            <w:tcW w:w="127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F8216A" w:rsidRPr="00C32EC9" w:rsidRDefault="00F8216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78" w:type="dxa"/>
            <w:gridSpan w:val="2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 Яков Емельянович</w:t>
            </w:r>
          </w:p>
        </w:tc>
        <w:tc>
          <w:tcPr>
            <w:tcW w:w="127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F8216A" w:rsidRPr="00C32EC9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216A">
              <w:rPr>
                <w:sz w:val="28"/>
                <w:szCs w:val="28"/>
              </w:rPr>
              <w:t>т.Марьян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78" w:type="dxa"/>
            <w:gridSpan w:val="2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– его сын</w:t>
            </w:r>
          </w:p>
        </w:tc>
        <w:tc>
          <w:tcPr>
            <w:tcW w:w="127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F8216A" w:rsidRPr="00C32EC9" w:rsidRDefault="00F8216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78" w:type="dxa"/>
            <w:gridSpan w:val="2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фодий – его сын</w:t>
            </w:r>
          </w:p>
        </w:tc>
        <w:tc>
          <w:tcPr>
            <w:tcW w:w="127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F8216A" w:rsidRPr="00C32EC9" w:rsidRDefault="00F8216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78" w:type="dxa"/>
            <w:gridSpan w:val="2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 – жена Якова</w:t>
            </w:r>
          </w:p>
        </w:tc>
        <w:tc>
          <w:tcPr>
            <w:tcW w:w="127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F8216A" w:rsidRPr="00C32EC9" w:rsidRDefault="00F8216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F8216A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F8216A" w:rsidRDefault="00F8216A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8216A" w:rsidRPr="00C32EC9" w:rsidRDefault="00F8216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78" w:type="dxa"/>
            <w:gridSpan w:val="2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</w:t>
            </w:r>
          </w:p>
        </w:tc>
        <w:tc>
          <w:tcPr>
            <w:tcW w:w="127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F8216A" w:rsidRPr="00C32EC9" w:rsidRDefault="00F8216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78" w:type="dxa"/>
            <w:gridSpan w:val="2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ья</w:t>
            </w:r>
          </w:p>
        </w:tc>
        <w:tc>
          <w:tcPr>
            <w:tcW w:w="1275" w:type="dxa"/>
          </w:tcPr>
          <w:p w:rsidR="00F8216A" w:rsidRDefault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F8216A" w:rsidRPr="00C32EC9" w:rsidRDefault="00F8216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ган Лаврентий Игнатович</w:t>
            </w:r>
          </w:p>
        </w:tc>
        <w:tc>
          <w:tcPr>
            <w:tcW w:w="1275" w:type="dxa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592" w:type="dxa"/>
          </w:tcPr>
          <w:p w:rsidR="00F8216A" w:rsidRPr="00C32EC9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A3FEA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78" w:type="dxa"/>
            <w:gridSpan w:val="2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(урядник)</w:t>
            </w:r>
          </w:p>
        </w:tc>
        <w:tc>
          <w:tcPr>
            <w:tcW w:w="1275" w:type="dxa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F8216A" w:rsidRPr="00C32EC9" w:rsidRDefault="00F8216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978" w:type="dxa"/>
            <w:gridSpan w:val="2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</w:t>
            </w:r>
          </w:p>
        </w:tc>
        <w:tc>
          <w:tcPr>
            <w:tcW w:w="1275" w:type="dxa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F8216A" w:rsidRPr="00C32EC9" w:rsidRDefault="00F8216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978" w:type="dxa"/>
            <w:gridSpan w:val="2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F8216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F8216A" w:rsidRPr="00C32EC9" w:rsidRDefault="00F8216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инья – жена Лаврентия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а – их дочь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ина – их дочь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– жена Петра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жена Льва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 – сын Лаврентия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ко Илья Романович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ий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ил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ери Ильи: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78" w:type="dxa"/>
            <w:gridSpan w:val="2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жена Прокофия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ько Сафон Савич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3012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A3FEA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3A3FEA" w:rsidRDefault="003A3FEA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978" w:type="dxa"/>
            <w:gridSpan w:val="2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978" w:type="dxa"/>
            <w:gridSpan w:val="2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</w:t>
            </w:r>
          </w:p>
        </w:tc>
        <w:tc>
          <w:tcPr>
            <w:tcW w:w="1275" w:type="dxa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978" w:type="dxa"/>
            <w:gridSpan w:val="2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</w:t>
            </w:r>
          </w:p>
        </w:tc>
        <w:tc>
          <w:tcPr>
            <w:tcW w:w="1275" w:type="dxa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978" w:type="dxa"/>
            <w:gridSpan w:val="2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Сафона</w:t>
            </w:r>
          </w:p>
        </w:tc>
        <w:tc>
          <w:tcPr>
            <w:tcW w:w="1275" w:type="dxa"/>
          </w:tcPr>
          <w:p w:rsidR="003A3FEA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Семен Минович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етр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978" w:type="dxa"/>
            <w:gridSpan w:val="2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– его сын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978" w:type="dxa"/>
            <w:gridSpan w:val="2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– жена Семена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978" w:type="dxa"/>
            <w:gridSpan w:val="2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– дочь Семена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78" w:type="dxa"/>
            <w:gridSpan w:val="2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дочь Семена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978" w:type="dxa"/>
            <w:gridSpan w:val="2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мать Марины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 Никита Григорьевич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оре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978" w:type="dxa"/>
            <w:gridSpan w:val="2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ий – его сын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978" w:type="dxa"/>
            <w:gridSpan w:val="2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рия – жена Никиты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978" w:type="dxa"/>
            <w:gridSpan w:val="2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их дочь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Pr="00301207" w:rsidRDefault="00301207">
            <w:pPr>
              <w:rPr>
                <w:b/>
                <w:sz w:val="28"/>
                <w:szCs w:val="28"/>
              </w:rPr>
            </w:pPr>
            <w:r w:rsidRPr="0030120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978" w:type="dxa"/>
            <w:gridSpan w:val="2"/>
          </w:tcPr>
          <w:p w:rsidR="00301207" w:rsidRPr="00301207" w:rsidRDefault="00301207">
            <w:pPr>
              <w:rPr>
                <w:b/>
                <w:sz w:val="28"/>
                <w:szCs w:val="28"/>
              </w:rPr>
            </w:pPr>
            <w:r w:rsidRPr="00301207">
              <w:rPr>
                <w:b/>
                <w:sz w:val="28"/>
                <w:szCs w:val="28"/>
              </w:rPr>
              <w:t>Казаки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вик Федот Яковливич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978" w:type="dxa"/>
            <w:gridSpan w:val="2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ий – его брат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978" w:type="dxa"/>
            <w:gridSpan w:val="2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 – его брат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978" w:type="dxa"/>
            <w:gridSpan w:val="2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ва – его брат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ш Михаил Игнатович</w:t>
            </w:r>
          </w:p>
        </w:tc>
        <w:tc>
          <w:tcPr>
            <w:tcW w:w="1275" w:type="dxa"/>
          </w:tcPr>
          <w:p w:rsidR="00301207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301207" w:rsidRPr="00C32EC9" w:rsidRDefault="0030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978" w:type="dxa"/>
            <w:gridSpan w:val="2"/>
          </w:tcPr>
          <w:p w:rsidR="003A3FEA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– его брат</w:t>
            </w:r>
          </w:p>
        </w:tc>
        <w:tc>
          <w:tcPr>
            <w:tcW w:w="1275" w:type="dxa"/>
          </w:tcPr>
          <w:p w:rsidR="003A3FEA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3A3FEA" w:rsidRPr="00C32EC9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анья – жена Михаила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Александр Андреевич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– его сын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– его жена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их дочь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 Лазарь Александрович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 – его сын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жена Лазаря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дан Феодосий Максимович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– его сын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– его сын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– жена Феодосия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их дочь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ья – их дочь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их дочь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дан Марк Максимович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 – его сын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Марка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ипина – их дочь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  <w:trHeight w:val="348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978" w:type="dxa"/>
            <w:gridSpan w:val="2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теща Марка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енко Василий Дмитриевич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978" w:type="dxa"/>
            <w:gridSpan w:val="2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 – его сын</w:t>
            </w:r>
          </w:p>
        </w:tc>
        <w:tc>
          <w:tcPr>
            <w:tcW w:w="1275" w:type="dxa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978" w:type="dxa"/>
            <w:gridSpan w:val="2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а – жена Василия</w:t>
            </w:r>
          </w:p>
        </w:tc>
        <w:tc>
          <w:tcPr>
            <w:tcW w:w="1275" w:type="dxa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щенко Василий Игнатович</w:t>
            </w:r>
          </w:p>
        </w:tc>
        <w:tc>
          <w:tcPr>
            <w:tcW w:w="1275" w:type="dxa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92" w:type="dxa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 сыновья:</w:t>
            </w:r>
          </w:p>
        </w:tc>
        <w:tc>
          <w:tcPr>
            <w:tcW w:w="1275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978" w:type="dxa"/>
            <w:gridSpan w:val="2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B64C8B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B64C8B" w:rsidRDefault="00B64C8B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A3FEA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978" w:type="dxa"/>
            <w:gridSpan w:val="2"/>
          </w:tcPr>
          <w:p w:rsidR="003A3FEA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й</w:t>
            </w:r>
          </w:p>
        </w:tc>
        <w:tc>
          <w:tcPr>
            <w:tcW w:w="1275" w:type="dxa"/>
          </w:tcPr>
          <w:p w:rsidR="003A3FEA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3A3FEA" w:rsidRPr="00C32EC9" w:rsidRDefault="003A3FEA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Василия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рия – их дочь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их дочь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Кирилл Семенович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C6D5E" w:rsidRDefault="00EC6D5E" w:rsidP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 сыновья: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в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 – сын Григория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жена Кирилла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Григория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Иван Кузьмич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EC6D5E" w:rsidRPr="00C32EC9" w:rsidRDefault="00EC6D5E" w:rsidP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 – его брат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– его брат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ина – жена Ивана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их дочь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их дочь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EC6D5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4978" w:type="dxa"/>
            <w:gridSpan w:val="2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мать Ивана</w:t>
            </w:r>
          </w:p>
        </w:tc>
        <w:tc>
          <w:tcPr>
            <w:tcW w:w="1275" w:type="dxa"/>
          </w:tcPr>
          <w:p w:rsidR="00EC6D5E" w:rsidRDefault="00EC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92" w:type="dxa"/>
          </w:tcPr>
          <w:p w:rsidR="00EC6D5E" w:rsidRPr="00C32EC9" w:rsidRDefault="00EC6D5E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Матвей Кузьмич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92" w:type="dxa"/>
          </w:tcPr>
          <w:p w:rsidR="00277153" w:rsidRPr="00C32EC9" w:rsidRDefault="00277153" w:rsidP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77153" w:rsidRDefault="00277153" w:rsidP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Иван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 – жена Матвея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ь Никита Григорьевич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й – его брат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ва – его брат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омид – его брат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ония – жена Никиты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мать Никиты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ее дочь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ее дочь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– ее дочь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явка Мелентий Васильевич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– его сын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 – его сын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Мелентия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их дочь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 Степан Ильич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 </w:t>
            </w:r>
          </w:p>
        </w:tc>
        <w:tc>
          <w:tcPr>
            <w:tcW w:w="4978" w:type="dxa"/>
            <w:gridSpan w:val="2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жена Степана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277153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77153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277153" w:rsidRDefault="00277153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978" w:type="dxa"/>
            <w:gridSpan w:val="2"/>
          </w:tcPr>
          <w:p w:rsidR="00277153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277153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27715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77153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4978" w:type="dxa"/>
            <w:gridSpan w:val="2"/>
          </w:tcPr>
          <w:p w:rsidR="00277153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кла</w:t>
            </w:r>
          </w:p>
        </w:tc>
        <w:tc>
          <w:tcPr>
            <w:tcW w:w="1275" w:type="dxa"/>
          </w:tcPr>
          <w:p w:rsidR="00277153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277153" w:rsidRPr="00C32EC9" w:rsidRDefault="00277153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– жена Кирилла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  <w:trHeight w:val="282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– их дочь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 Василий Иосифович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– его сын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– его сын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анья – жена Василия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рена 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 Филипп Петрович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 – его сын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 – сын Данилы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ий – сын Данилы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7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ония – жена Филиппа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етина – жена Данилы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нгерей Данило Романович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я – жена Данилы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– их дочь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а Роман Андреевич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его брат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4978" w:type="dxa"/>
            <w:gridSpan w:val="2"/>
          </w:tcPr>
          <w:p w:rsidR="005B3837" w:rsidRDefault="005B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 – его брат</w:t>
            </w:r>
          </w:p>
        </w:tc>
        <w:tc>
          <w:tcPr>
            <w:tcW w:w="127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4978" w:type="dxa"/>
            <w:gridSpan w:val="2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 – сын Романа</w:t>
            </w:r>
          </w:p>
        </w:tc>
        <w:tc>
          <w:tcPr>
            <w:tcW w:w="127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4978" w:type="dxa"/>
            <w:gridSpan w:val="2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 жена Романа</w:t>
            </w:r>
          </w:p>
        </w:tc>
        <w:tc>
          <w:tcPr>
            <w:tcW w:w="1275" w:type="dxa"/>
          </w:tcPr>
          <w:p w:rsidR="005B3837" w:rsidRDefault="005B383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а Михаил Васильевич</w:t>
            </w:r>
          </w:p>
        </w:tc>
        <w:tc>
          <w:tcPr>
            <w:tcW w:w="127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5B3837" w:rsidRPr="00C32EC9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978" w:type="dxa"/>
            <w:gridSpan w:val="2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– его сын</w:t>
            </w:r>
          </w:p>
        </w:tc>
        <w:tc>
          <w:tcPr>
            <w:tcW w:w="127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4978" w:type="dxa"/>
            <w:gridSpan w:val="2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 – жена Михаила</w:t>
            </w:r>
          </w:p>
        </w:tc>
        <w:tc>
          <w:tcPr>
            <w:tcW w:w="127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4978" w:type="dxa"/>
            <w:gridSpan w:val="2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– их дочь</w:t>
            </w:r>
          </w:p>
        </w:tc>
        <w:tc>
          <w:tcPr>
            <w:tcW w:w="127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Оникий Дорофеевич</w:t>
            </w:r>
          </w:p>
        </w:tc>
        <w:tc>
          <w:tcPr>
            <w:tcW w:w="127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5B3837" w:rsidRPr="00C32EC9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– его сын</w:t>
            </w:r>
          </w:p>
        </w:tc>
        <w:tc>
          <w:tcPr>
            <w:tcW w:w="127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CD055F" w:rsidRDefault="00CD055F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4978" w:type="dxa"/>
            <w:gridSpan w:val="2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ина – жена Оникия</w:t>
            </w:r>
          </w:p>
        </w:tc>
        <w:tc>
          <w:tcPr>
            <w:tcW w:w="127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4978" w:type="dxa"/>
            <w:gridSpan w:val="2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 – их дочь</w:t>
            </w:r>
          </w:p>
        </w:tc>
        <w:tc>
          <w:tcPr>
            <w:tcW w:w="127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ина Никита Петрович</w:t>
            </w:r>
          </w:p>
        </w:tc>
        <w:tc>
          <w:tcPr>
            <w:tcW w:w="127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4978" w:type="dxa"/>
            <w:gridSpan w:val="2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 – сын его</w:t>
            </w:r>
          </w:p>
        </w:tc>
        <w:tc>
          <w:tcPr>
            <w:tcW w:w="127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4978" w:type="dxa"/>
            <w:gridSpan w:val="2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ра – жена Никиты</w:t>
            </w:r>
          </w:p>
        </w:tc>
        <w:tc>
          <w:tcPr>
            <w:tcW w:w="127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4978" w:type="dxa"/>
            <w:gridSpan w:val="2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мать Никиты</w:t>
            </w:r>
          </w:p>
        </w:tc>
        <w:tc>
          <w:tcPr>
            <w:tcW w:w="127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 (Токаренко) Василий Николаевич</w:t>
            </w:r>
          </w:p>
        </w:tc>
        <w:tc>
          <w:tcPr>
            <w:tcW w:w="127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вановская</w:t>
            </w: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978" w:type="dxa"/>
            <w:gridSpan w:val="2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– его сын</w:t>
            </w:r>
          </w:p>
        </w:tc>
        <w:tc>
          <w:tcPr>
            <w:tcW w:w="127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4978" w:type="dxa"/>
            <w:gridSpan w:val="2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 – брат Василия</w:t>
            </w:r>
          </w:p>
        </w:tc>
        <w:tc>
          <w:tcPr>
            <w:tcW w:w="127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5B3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4978" w:type="dxa"/>
            <w:gridSpan w:val="2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 – жена Василия</w:t>
            </w:r>
          </w:p>
        </w:tc>
        <w:tc>
          <w:tcPr>
            <w:tcW w:w="1275" w:type="dxa"/>
          </w:tcPr>
          <w:p w:rsidR="005B3837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5B3837" w:rsidRPr="00C32EC9" w:rsidRDefault="005B3837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4978" w:type="dxa"/>
            <w:gridSpan w:val="2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их дочь</w:t>
            </w:r>
          </w:p>
        </w:tc>
        <w:tc>
          <w:tcPr>
            <w:tcW w:w="127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4978" w:type="dxa"/>
            <w:gridSpan w:val="2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жена Трофима</w:t>
            </w:r>
          </w:p>
        </w:tc>
        <w:tc>
          <w:tcPr>
            <w:tcW w:w="127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CD055F" w:rsidRDefault="00CD0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яшко Тимофей Михайлович</w:t>
            </w:r>
          </w:p>
        </w:tc>
        <w:tc>
          <w:tcPr>
            <w:tcW w:w="1275" w:type="dxa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592" w:type="dxa"/>
          </w:tcPr>
          <w:p w:rsidR="00CD055F" w:rsidRPr="00C32EC9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CD055F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CD055F" w:rsidRDefault="00CD055F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4978" w:type="dxa"/>
            <w:gridSpan w:val="2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й</w:t>
            </w:r>
          </w:p>
        </w:tc>
        <w:tc>
          <w:tcPr>
            <w:tcW w:w="1275" w:type="dxa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4978" w:type="dxa"/>
            <w:gridSpan w:val="2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</w:t>
            </w:r>
          </w:p>
        </w:tc>
        <w:tc>
          <w:tcPr>
            <w:tcW w:w="1275" w:type="dxa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4978" w:type="dxa"/>
            <w:gridSpan w:val="2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CD055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4978" w:type="dxa"/>
            <w:gridSpan w:val="2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жена Тимофея</w:t>
            </w:r>
          </w:p>
        </w:tc>
        <w:tc>
          <w:tcPr>
            <w:tcW w:w="1275" w:type="dxa"/>
          </w:tcPr>
          <w:p w:rsidR="00CD055F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92" w:type="dxa"/>
          </w:tcPr>
          <w:p w:rsidR="00CD055F" w:rsidRPr="00C32EC9" w:rsidRDefault="00CD055F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жена Дмитрия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тлиевский Иосиф Васильевич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B5C8A" w:rsidRDefault="00FB5C8A" w:rsidP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тий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сим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клетекия – жена Иосифа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дочь их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на – жена Парфентия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ия – дочь их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 – дочь их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ида – дочь их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а – жена Онисима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 Павел Моисеевич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  <w:shd w:val="clear" w:color="auto" w:fill="auto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B5C8A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жена Павла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ия – дочь их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FB5C8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4978" w:type="dxa"/>
            <w:gridSpan w:val="2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– дочь их</w:t>
            </w:r>
          </w:p>
        </w:tc>
        <w:tc>
          <w:tcPr>
            <w:tcW w:w="1275" w:type="dxa"/>
          </w:tcPr>
          <w:p w:rsidR="00FB5C8A" w:rsidRDefault="00FB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FB5C8A" w:rsidRPr="00C32EC9" w:rsidRDefault="00FB5C8A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енко Иван Игнатович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3232E9" w:rsidRPr="00C32EC9" w:rsidRDefault="003232E9" w:rsidP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232E9" w:rsidRDefault="003232E9" w:rsidP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 w:rsidP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4978" w:type="dxa"/>
            <w:gridSpan w:val="2"/>
          </w:tcPr>
          <w:p w:rsidR="003232E9" w:rsidRDefault="003232E9" w:rsidP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ий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 – брат Ивана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 – жена Ивана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– дочь их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ра – жена Евдокима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дочь их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мать Ивана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та Илья Антипович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592" w:type="dxa"/>
          </w:tcPr>
          <w:p w:rsidR="003232E9" w:rsidRPr="00C32EC9" w:rsidRDefault="003232E9" w:rsidP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232E9" w:rsidRDefault="003232E9" w:rsidP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кий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 – сын Ефрема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жена Ильи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– жена Ефрема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– дочь их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кла – дочь их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ипина – дочь их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на – жена Акакия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3232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978" w:type="dxa"/>
            <w:gridSpan w:val="2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я – их дочь</w:t>
            </w:r>
          </w:p>
        </w:tc>
        <w:tc>
          <w:tcPr>
            <w:tcW w:w="1275" w:type="dxa"/>
          </w:tcPr>
          <w:p w:rsidR="003232E9" w:rsidRDefault="00323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3232E9" w:rsidRPr="00C32EC9" w:rsidRDefault="003232E9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яр Тимофей Степанович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2B2A3C" w:rsidRPr="00C32EC9" w:rsidRDefault="002B2A3C" w:rsidP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– его сын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ил – брат Тимофея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– брат Тимофея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сын Гавриила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– сын Гавриила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– сын Василия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жена Тимофея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а – их дочь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4978" w:type="dxa"/>
            <w:gridSpan w:val="2"/>
          </w:tcPr>
          <w:p w:rsidR="002B2A3C" w:rsidRDefault="002B2A3C" w:rsidP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жена Гавриила</w:t>
            </w:r>
          </w:p>
        </w:tc>
        <w:tc>
          <w:tcPr>
            <w:tcW w:w="1275" w:type="dxa"/>
          </w:tcPr>
          <w:p w:rsidR="002B2A3C" w:rsidRDefault="002B2A3C" w:rsidP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на – их дочь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ония – жена Василия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Яков Михайлович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2B2A3C" w:rsidRPr="00C32EC9" w:rsidRDefault="002B2A3C" w:rsidP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ентий 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 – брат Якова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ия – жена Якова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978" w:type="dxa"/>
            <w:gridSpan w:val="2"/>
          </w:tcPr>
          <w:p w:rsidR="002B2A3C" w:rsidRDefault="002B2A3C" w:rsidP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</w:t>
            </w:r>
            <w:r w:rsidR="00264D64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а – жена Потапа</w:t>
            </w:r>
          </w:p>
        </w:tc>
        <w:tc>
          <w:tcPr>
            <w:tcW w:w="127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B2A3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4978" w:type="dxa"/>
            <w:gridSpan w:val="2"/>
          </w:tcPr>
          <w:p w:rsidR="002B2A3C" w:rsidRDefault="002B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– их дочь</w:t>
            </w:r>
          </w:p>
        </w:tc>
        <w:tc>
          <w:tcPr>
            <w:tcW w:w="1275" w:type="dxa"/>
          </w:tcPr>
          <w:p w:rsidR="002B2A3C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2B2A3C" w:rsidRPr="00C32EC9" w:rsidRDefault="002B2A3C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Корней Васильевич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592" w:type="dxa"/>
          </w:tcPr>
          <w:p w:rsidR="00264D64" w:rsidRPr="00C32EC9" w:rsidRDefault="00264D64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4978" w:type="dxa"/>
            <w:gridSpan w:val="2"/>
          </w:tcPr>
          <w:p w:rsidR="00264D64" w:rsidRDefault="00264D64" w:rsidP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– жена Корнея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их дочь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сья – их дочь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Макар Васильевич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592" w:type="dxa"/>
          </w:tcPr>
          <w:p w:rsidR="00264D64" w:rsidRPr="00C32EC9" w:rsidRDefault="00264D64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</w:t>
            </w:r>
            <w:r w:rsidR="008300B6">
              <w:rPr>
                <w:sz w:val="28"/>
                <w:szCs w:val="28"/>
              </w:rPr>
              <w:t>ь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4978" w:type="dxa"/>
            <w:gridSpan w:val="2"/>
          </w:tcPr>
          <w:p w:rsidR="00264D64" w:rsidRDefault="00264D64" w:rsidP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– сын Фёдора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4978" w:type="dxa"/>
            <w:gridSpan w:val="2"/>
          </w:tcPr>
          <w:p w:rsidR="00264D64" w:rsidRDefault="00264D64" w:rsidP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Макара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на – жена Андрея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ья – их дочь</w:t>
            </w:r>
          </w:p>
        </w:tc>
        <w:tc>
          <w:tcPr>
            <w:tcW w:w="127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4978" w:type="dxa"/>
            <w:gridSpan w:val="2"/>
          </w:tcPr>
          <w:p w:rsidR="00264D64" w:rsidRDefault="002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их дочь</w:t>
            </w:r>
          </w:p>
        </w:tc>
        <w:tc>
          <w:tcPr>
            <w:tcW w:w="1275" w:type="dxa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4978" w:type="dxa"/>
            <w:gridSpan w:val="2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ида – жена Фёдора</w:t>
            </w:r>
          </w:p>
        </w:tc>
        <w:tc>
          <w:tcPr>
            <w:tcW w:w="1275" w:type="dxa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978" w:type="dxa"/>
            <w:gridSpan w:val="2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клетекия – их дочь</w:t>
            </w:r>
          </w:p>
        </w:tc>
        <w:tc>
          <w:tcPr>
            <w:tcW w:w="1275" w:type="dxa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4978" w:type="dxa"/>
            <w:gridSpan w:val="2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Никифора</w:t>
            </w:r>
          </w:p>
        </w:tc>
        <w:tc>
          <w:tcPr>
            <w:tcW w:w="1275" w:type="dxa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264D6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4978" w:type="dxa"/>
            <w:gridSpan w:val="2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ида – их дочь</w:t>
            </w:r>
          </w:p>
        </w:tc>
        <w:tc>
          <w:tcPr>
            <w:tcW w:w="1275" w:type="dxa"/>
          </w:tcPr>
          <w:p w:rsidR="00264D64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264D64" w:rsidRPr="00C32EC9" w:rsidRDefault="00264D64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Павел Трофимович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592" w:type="dxa"/>
          </w:tcPr>
          <w:p w:rsidR="008300B6" w:rsidRPr="00C32EC9" w:rsidRDefault="008300B6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9</w:t>
            </w: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ий – сын Давида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 w:rsidP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жена Павла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ия – дочь их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дочь их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4978" w:type="dxa"/>
            <w:gridSpan w:val="2"/>
          </w:tcPr>
          <w:p w:rsidR="008300B6" w:rsidRDefault="008300B6" w:rsidP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кла – жена Давида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ах Дмитрий Михайлович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2" w:type="dxa"/>
          </w:tcPr>
          <w:p w:rsidR="008300B6" w:rsidRPr="00C32EC9" w:rsidRDefault="008300B6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жена Дмитрия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ония – дочь их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4978" w:type="dxa"/>
            <w:gridSpan w:val="2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Филиппа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8300B6" w:rsidRPr="00C32EC9" w:rsidRDefault="008300B6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Харитон Семенович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8300B6" w:rsidRPr="00C32EC9" w:rsidRDefault="008300B6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  <w:shd w:val="clear" w:color="auto" w:fill="auto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братья: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8300B6" w:rsidRDefault="008300B6" w:rsidP="00112EA4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8300B6" w:rsidRDefault="008300B6" w:rsidP="00112EA4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8300B6" w:rsidRDefault="008300B6" w:rsidP="00112EA4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пина – жена Харитона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8300B6" w:rsidRDefault="008300B6" w:rsidP="00112EA4">
            <w:pPr>
              <w:rPr>
                <w:sz w:val="28"/>
                <w:szCs w:val="28"/>
              </w:rPr>
            </w:pPr>
          </w:p>
        </w:tc>
      </w:tr>
      <w:tr w:rsidR="008300B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а Дарья – мать Харитона</w:t>
            </w:r>
          </w:p>
        </w:tc>
        <w:tc>
          <w:tcPr>
            <w:tcW w:w="1275" w:type="dxa"/>
          </w:tcPr>
          <w:p w:rsidR="008300B6" w:rsidRDefault="0083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92" w:type="dxa"/>
          </w:tcPr>
          <w:p w:rsidR="008300B6" w:rsidRDefault="008300B6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Василий Степанович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2" w:type="dxa"/>
          </w:tcPr>
          <w:p w:rsidR="00F1464E" w:rsidRPr="00C32EC9" w:rsidRDefault="00F1464E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а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ферий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– жена Василия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их дочь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– их дочь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чевский Авксентий Ильич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2" w:type="dxa"/>
          </w:tcPr>
          <w:p w:rsidR="00F1464E" w:rsidRPr="00C32EC9" w:rsidRDefault="00F1464E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 w:rsidP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ксентий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F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– брат Авксентия</w:t>
            </w:r>
          </w:p>
        </w:tc>
        <w:tc>
          <w:tcPr>
            <w:tcW w:w="1275" w:type="dxa"/>
          </w:tcPr>
          <w:p w:rsidR="00F1464E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F1464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64E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F1464E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 – жена Авксентия</w:t>
            </w:r>
          </w:p>
        </w:tc>
        <w:tc>
          <w:tcPr>
            <w:tcW w:w="1275" w:type="dxa"/>
          </w:tcPr>
          <w:p w:rsidR="00F1464E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F1464E" w:rsidRDefault="00F1464E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щака Игнатий Матвеевич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592" w:type="dxa"/>
          </w:tcPr>
          <w:p w:rsidR="00EE2A90" w:rsidRPr="00C32EC9" w:rsidRDefault="00EE2A90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а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 w:rsidP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- жена Игната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летекия – дочь их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я – жена Кузьмы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 – дочь их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8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лик Пётр Андреевич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EE2A90" w:rsidRPr="00C32EC9" w:rsidRDefault="00EE2A90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 – брат его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– сын Лариона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ва – жена Петра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жена Лариона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Алексей Кузьмич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EE2A90" w:rsidRPr="00C32EC9" w:rsidRDefault="00EE2A90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й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EE2A90" w:rsidRDefault="00EE2A90" w:rsidP="00112EA4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4978" w:type="dxa"/>
            <w:gridSpan w:val="2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4978" w:type="dxa"/>
            <w:gridSpan w:val="2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 – брат Алексея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4978" w:type="dxa"/>
            <w:gridSpan w:val="2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– брат Алексея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Климента: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4978" w:type="dxa"/>
            <w:gridSpan w:val="2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4978" w:type="dxa"/>
            <w:gridSpan w:val="2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ий</w:t>
            </w:r>
          </w:p>
        </w:tc>
        <w:tc>
          <w:tcPr>
            <w:tcW w:w="127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EE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4978" w:type="dxa"/>
            <w:gridSpan w:val="2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</w:tc>
        <w:tc>
          <w:tcPr>
            <w:tcW w:w="127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4978" w:type="dxa"/>
            <w:gridSpan w:val="2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а</w:t>
            </w:r>
          </w:p>
        </w:tc>
        <w:tc>
          <w:tcPr>
            <w:tcW w:w="127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4978" w:type="dxa"/>
            <w:gridSpan w:val="2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кла – жена Алексея</w:t>
            </w:r>
          </w:p>
        </w:tc>
        <w:tc>
          <w:tcPr>
            <w:tcW w:w="127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4978" w:type="dxa"/>
            <w:gridSpan w:val="2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их дочь</w:t>
            </w:r>
          </w:p>
        </w:tc>
        <w:tc>
          <w:tcPr>
            <w:tcW w:w="127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4978" w:type="dxa"/>
            <w:gridSpan w:val="2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их дочь</w:t>
            </w:r>
          </w:p>
        </w:tc>
        <w:tc>
          <w:tcPr>
            <w:tcW w:w="127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4978" w:type="dxa"/>
            <w:gridSpan w:val="2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их дочь</w:t>
            </w:r>
          </w:p>
        </w:tc>
        <w:tc>
          <w:tcPr>
            <w:tcW w:w="127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4978" w:type="dxa"/>
            <w:gridSpan w:val="2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жена Климента</w:t>
            </w:r>
          </w:p>
        </w:tc>
        <w:tc>
          <w:tcPr>
            <w:tcW w:w="127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EE2A9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4978" w:type="dxa"/>
            <w:gridSpan w:val="2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их дочь</w:t>
            </w:r>
          </w:p>
        </w:tc>
        <w:tc>
          <w:tcPr>
            <w:tcW w:w="1275" w:type="dxa"/>
          </w:tcPr>
          <w:p w:rsidR="00EE2A90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EE2A90" w:rsidRPr="00C32EC9" w:rsidRDefault="00EE2A90">
            <w:pPr>
              <w:rPr>
                <w:sz w:val="28"/>
                <w:szCs w:val="28"/>
              </w:rPr>
            </w:pPr>
          </w:p>
        </w:tc>
      </w:tr>
      <w:tr w:rsidR="002975D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 Никита Трофимович</w:t>
            </w:r>
          </w:p>
        </w:tc>
        <w:tc>
          <w:tcPr>
            <w:tcW w:w="127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92" w:type="dxa"/>
          </w:tcPr>
          <w:p w:rsidR="002975DF" w:rsidRPr="00C32EC9" w:rsidRDefault="002975DF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2975D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975DF" w:rsidRDefault="002975DF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975DF" w:rsidRDefault="002975DF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2975DF" w:rsidRDefault="002975DF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975DF" w:rsidRPr="00C32EC9" w:rsidRDefault="002975DF">
            <w:pPr>
              <w:rPr>
                <w:sz w:val="28"/>
                <w:szCs w:val="28"/>
              </w:rPr>
            </w:pPr>
          </w:p>
        </w:tc>
      </w:tr>
      <w:tr w:rsidR="002975D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4978" w:type="dxa"/>
            <w:gridSpan w:val="2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2975DF" w:rsidRPr="00C32EC9" w:rsidRDefault="002975DF">
            <w:pPr>
              <w:rPr>
                <w:sz w:val="28"/>
                <w:szCs w:val="28"/>
              </w:rPr>
            </w:pPr>
          </w:p>
        </w:tc>
      </w:tr>
      <w:tr w:rsidR="002975D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4978" w:type="dxa"/>
            <w:gridSpan w:val="2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</w:t>
            </w:r>
          </w:p>
        </w:tc>
        <w:tc>
          <w:tcPr>
            <w:tcW w:w="127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2975DF" w:rsidRPr="00C32EC9" w:rsidRDefault="002975DF">
            <w:pPr>
              <w:rPr>
                <w:sz w:val="28"/>
                <w:szCs w:val="28"/>
              </w:rPr>
            </w:pPr>
          </w:p>
        </w:tc>
      </w:tr>
      <w:tr w:rsidR="002975D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4978" w:type="dxa"/>
            <w:gridSpan w:val="2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Никиты</w:t>
            </w:r>
          </w:p>
        </w:tc>
        <w:tc>
          <w:tcPr>
            <w:tcW w:w="127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92" w:type="dxa"/>
          </w:tcPr>
          <w:p w:rsidR="002975DF" w:rsidRPr="00C32EC9" w:rsidRDefault="002975DF">
            <w:pPr>
              <w:rPr>
                <w:sz w:val="28"/>
                <w:szCs w:val="28"/>
              </w:rPr>
            </w:pPr>
          </w:p>
        </w:tc>
      </w:tr>
      <w:tr w:rsidR="002975D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975DF" w:rsidRDefault="002975DF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2975DF" w:rsidRDefault="002975DF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975DF" w:rsidRPr="00C32EC9" w:rsidRDefault="002975DF">
            <w:pPr>
              <w:rPr>
                <w:sz w:val="28"/>
                <w:szCs w:val="28"/>
              </w:rPr>
            </w:pPr>
          </w:p>
        </w:tc>
      </w:tr>
      <w:tr w:rsidR="002975D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4978" w:type="dxa"/>
            <w:gridSpan w:val="2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127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2975DF" w:rsidRPr="00C32EC9" w:rsidRDefault="002975DF">
            <w:pPr>
              <w:rPr>
                <w:sz w:val="28"/>
                <w:szCs w:val="28"/>
              </w:rPr>
            </w:pPr>
          </w:p>
        </w:tc>
      </w:tr>
      <w:tr w:rsidR="002975D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4978" w:type="dxa"/>
            <w:gridSpan w:val="2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</w:t>
            </w:r>
          </w:p>
        </w:tc>
        <w:tc>
          <w:tcPr>
            <w:tcW w:w="127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2975DF" w:rsidRPr="00C32EC9" w:rsidRDefault="002975DF">
            <w:pPr>
              <w:rPr>
                <w:sz w:val="28"/>
                <w:szCs w:val="28"/>
              </w:rPr>
            </w:pPr>
          </w:p>
        </w:tc>
      </w:tr>
      <w:tr w:rsidR="002975D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4978" w:type="dxa"/>
            <w:gridSpan w:val="2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</w:tc>
        <w:tc>
          <w:tcPr>
            <w:tcW w:w="127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2975DF" w:rsidRPr="00C32EC9" w:rsidRDefault="002975DF">
            <w:pPr>
              <w:rPr>
                <w:sz w:val="28"/>
                <w:szCs w:val="28"/>
              </w:rPr>
            </w:pPr>
          </w:p>
        </w:tc>
      </w:tr>
      <w:tr w:rsidR="002975DF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4978" w:type="dxa"/>
            <w:gridSpan w:val="2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– мать Никиты</w:t>
            </w:r>
          </w:p>
        </w:tc>
        <w:tc>
          <w:tcPr>
            <w:tcW w:w="1275" w:type="dxa"/>
          </w:tcPr>
          <w:p w:rsidR="002975DF" w:rsidRDefault="00297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592" w:type="dxa"/>
          </w:tcPr>
          <w:p w:rsidR="002975DF" w:rsidRPr="00C32EC9" w:rsidRDefault="002975DF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явка Семён Григорьевич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592" w:type="dxa"/>
          </w:tcPr>
          <w:p w:rsidR="00112EA4" w:rsidRPr="00C32EC9" w:rsidRDefault="00112EA4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– жена Семёна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– их дочь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ония – их дочь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Василия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сенко Игнат Иванович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2" w:type="dxa"/>
          </w:tcPr>
          <w:p w:rsidR="00112EA4" w:rsidRPr="00C32EC9" w:rsidRDefault="00112EA4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 w:rsidP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ий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 – жена Игната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 – дочь их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дочь их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– жена Ивана</w:t>
            </w:r>
          </w:p>
        </w:tc>
        <w:tc>
          <w:tcPr>
            <w:tcW w:w="127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4978" w:type="dxa"/>
            <w:gridSpan w:val="2"/>
          </w:tcPr>
          <w:p w:rsidR="00112EA4" w:rsidRDefault="0011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кия – жена Василия</w:t>
            </w:r>
          </w:p>
        </w:tc>
        <w:tc>
          <w:tcPr>
            <w:tcW w:w="1275" w:type="dxa"/>
          </w:tcPr>
          <w:p w:rsidR="00112EA4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112EA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2EA4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4978" w:type="dxa"/>
            <w:gridSpan w:val="2"/>
          </w:tcPr>
          <w:p w:rsidR="00112EA4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– мать Игната</w:t>
            </w:r>
          </w:p>
        </w:tc>
        <w:tc>
          <w:tcPr>
            <w:tcW w:w="1275" w:type="dxa"/>
          </w:tcPr>
          <w:p w:rsidR="00112EA4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592" w:type="dxa"/>
          </w:tcPr>
          <w:p w:rsidR="00112EA4" w:rsidRPr="00C32EC9" w:rsidRDefault="00112EA4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овый Терентий Денисович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2266E9" w:rsidRPr="00C32EC9" w:rsidRDefault="002266E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Терентия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их дочь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их дочь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адний Артём Андреевич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2266E9" w:rsidRPr="00C32EC9" w:rsidRDefault="002266E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– жена Артёма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их дочь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Анисим Васильевич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2266E9" w:rsidRPr="00C32EC9" w:rsidRDefault="002266E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жена Анисима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ина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вадний Прохор Герасимович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92" w:type="dxa"/>
          </w:tcPr>
          <w:p w:rsidR="002266E9" w:rsidRPr="00C32EC9" w:rsidRDefault="002266E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ий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 жены Прохора Агрипины от первого мужа Емельяна Макаренко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ипина – жена Прохора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дочь их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4978" w:type="dxa"/>
            <w:gridSpan w:val="2"/>
          </w:tcPr>
          <w:p w:rsidR="002266E9" w:rsidRDefault="0022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– его падчерица</w:t>
            </w:r>
          </w:p>
        </w:tc>
        <w:tc>
          <w:tcPr>
            <w:tcW w:w="127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Карп Васильевич</w:t>
            </w:r>
          </w:p>
        </w:tc>
        <w:tc>
          <w:tcPr>
            <w:tcW w:w="127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2266E9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2266E9" w:rsidRDefault="002266E9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4978" w:type="dxa"/>
            <w:gridSpan w:val="2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</w:tc>
        <w:tc>
          <w:tcPr>
            <w:tcW w:w="127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4978" w:type="dxa"/>
            <w:gridSpan w:val="2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</w:t>
            </w:r>
          </w:p>
        </w:tc>
        <w:tc>
          <w:tcPr>
            <w:tcW w:w="127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4978" w:type="dxa"/>
            <w:gridSpan w:val="2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 – брат Карпа</w:t>
            </w:r>
          </w:p>
        </w:tc>
        <w:tc>
          <w:tcPr>
            <w:tcW w:w="127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4978" w:type="dxa"/>
            <w:gridSpan w:val="2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са – жена Карпа</w:t>
            </w:r>
          </w:p>
        </w:tc>
        <w:tc>
          <w:tcPr>
            <w:tcW w:w="127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4978" w:type="dxa"/>
            <w:gridSpan w:val="2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их дочь</w:t>
            </w:r>
          </w:p>
        </w:tc>
        <w:tc>
          <w:tcPr>
            <w:tcW w:w="127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6</w:t>
            </w:r>
          </w:p>
        </w:tc>
        <w:tc>
          <w:tcPr>
            <w:tcW w:w="4978" w:type="dxa"/>
            <w:gridSpan w:val="2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Тимофея</w:t>
            </w:r>
          </w:p>
        </w:tc>
        <w:tc>
          <w:tcPr>
            <w:tcW w:w="127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2266E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4978" w:type="dxa"/>
            <w:gridSpan w:val="2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мать Карпа</w:t>
            </w:r>
          </w:p>
        </w:tc>
        <w:tc>
          <w:tcPr>
            <w:tcW w:w="1275" w:type="dxa"/>
          </w:tcPr>
          <w:p w:rsidR="002266E9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592" w:type="dxa"/>
          </w:tcPr>
          <w:p w:rsidR="002266E9" w:rsidRPr="00C32EC9" w:rsidRDefault="002266E9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ба Григорий Герасимович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0F06FE" w:rsidRPr="00C32EC9" w:rsidRDefault="000F06FE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– брат его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сиф – брат его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Григория: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Никиты: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Григория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жена Никиты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4978" w:type="dxa"/>
            <w:gridSpan w:val="2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– их дочь</w:t>
            </w:r>
          </w:p>
        </w:tc>
        <w:tc>
          <w:tcPr>
            <w:tcW w:w="127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0F0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4978" w:type="dxa"/>
            <w:gridSpan w:val="2"/>
          </w:tcPr>
          <w:p w:rsidR="000F06FE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кия – их дочь</w:t>
            </w:r>
          </w:p>
        </w:tc>
        <w:tc>
          <w:tcPr>
            <w:tcW w:w="1275" w:type="dxa"/>
          </w:tcPr>
          <w:p w:rsidR="000F06FE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4978" w:type="dxa"/>
            <w:gridSpan w:val="2"/>
          </w:tcPr>
          <w:p w:rsidR="000F06FE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– жена Иосифа</w:t>
            </w:r>
          </w:p>
        </w:tc>
        <w:tc>
          <w:tcPr>
            <w:tcW w:w="1275" w:type="dxa"/>
          </w:tcPr>
          <w:p w:rsidR="000F06FE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0F06F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F06FE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4978" w:type="dxa"/>
            <w:gridSpan w:val="2"/>
          </w:tcPr>
          <w:p w:rsidR="000F06FE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 – их дочь</w:t>
            </w:r>
          </w:p>
        </w:tc>
        <w:tc>
          <w:tcPr>
            <w:tcW w:w="1275" w:type="dxa"/>
          </w:tcPr>
          <w:p w:rsidR="000F06FE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0F06FE" w:rsidRPr="00C32EC9" w:rsidRDefault="000F06FE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иза Мина Иович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455337" w:rsidRPr="00C32EC9" w:rsidRDefault="0045533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клетекия – жена Мины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Марк Максимович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92" w:type="dxa"/>
          </w:tcPr>
          <w:p w:rsidR="00455337" w:rsidRPr="00C32EC9" w:rsidRDefault="0045533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нтий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й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 – жена Марка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– их дочь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Николай Тимофеевич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592" w:type="dxa"/>
          </w:tcPr>
          <w:p w:rsidR="00455337" w:rsidRPr="00C32EC9" w:rsidRDefault="0045533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4978" w:type="dxa"/>
            <w:gridSpan w:val="2"/>
          </w:tcPr>
          <w:p w:rsidR="00455337" w:rsidRDefault="0045533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акий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4</w:t>
            </w:r>
          </w:p>
        </w:tc>
        <w:tc>
          <w:tcPr>
            <w:tcW w:w="4978" w:type="dxa"/>
            <w:gridSpan w:val="2"/>
          </w:tcPr>
          <w:p w:rsidR="00455337" w:rsidRDefault="0045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– сын Василия</w:t>
            </w:r>
          </w:p>
        </w:tc>
        <w:tc>
          <w:tcPr>
            <w:tcW w:w="1275" w:type="dxa"/>
          </w:tcPr>
          <w:p w:rsidR="00455337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4978" w:type="dxa"/>
            <w:gridSpan w:val="2"/>
          </w:tcPr>
          <w:p w:rsidR="00455337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ина – жена Николая</w:t>
            </w:r>
          </w:p>
        </w:tc>
        <w:tc>
          <w:tcPr>
            <w:tcW w:w="1275" w:type="dxa"/>
          </w:tcPr>
          <w:p w:rsidR="00455337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4553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5337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4978" w:type="dxa"/>
            <w:gridSpan w:val="2"/>
          </w:tcPr>
          <w:p w:rsidR="00455337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 – жена Василия</w:t>
            </w:r>
          </w:p>
        </w:tc>
        <w:tc>
          <w:tcPr>
            <w:tcW w:w="1275" w:type="dxa"/>
          </w:tcPr>
          <w:p w:rsidR="00455337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455337" w:rsidRPr="00C32EC9" w:rsidRDefault="00455337">
            <w:pPr>
              <w:rPr>
                <w:sz w:val="28"/>
                <w:szCs w:val="28"/>
              </w:rPr>
            </w:pP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явка Ефим Семёнович</w:t>
            </w:r>
          </w:p>
        </w:tc>
        <w:tc>
          <w:tcPr>
            <w:tcW w:w="127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9F15F9" w:rsidRPr="00C32EC9" w:rsidRDefault="009F15F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9F15F9" w:rsidRDefault="009F15F9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F15F9" w:rsidRPr="00C32EC9" w:rsidRDefault="009F15F9">
            <w:pPr>
              <w:rPr>
                <w:sz w:val="28"/>
                <w:szCs w:val="28"/>
              </w:rPr>
            </w:pP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4978" w:type="dxa"/>
            <w:gridSpan w:val="2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раф</w:t>
            </w:r>
          </w:p>
        </w:tc>
        <w:tc>
          <w:tcPr>
            <w:tcW w:w="127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9F15F9" w:rsidRPr="00C32EC9" w:rsidRDefault="009F15F9">
            <w:pPr>
              <w:rPr>
                <w:sz w:val="28"/>
                <w:szCs w:val="28"/>
              </w:rPr>
            </w:pP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4978" w:type="dxa"/>
            <w:gridSpan w:val="2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ксентий</w:t>
            </w:r>
          </w:p>
        </w:tc>
        <w:tc>
          <w:tcPr>
            <w:tcW w:w="127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9F15F9" w:rsidRPr="00C32EC9" w:rsidRDefault="009F15F9">
            <w:pPr>
              <w:rPr>
                <w:sz w:val="28"/>
                <w:szCs w:val="28"/>
              </w:rPr>
            </w:pP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4978" w:type="dxa"/>
            <w:gridSpan w:val="2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жена Ефима</w:t>
            </w:r>
          </w:p>
        </w:tc>
        <w:tc>
          <w:tcPr>
            <w:tcW w:w="127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9F15F9" w:rsidRPr="00C32EC9" w:rsidRDefault="009F15F9">
            <w:pPr>
              <w:rPr>
                <w:sz w:val="28"/>
                <w:szCs w:val="28"/>
              </w:rPr>
            </w:pP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4978" w:type="dxa"/>
            <w:gridSpan w:val="2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ра – их дочь</w:t>
            </w:r>
          </w:p>
        </w:tc>
        <w:tc>
          <w:tcPr>
            <w:tcW w:w="127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9F15F9" w:rsidRPr="00C32EC9" w:rsidRDefault="009F15F9">
            <w:pPr>
              <w:rPr>
                <w:sz w:val="28"/>
                <w:szCs w:val="28"/>
              </w:rPr>
            </w:pP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ой Никифор Смёнович</w:t>
            </w:r>
          </w:p>
        </w:tc>
        <w:tc>
          <w:tcPr>
            <w:tcW w:w="127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9F15F9" w:rsidRPr="00C32EC9" w:rsidRDefault="009F15F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4978" w:type="dxa"/>
            <w:gridSpan w:val="2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брат его</w:t>
            </w:r>
          </w:p>
        </w:tc>
        <w:tc>
          <w:tcPr>
            <w:tcW w:w="127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9F15F9" w:rsidRPr="00C32EC9" w:rsidRDefault="009F15F9">
            <w:pPr>
              <w:rPr>
                <w:sz w:val="28"/>
                <w:szCs w:val="28"/>
              </w:rPr>
            </w:pP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4978" w:type="dxa"/>
            <w:gridSpan w:val="2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Никифора</w:t>
            </w:r>
          </w:p>
        </w:tc>
        <w:tc>
          <w:tcPr>
            <w:tcW w:w="127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9F15F9" w:rsidRPr="00C32EC9" w:rsidRDefault="009F15F9">
            <w:pPr>
              <w:rPr>
                <w:sz w:val="28"/>
                <w:szCs w:val="28"/>
              </w:rPr>
            </w:pP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4978" w:type="dxa"/>
            <w:gridSpan w:val="2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дочь их</w:t>
            </w:r>
          </w:p>
        </w:tc>
        <w:tc>
          <w:tcPr>
            <w:tcW w:w="127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9F15F9" w:rsidRPr="00C32EC9" w:rsidRDefault="009F15F9">
            <w:pPr>
              <w:rPr>
                <w:sz w:val="28"/>
                <w:szCs w:val="28"/>
              </w:rPr>
            </w:pP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4978" w:type="dxa"/>
            <w:gridSpan w:val="2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– жена Ивана</w:t>
            </w:r>
          </w:p>
        </w:tc>
        <w:tc>
          <w:tcPr>
            <w:tcW w:w="127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9F15F9" w:rsidRPr="00C32EC9" w:rsidRDefault="009F15F9">
            <w:pPr>
              <w:rPr>
                <w:sz w:val="28"/>
                <w:szCs w:val="28"/>
              </w:rPr>
            </w:pP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9F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4978" w:type="dxa"/>
            <w:gridSpan w:val="2"/>
          </w:tcPr>
          <w:p w:rsidR="009F15F9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их сестра</w:t>
            </w:r>
          </w:p>
        </w:tc>
        <w:tc>
          <w:tcPr>
            <w:tcW w:w="1275" w:type="dxa"/>
          </w:tcPr>
          <w:p w:rsidR="009F15F9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9F15F9" w:rsidRPr="00C32EC9" w:rsidRDefault="009F15F9">
            <w:pPr>
              <w:rPr>
                <w:sz w:val="28"/>
                <w:szCs w:val="28"/>
              </w:rPr>
            </w:pPr>
          </w:p>
        </w:tc>
      </w:tr>
      <w:tr w:rsidR="009F15F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15F9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4978" w:type="dxa"/>
            <w:gridSpan w:val="2"/>
          </w:tcPr>
          <w:p w:rsidR="009F15F9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мать Никифора</w:t>
            </w:r>
          </w:p>
        </w:tc>
        <w:tc>
          <w:tcPr>
            <w:tcW w:w="1275" w:type="dxa"/>
          </w:tcPr>
          <w:p w:rsidR="009F15F9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92" w:type="dxa"/>
          </w:tcPr>
          <w:p w:rsidR="009F15F9" w:rsidRPr="00C32EC9" w:rsidRDefault="009F15F9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A2926" w:rsidRDefault="00EA2926" w:rsidP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та Кондрат Антонович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592" w:type="dxa"/>
          </w:tcPr>
          <w:p w:rsidR="00EA2926" w:rsidRPr="00C32EC9" w:rsidRDefault="00EA2926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4978" w:type="dxa"/>
            <w:gridSpan w:val="2"/>
          </w:tcPr>
          <w:p w:rsidR="00EA2926" w:rsidRDefault="00EA2926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сим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 – сын Онисима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жена Кондрата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4978" w:type="dxa"/>
            <w:gridSpan w:val="2"/>
          </w:tcPr>
          <w:p w:rsidR="00EA2926" w:rsidRDefault="00EA2926" w:rsidP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– их дочь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кия – жена Онисима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A2926" w:rsidRDefault="00EA2926" w:rsidP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явка Григорий Семёнович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EA2926" w:rsidRPr="00C32EC9" w:rsidRDefault="00EA2926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A2926" w:rsidRDefault="00EA2926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– жена Григория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– их дочь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их дочь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 Гаврило Сафронович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EA2926" w:rsidRPr="00C32EC9" w:rsidRDefault="00EA2926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братья: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4978" w:type="dxa"/>
            <w:gridSpan w:val="2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Гаврилы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EA292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A2926" w:rsidRDefault="00EA2926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A292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EA2926" w:rsidRDefault="00EA2926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A2926" w:rsidRPr="00C32EC9" w:rsidRDefault="00EA2926">
            <w:pPr>
              <w:rPr>
                <w:sz w:val="28"/>
                <w:szCs w:val="28"/>
              </w:rPr>
            </w:pPr>
          </w:p>
        </w:tc>
      </w:tr>
      <w:tr w:rsidR="002116C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116C6" w:rsidRDefault="002116C6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4978" w:type="dxa"/>
            <w:gridSpan w:val="2"/>
          </w:tcPr>
          <w:p w:rsidR="002116C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</w:tc>
        <w:tc>
          <w:tcPr>
            <w:tcW w:w="1275" w:type="dxa"/>
          </w:tcPr>
          <w:p w:rsidR="002116C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2116C6" w:rsidRPr="00C32EC9" w:rsidRDefault="002116C6">
            <w:pPr>
              <w:rPr>
                <w:sz w:val="28"/>
                <w:szCs w:val="28"/>
              </w:rPr>
            </w:pPr>
          </w:p>
        </w:tc>
      </w:tr>
      <w:tr w:rsidR="002116C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116C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4978" w:type="dxa"/>
            <w:gridSpan w:val="2"/>
          </w:tcPr>
          <w:p w:rsidR="002116C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</w:t>
            </w:r>
          </w:p>
        </w:tc>
        <w:tc>
          <w:tcPr>
            <w:tcW w:w="1275" w:type="dxa"/>
          </w:tcPr>
          <w:p w:rsidR="002116C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2116C6" w:rsidRPr="00C32EC9" w:rsidRDefault="002116C6">
            <w:pPr>
              <w:rPr>
                <w:sz w:val="28"/>
                <w:szCs w:val="28"/>
              </w:rPr>
            </w:pPr>
          </w:p>
        </w:tc>
      </w:tr>
      <w:tr w:rsidR="002116C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116C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4978" w:type="dxa"/>
            <w:gridSpan w:val="2"/>
          </w:tcPr>
          <w:p w:rsidR="002116C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мать Гаврилы</w:t>
            </w:r>
          </w:p>
        </w:tc>
        <w:tc>
          <w:tcPr>
            <w:tcW w:w="1275" w:type="dxa"/>
          </w:tcPr>
          <w:p w:rsidR="002116C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592" w:type="dxa"/>
          </w:tcPr>
          <w:p w:rsidR="002116C6" w:rsidRPr="00C32EC9" w:rsidRDefault="002116C6">
            <w:pPr>
              <w:rPr>
                <w:sz w:val="28"/>
                <w:szCs w:val="28"/>
              </w:rPr>
            </w:pPr>
          </w:p>
        </w:tc>
      </w:tr>
      <w:tr w:rsidR="002116C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116C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4978" w:type="dxa"/>
            <w:gridSpan w:val="2"/>
          </w:tcPr>
          <w:p w:rsidR="002116C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её дочь</w:t>
            </w:r>
          </w:p>
        </w:tc>
        <w:tc>
          <w:tcPr>
            <w:tcW w:w="1275" w:type="dxa"/>
          </w:tcPr>
          <w:p w:rsidR="002116C6" w:rsidRDefault="0021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2116C6" w:rsidRPr="00C32EC9" w:rsidRDefault="002116C6">
            <w:pPr>
              <w:rPr>
                <w:sz w:val="28"/>
                <w:szCs w:val="28"/>
              </w:rPr>
            </w:pPr>
          </w:p>
        </w:tc>
      </w:tr>
      <w:tr w:rsidR="0024253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42531" w:rsidRDefault="003A2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42531" w:rsidRDefault="003A2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ий Иван Фёдорович</w:t>
            </w:r>
          </w:p>
        </w:tc>
        <w:tc>
          <w:tcPr>
            <w:tcW w:w="1275" w:type="dxa"/>
          </w:tcPr>
          <w:p w:rsidR="00242531" w:rsidRDefault="003A2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242531" w:rsidRPr="00C32EC9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24253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3</w:t>
            </w:r>
          </w:p>
        </w:tc>
        <w:tc>
          <w:tcPr>
            <w:tcW w:w="4978" w:type="dxa"/>
            <w:gridSpan w:val="2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– его сын</w:t>
            </w:r>
          </w:p>
        </w:tc>
        <w:tc>
          <w:tcPr>
            <w:tcW w:w="1275" w:type="dxa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242531" w:rsidRPr="00C32EC9" w:rsidRDefault="00242531">
            <w:pPr>
              <w:rPr>
                <w:sz w:val="28"/>
                <w:szCs w:val="28"/>
              </w:rPr>
            </w:pPr>
          </w:p>
        </w:tc>
      </w:tr>
      <w:tr w:rsidR="0024253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4978" w:type="dxa"/>
            <w:gridSpan w:val="2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жена Ивана</w:t>
            </w:r>
          </w:p>
        </w:tc>
        <w:tc>
          <w:tcPr>
            <w:tcW w:w="1275" w:type="dxa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242531" w:rsidRPr="00C32EC9" w:rsidRDefault="00242531">
            <w:pPr>
              <w:rPr>
                <w:sz w:val="28"/>
                <w:szCs w:val="28"/>
              </w:rPr>
            </w:pPr>
          </w:p>
        </w:tc>
      </w:tr>
      <w:tr w:rsidR="0024253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4978" w:type="dxa"/>
            <w:gridSpan w:val="2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иппина – их дочь</w:t>
            </w:r>
          </w:p>
        </w:tc>
        <w:tc>
          <w:tcPr>
            <w:tcW w:w="1275" w:type="dxa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242531" w:rsidRPr="00C32EC9" w:rsidRDefault="00242531">
            <w:pPr>
              <w:rPr>
                <w:sz w:val="28"/>
                <w:szCs w:val="28"/>
              </w:rPr>
            </w:pPr>
          </w:p>
        </w:tc>
      </w:tr>
      <w:tr w:rsidR="0024253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юба Фёдор Кириллович</w:t>
            </w:r>
          </w:p>
        </w:tc>
        <w:tc>
          <w:tcPr>
            <w:tcW w:w="1275" w:type="dxa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92" w:type="dxa"/>
          </w:tcPr>
          <w:p w:rsidR="00242531" w:rsidRPr="00C32EC9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24253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42531" w:rsidRDefault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42531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242531" w:rsidRDefault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42531" w:rsidRPr="00C32EC9" w:rsidRDefault="00242531">
            <w:pPr>
              <w:rPr>
                <w:sz w:val="28"/>
                <w:szCs w:val="28"/>
              </w:rPr>
            </w:pPr>
          </w:p>
        </w:tc>
      </w:tr>
      <w:tr w:rsidR="008907D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907D5" w:rsidRDefault="008907D5" w:rsidP="00337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4978" w:type="dxa"/>
            <w:gridSpan w:val="2"/>
          </w:tcPr>
          <w:p w:rsidR="008907D5" w:rsidRDefault="008907D5" w:rsidP="00337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</w:tc>
        <w:tc>
          <w:tcPr>
            <w:tcW w:w="1275" w:type="dxa"/>
          </w:tcPr>
          <w:p w:rsidR="008907D5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8907D5" w:rsidRPr="00C32EC9" w:rsidRDefault="008907D5">
            <w:pPr>
              <w:rPr>
                <w:sz w:val="28"/>
                <w:szCs w:val="28"/>
              </w:rPr>
            </w:pPr>
          </w:p>
        </w:tc>
      </w:tr>
      <w:tr w:rsidR="008907D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907D5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4978" w:type="dxa"/>
            <w:gridSpan w:val="2"/>
          </w:tcPr>
          <w:p w:rsidR="008907D5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ил</w:t>
            </w:r>
          </w:p>
        </w:tc>
        <w:tc>
          <w:tcPr>
            <w:tcW w:w="1275" w:type="dxa"/>
          </w:tcPr>
          <w:p w:rsidR="008907D5" w:rsidRDefault="0089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8907D5" w:rsidRPr="00C32EC9" w:rsidRDefault="008907D5">
            <w:pPr>
              <w:rPr>
                <w:sz w:val="28"/>
                <w:szCs w:val="28"/>
              </w:rPr>
            </w:pPr>
          </w:p>
        </w:tc>
      </w:tr>
      <w:tr w:rsidR="008907D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907D5" w:rsidRDefault="008907D5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</w:tc>
        <w:tc>
          <w:tcPr>
            <w:tcW w:w="4978" w:type="dxa"/>
            <w:gridSpan w:val="2"/>
          </w:tcPr>
          <w:p w:rsidR="008907D5" w:rsidRDefault="008907D5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ймон</w:t>
            </w:r>
          </w:p>
        </w:tc>
        <w:tc>
          <w:tcPr>
            <w:tcW w:w="1275" w:type="dxa"/>
          </w:tcPr>
          <w:p w:rsidR="008907D5" w:rsidRDefault="008907D5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8907D5" w:rsidRPr="00C32EC9" w:rsidRDefault="008907D5" w:rsidP="00242531">
            <w:pPr>
              <w:rPr>
                <w:sz w:val="28"/>
                <w:szCs w:val="28"/>
              </w:rPr>
            </w:pPr>
          </w:p>
        </w:tc>
      </w:tr>
      <w:tr w:rsidR="008907D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907D5" w:rsidRDefault="008907D5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4978" w:type="dxa"/>
            <w:gridSpan w:val="2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</w:t>
            </w:r>
          </w:p>
        </w:tc>
        <w:tc>
          <w:tcPr>
            <w:tcW w:w="127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8907D5" w:rsidRPr="00C32EC9" w:rsidRDefault="008907D5" w:rsidP="00242531">
            <w:pPr>
              <w:rPr>
                <w:sz w:val="28"/>
                <w:szCs w:val="28"/>
              </w:rPr>
            </w:pPr>
          </w:p>
        </w:tc>
      </w:tr>
      <w:tr w:rsidR="008907D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4978" w:type="dxa"/>
            <w:gridSpan w:val="2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ида – жена Фёдора</w:t>
            </w:r>
          </w:p>
        </w:tc>
        <w:tc>
          <w:tcPr>
            <w:tcW w:w="127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92" w:type="dxa"/>
          </w:tcPr>
          <w:p w:rsidR="008907D5" w:rsidRPr="00C32EC9" w:rsidRDefault="008907D5" w:rsidP="00242531">
            <w:pPr>
              <w:rPr>
                <w:sz w:val="28"/>
                <w:szCs w:val="28"/>
              </w:rPr>
            </w:pPr>
          </w:p>
        </w:tc>
      </w:tr>
      <w:tr w:rsidR="008907D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4978" w:type="dxa"/>
            <w:gridSpan w:val="2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их дочь</w:t>
            </w:r>
          </w:p>
        </w:tc>
        <w:tc>
          <w:tcPr>
            <w:tcW w:w="127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8907D5" w:rsidRPr="00C32EC9" w:rsidRDefault="008907D5" w:rsidP="00242531">
            <w:pPr>
              <w:rPr>
                <w:sz w:val="28"/>
                <w:szCs w:val="28"/>
              </w:rPr>
            </w:pPr>
          </w:p>
        </w:tc>
      </w:tr>
      <w:tr w:rsidR="008907D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юба Марк Фёдорович</w:t>
            </w:r>
          </w:p>
        </w:tc>
        <w:tc>
          <w:tcPr>
            <w:tcW w:w="127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8907D5" w:rsidRPr="00C32EC9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8907D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4978" w:type="dxa"/>
            <w:gridSpan w:val="2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 – его брат</w:t>
            </w:r>
          </w:p>
        </w:tc>
        <w:tc>
          <w:tcPr>
            <w:tcW w:w="127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8907D5" w:rsidRPr="00C32EC9" w:rsidRDefault="008907D5" w:rsidP="00242531">
            <w:pPr>
              <w:rPr>
                <w:sz w:val="28"/>
                <w:szCs w:val="28"/>
              </w:rPr>
            </w:pPr>
          </w:p>
        </w:tc>
      </w:tr>
      <w:tr w:rsidR="008907D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4978" w:type="dxa"/>
            <w:gridSpan w:val="2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1 Марка</w:t>
            </w:r>
          </w:p>
        </w:tc>
        <w:tc>
          <w:tcPr>
            <w:tcW w:w="127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8907D5" w:rsidRPr="00C32EC9" w:rsidRDefault="008907D5" w:rsidP="00242531">
            <w:pPr>
              <w:rPr>
                <w:sz w:val="28"/>
                <w:szCs w:val="28"/>
              </w:rPr>
            </w:pPr>
          </w:p>
        </w:tc>
      </w:tr>
      <w:tr w:rsidR="008907D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4978" w:type="dxa"/>
            <w:gridSpan w:val="2"/>
          </w:tcPr>
          <w:p w:rsidR="008907D5" w:rsidRDefault="00670DD9" w:rsidP="0067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2 Марка</w:t>
            </w:r>
          </w:p>
        </w:tc>
        <w:tc>
          <w:tcPr>
            <w:tcW w:w="1275" w:type="dxa"/>
          </w:tcPr>
          <w:p w:rsidR="008907D5" w:rsidRDefault="00670DD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8907D5" w:rsidRPr="00C32EC9" w:rsidRDefault="008907D5" w:rsidP="00242531">
            <w:pPr>
              <w:rPr>
                <w:sz w:val="28"/>
                <w:szCs w:val="28"/>
              </w:rPr>
            </w:pPr>
          </w:p>
        </w:tc>
      </w:tr>
      <w:tr w:rsidR="008907D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907D5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8907D5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Андрей Андреевич</w:t>
            </w:r>
          </w:p>
        </w:tc>
        <w:tc>
          <w:tcPr>
            <w:tcW w:w="1275" w:type="dxa"/>
          </w:tcPr>
          <w:p w:rsidR="008907D5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8907D5" w:rsidRPr="00C32EC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рьянская</w:t>
            </w: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37089" w:rsidRDefault="00337089" w:rsidP="00337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4978" w:type="dxa"/>
            <w:gridSpan w:val="2"/>
          </w:tcPr>
          <w:p w:rsidR="00337089" w:rsidRDefault="00337089" w:rsidP="00337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– жена Андрея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337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4978" w:type="dxa"/>
            <w:gridSpan w:val="2"/>
          </w:tcPr>
          <w:p w:rsidR="00337089" w:rsidRDefault="00337089" w:rsidP="00337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исия 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орост Иосиф Михайлович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рьянская</w:t>
            </w: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жена Иосифа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пко Мефодий Петрович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рьянская</w:t>
            </w: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его сын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форост Филипп Михайлович - шурин Мефодия 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ль – жена Мефодия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4978" w:type="dxa"/>
            <w:gridSpan w:val="2"/>
          </w:tcPr>
          <w:p w:rsidR="00337089" w:rsidRDefault="00337089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их дочь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ий Гаврило Захариевич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337089" w:rsidRPr="00C32EC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рьянская</w:t>
            </w: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ий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– жена Гаврило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50407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504070" w:rsidRDefault="00504070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504070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504070" w:rsidRDefault="00504070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504070" w:rsidRPr="00C32EC9" w:rsidRDefault="00504070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ян Яков Феоктистович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337089" w:rsidRPr="00C32EC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рьянская</w:t>
            </w: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0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 – его брат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онида – жена Якова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ун Мирон Маркович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337089" w:rsidRPr="00C32EC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ореновская</w:t>
            </w: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 – его сын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Мирона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 Аверьян Григорьевич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337089" w:rsidRPr="00C32EC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рьянская</w:t>
            </w: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братья: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ья – жена Аверьяна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4978" w:type="dxa"/>
            <w:gridSpan w:val="2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 – мать Аверьяна</w:t>
            </w:r>
          </w:p>
        </w:tc>
        <w:tc>
          <w:tcPr>
            <w:tcW w:w="1275" w:type="dxa"/>
          </w:tcPr>
          <w:p w:rsidR="00337089" w:rsidRDefault="00504070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37089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а Кирилл Фёдорович</w:t>
            </w:r>
          </w:p>
        </w:tc>
        <w:tc>
          <w:tcPr>
            <w:tcW w:w="1275" w:type="dxa"/>
          </w:tcPr>
          <w:p w:rsidR="00337089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92" w:type="dxa"/>
          </w:tcPr>
          <w:p w:rsidR="00337089" w:rsidRPr="00C32EC9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рьянская</w:t>
            </w:r>
          </w:p>
        </w:tc>
      </w:tr>
      <w:tr w:rsidR="0033708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37089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337089" w:rsidRDefault="00337089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37089" w:rsidRPr="00C32EC9" w:rsidRDefault="00337089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9F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й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ий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а – жена Кирилла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Пётр Михайлович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рьянская</w:t>
            </w: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9F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– брат Петра</w:t>
            </w:r>
          </w:p>
        </w:tc>
        <w:tc>
          <w:tcPr>
            <w:tcW w:w="1275" w:type="dxa"/>
          </w:tcPr>
          <w:p w:rsidR="009F24B3" w:rsidRDefault="009F24B3" w:rsidP="009F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 – брат Петра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– сын Ефима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стиния – жена Петра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их дочь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– жена Ефима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ия – их дочь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лий Григорий Григорьевич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рьянская</w:t>
            </w: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дочери:</w:t>
            </w:r>
          </w:p>
        </w:tc>
        <w:tc>
          <w:tcPr>
            <w:tcW w:w="1275" w:type="dxa"/>
          </w:tcPr>
          <w:p w:rsidR="009F24B3" w:rsidRDefault="009F24B3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9F24B3" w:rsidP="009F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4978" w:type="dxa"/>
            <w:gridSpan w:val="2"/>
          </w:tcPr>
          <w:p w:rsidR="009F24B3" w:rsidRDefault="009F24B3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летекия</w:t>
            </w:r>
          </w:p>
        </w:tc>
        <w:tc>
          <w:tcPr>
            <w:tcW w:w="1275" w:type="dxa"/>
          </w:tcPr>
          <w:p w:rsidR="009F24B3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4978" w:type="dxa"/>
            <w:gridSpan w:val="2"/>
          </w:tcPr>
          <w:p w:rsidR="009F24B3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275" w:type="dxa"/>
          </w:tcPr>
          <w:p w:rsidR="009F24B3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4978" w:type="dxa"/>
            <w:gridSpan w:val="2"/>
          </w:tcPr>
          <w:p w:rsidR="009F24B3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Григория</w:t>
            </w:r>
          </w:p>
        </w:tc>
        <w:tc>
          <w:tcPr>
            <w:tcW w:w="1275" w:type="dxa"/>
          </w:tcPr>
          <w:p w:rsidR="009F24B3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9F24B3" w:rsidRPr="00C32EC9" w:rsidRDefault="009F24B3" w:rsidP="00242531">
            <w:pPr>
              <w:rPr>
                <w:sz w:val="28"/>
                <w:szCs w:val="28"/>
              </w:rPr>
            </w:pPr>
          </w:p>
        </w:tc>
      </w:tr>
      <w:tr w:rsidR="009F24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F24B3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F24B3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ак Григорий Григорьевич</w:t>
            </w:r>
          </w:p>
        </w:tc>
        <w:tc>
          <w:tcPr>
            <w:tcW w:w="1275" w:type="dxa"/>
          </w:tcPr>
          <w:p w:rsidR="009F24B3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592" w:type="dxa"/>
          </w:tcPr>
          <w:p w:rsidR="009F24B3" w:rsidRPr="00C32EC9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рьянская</w:t>
            </w: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27E0A" w:rsidRDefault="00227E0A" w:rsidP="0035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35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7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ий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Григория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35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ко Константин Евстафьевич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– его сын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 – сын Никиты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– сын Никиты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жена Константина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жена Никиты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 – их дочь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их дочь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ло Александр Никитич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– его сын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– жена Никиты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нко Марк Ефимович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35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й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– сын Аникия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4978" w:type="dxa"/>
            <w:gridSpan w:val="2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сын Аникия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 – сын Селиверста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а – жена Аникия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на – их дочь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– их дочь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 – жена Селиверста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ия Кушкина - падчерица Марка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 – сын Марка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яка Иван Степанович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227E0A" w:rsidRPr="00C32EC9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227E0A" w:rsidRDefault="00227E0A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ия – жена Ивана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ия – их дочь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их мать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 Степан Кузьмич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227E0A" w:rsidRPr="00C32EC9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 Василий Евменович – двоюродный брат его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7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 – незаконнорожденный сын от вдовы Хорошковой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летекия – жена Степана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я – их дочь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 – мать Василия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</w:p>
        </w:tc>
        <w:tc>
          <w:tcPr>
            <w:tcW w:w="4978" w:type="dxa"/>
            <w:gridSpan w:val="2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кия – её дочь</w:t>
            </w:r>
          </w:p>
        </w:tc>
        <w:tc>
          <w:tcPr>
            <w:tcW w:w="1275" w:type="dxa"/>
          </w:tcPr>
          <w:p w:rsidR="00227E0A" w:rsidRDefault="001947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4978" w:type="dxa"/>
            <w:gridSpan w:val="2"/>
          </w:tcPr>
          <w:p w:rsidR="00227E0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её дочь</w:t>
            </w:r>
          </w:p>
        </w:tc>
        <w:tc>
          <w:tcPr>
            <w:tcW w:w="1275" w:type="dxa"/>
          </w:tcPr>
          <w:p w:rsidR="00227E0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  <w:tc>
          <w:tcPr>
            <w:tcW w:w="4978" w:type="dxa"/>
            <w:gridSpan w:val="2"/>
          </w:tcPr>
          <w:p w:rsidR="00227E0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 - её дочь</w:t>
            </w:r>
          </w:p>
        </w:tc>
        <w:tc>
          <w:tcPr>
            <w:tcW w:w="1275" w:type="dxa"/>
          </w:tcPr>
          <w:p w:rsidR="00227E0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227E0A" w:rsidRPr="00C32EC9" w:rsidRDefault="00227E0A" w:rsidP="00242531">
            <w:pPr>
              <w:rPr>
                <w:sz w:val="28"/>
                <w:szCs w:val="28"/>
              </w:rPr>
            </w:pPr>
          </w:p>
        </w:tc>
      </w:tr>
      <w:tr w:rsidR="00227E0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27E0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27E0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Гавриил Романович</w:t>
            </w:r>
          </w:p>
        </w:tc>
        <w:tc>
          <w:tcPr>
            <w:tcW w:w="1275" w:type="dxa"/>
          </w:tcPr>
          <w:p w:rsidR="00227E0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227E0A" w:rsidRPr="00C32EC9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35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 – его сын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ий – брат Гавриила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– брат Гавриила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– сын Петра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– жена Гавриила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– их дочь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– их дочь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ина – жена Леонтия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их дочь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ия – их дочь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ра – жена Петра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4978" w:type="dxa"/>
            <w:gridSpan w:val="2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мать Гавриила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цкий Данило Степанович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рьянская</w:t>
            </w: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4978" w:type="dxa"/>
            <w:gridSpan w:val="2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 – его брат</w:t>
            </w:r>
          </w:p>
        </w:tc>
        <w:tc>
          <w:tcPr>
            <w:tcW w:w="127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4978" w:type="dxa"/>
            <w:gridSpan w:val="2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жена Данилы</w:t>
            </w:r>
          </w:p>
        </w:tc>
        <w:tc>
          <w:tcPr>
            <w:tcW w:w="127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4978" w:type="dxa"/>
            <w:gridSpan w:val="2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</w:tc>
        <w:tc>
          <w:tcPr>
            <w:tcW w:w="127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4978" w:type="dxa"/>
            <w:gridSpan w:val="2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</w:tc>
        <w:tc>
          <w:tcPr>
            <w:tcW w:w="127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978" w:type="dxa"/>
            <w:gridSpan w:val="2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27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4978" w:type="dxa"/>
            <w:gridSpan w:val="2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сестра Данилы</w:t>
            </w:r>
          </w:p>
        </w:tc>
        <w:tc>
          <w:tcPr>
            <w:tcW w:w="127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4978" w:type="dxa"/>
            <w:gridSpan w:val="2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сестра Данилы</w:t>
            </w:r>
          </w:p>
        </w:tc>
        <w:tc>
          <w:tcPr>
            <w:tcW w:w="127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4978" w:type="dxa"/>
            <w:gridSpan w:val="2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– мать Данилы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Агей Захарович</w:t>
            </w:r>
          </w:p>
        </w:tc>
        <w:tc>
          <w:tcPr>
            <w:tcW w:w="127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92" w:type="dxa"/>
          </w:tcPr>
          <w:p w:rsidR="00355B1A" w:rsidRPr="00C32EC9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4978" w:type="dxa"/>
            <w:gridSpan w:val="2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Агея</w:t>
            </w:r>
          </w:p>
        </w:tc>
        <w:tc>
          <w:tcPr>
            <w:tcW w:w="127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ский Филимон Иосифович</w:t>
            </w:r>
          </w:p>
        </w:tc>
        <w:tc>
          <w:tcPr>
            <w:tcW w:w="1275" w:type="dxa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355B1A" w:rsidRPr="00C32EC9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355B1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55B1A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355B1A" w:rsidRDefault="00355B1A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55B1A" w:rsidRPr="00C32EC9" w:rsidRDefault="00355B1A" w:rsidP="00242531">
            <w:pPr>
              <w:rPr>
                <w:sz w:val="28"/>
                <w:szCs w:val="28"/>
              </w:rPr>
            </w:pPr>
          </w:p>
        </w:tc>
      </w:tr>
      <w:tr w:rsidR="00E4143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1438" w:rsidRDefault="00E41438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4978" w:type="dxa"/>
            <w:gridSpan w:val="2"/>
          </w:tcPr>
          <w:p w:rsidR="00E41438" w:rsidRDefault="00E41438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1275" w:type="dxa"/>
          </w:tcPr>
          <w:p w:rsidR="00E41438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E41438" w:rsidRPr="00C32EC9" w:rsidRDefault="00E41438" w:rsidP="00242531">
            <w:pPr>
              <w:rPr>
                <w:sz w:val="28"/>
                <w:szCs w:val="28"/>
              </w:rPr>
            </w:pPr>
          </w:p>
        </w:tc>
      </w:tr>
      <w:tr w:rsidR="00E4143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1438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4978" w:type="dxa"/>
            <w:gridSpan w:val="2"/>
          </w:tcPr>
          <w:p w:rsidR="00E41438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E41438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E41438" w:rsidRPr="00C32EC9" w:rsidRDefault="00E41438" w:rsidP="00242531">
            <w:pPr>
              <w:rPr>
                <w:sz w:val="28"/>
                <w:szCs w:val="28"/>
              </w:rPr>
            </w:pPr>
          </w:p>
        </w:tc>
      </w:tr>
      <w:tr w:rsidR="00E4143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1438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4978" w:type="dxa"/>
            <w:gridSpan w:val="2"/>
          </w:tcPr>
          <w:p w:rsidR="00E41438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а – жена Филимона</w:t>
            </w:r>
          </w:p>
        </w:tc>
        <w:tc>
          <w:tcPr>
            <w:tcW w:w="1275" w:type="dxa"/>
          </w:tcPr>
          <w:p w:rsidR="00E41438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E41438" w:rsidRPr="00C32EC9" w:rsidRDefault="00E41438" w:rsidP="00242531">
            <w:pPr>
              <w:rPr>
                <w:sz w:val="28"/>
                <w:szCs w:val="28"/>
              </w:rPr>
            </w:pPr>
          </w:p>
        </w:tc>
      </w:tr>
      <w:tr w:rsidR="00E4143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1438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4978" w:type="dxa"/>
            <w:gridSpan w:val="2"/>
          </w:tcPr>
          <w:p w:rsidR="00E41438" w:rsidRDefault="00E41438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– их дочь</w:t>
            </w:r>
          </w:p>
        </w:tc>
        <w:tc>
          <w:tcPr>
            <w:tcW w:w="1275" w:type="dxa"/>
          </w:tcPr>
          <w:p w:rsidR="00E41438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E41438" w:rsidRPr="00C32EC9" w:rsidRDefault="00E41438" w:rsidP="00242531">
            <w:pPr>
              <w:rPr>
                <w:sz w:val="28"/>
                <w:szCs w:val="28"/>
              </w:rPr>
            </w:pPr>
          </w:p>
        </w:tc>
      </w:tr>
      <w:tr w:rsidR="00E4143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1438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4978" w:type="dxa"/>
            <w:gridSpan w:val="2"/>
          </w:tcPr>
          <w:p w:rsidR="00E41438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их дочь</w:t>
            </w:r>
          </w:p>
        </w:tc>
        <w:tc>
          <w:tcPr>
            <w:tcW w:w="1275" w:type="dxa"/>
          </w:tcPr>
          <w:p w:rsidR="00E41438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E41438" w:rsidRPr="00C32EC9" w:rsidRDefault="00E41438" w:rsidP="00242531">
            <w:pPr>
              <w:rPr>
                <w:sz w:val="28"/>
                <w:szCs w:val="28"/>
              </w:rPr>
            </w:pPr>
          </w:p>
        </w:tc>
      </w:tr>
      <w:tr w:rsidR="00E4143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1438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41438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зь Клим Фёдорович</w:t>
            </w:r>
          </w:p>
        </w:tc>
        <w:tc>
          <w:tcPr>
            <w:tcW w:w="1275" w:type="dxa"/>
          </w:tcPr>
          <w:p w:rsidR="00E41438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E41438" w:rsidRPr="00C32EC9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E4143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1438" w:rsidRDefault="00E41438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41438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E41438" w:rsidRDefault="00E41438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41438" w:rsidRPr="00C32EC9" w:rsidRDefault="00E41438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B14B8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4978" w:type="dxa"/>
            <w:gridSpan w:val="2"/>
          </w:tcPr>
          <w:p w:rsidR="00B14B87" w:rsidRDefault="00B14B87" w:rsidP="00B1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рем </w:t>
            </w:r>
          </w:p>
        </w:tc>
        <w:tc>
          <w:tcPr>
            <w:tcW w:w="127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B14B8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4978" w:type="dxa"/>
            <w:gridSpan w:val="2"/>
          </w:tcPr>
          <w:p w:rsidR="00B14B87" w:rsidRDefault="00B14B8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127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B14B8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4978" w:type="dxa"/>
            <w:gridSpan w:val="2"/>
          </w:tcPr>
          <w:p w:rsidR="00B14B87" w:rsidRDefault="00B14B8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 – брат Клима</w:t>
            </w:r>
          </w:p>
        </w:tc>
        <w:tc>
          <w:tcPr>
            <w:tcW w:w="127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51" w:type="dxa"/>
            <w:gridSpan w:val="2"/>
          </w:tcPr>
          <w:p w:rsidR="00B14B87" w:rsidRDefault="00B14B87" w:rsidP="00242531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Лариона:</w:t>
            </w:r>
          </w:p>
        </w:tc>
        <w:tc>
          <w:tcPr>
            <w:tcW w:w="127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B14B8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4978" w:type="dxa"/>
            <w:gridSpan w:val="2"/>
          </w:tcPr>
          <w:p w:rsidR="00B14B87" w:rsidRDefault="00B14B87" w:rsidP="00B14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 </w:t>
            </w:r>
          </w:p>
        </w:tc>
        <w:tc>
          <w:tcPr>
            <w:tcW w:w="127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4978" w:type="dxa"/>
            <w:gridSpan w:val="2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ий </w:t>
            </w:r>
          </w:p>
        </w:tc>
        <w:tc>
          <w:tcPr>
            <w:tcW w:w="127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4978" w:type="dxa"/>
            <w:gridSpan w:val="2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– жена Клима</w:t>
            </w:r>
          </w:p>
        </w:tc>
        <w:tc>
          <w:tcPr>
            <w:tcW w:w="127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4978" w:type="dxa"/>
            <w:gridSpan w:val="2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ья – их дочь</w:t>
            </w:r>
          </w:p>
        </w:tc>
        <w:tc>
          <w:tcPr>
            <w:tcW w:w="127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4978" w:type="dxa"/>
            <w:gridSpan w:val="2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жена Лариона</w:t>
            </w:r>
          </w:p>
        </w:tc>
        <w:tc>
          <w:tcPr>
            <w:tcW w:w="127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4978" w:type="dxa"/>
            <w:gridSpan w:val="2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кла – их дочь</w:t>
            </w:r>
          </w:p>
        </w:tc>
        <w:tc>
          <w:tcPr>
            <w:tcW w:w="1275" w:type="dxa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лик Михей Сергеевич</w:t>
            </w:r>
          </w:p>
        </w:tc>
        <w:tc>
          <w:tcPr>
            <w:tcW w:w="1275" w:type="dxa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B14B87" w:rsidRPr="00C32EC9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B14B87" w:rsidRDefault="00B14B87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4978" w:type="dxa"/>
            <w:gridSpan w:val="2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</w:tc>
        <w:tc>
          <w:tcPr>
            <w:tcW w:w="1275" w:type="dxa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4978" w:type="dxa"/>
            <w:gridSpan w:val="2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</w:t>
            </w:r>
          </w:p>
        </w:tc>
        <w:tc>
          <w:tcPr>
            <w:tcW w:w="1275" w:type="dxa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  <w:tc>
          <w:tcPr>
            <w:tcW w:w="4978" w:type="dxa"/>
            <w:gridSpan w:val="2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 – брат Михея</w:t>
            </w:r>
          </w:p>
        </w:tc>
        <w:tc>
          <w:tcPr>
            <w:tcW w:w="1275" w:type="dxa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B14B8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4978" w:type="dxa"/>
            <w:gridSpan w:val="2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жена Михея</w:t>
            </w:r>
          </w:p>
        </w:tc>
        <w:tc>
          <w:tcPr>
            <w:tcW w:w="1275" w:type="dxa"/>
          </w:tcPr>
          <w:p w:rsidR="00B14B87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B14B87" w:rsidRPr="00C32EC9" w:rsidRDefault="00B14B87" w:rsidP="00242531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их дочь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D8284C" w:rsidRPr="00C32EC9" w:rsidRDefault="00D8284C" w:rsidP="00242531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Иван Максимович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кол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ий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</w:t>
            </w: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клетекия – жена Ивана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ий Дмитрий Иванович (вдовец)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га Григорий Демьянович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4978" w:type="dxa"/>
            <w:gridSpan w:val="2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</w:t>
            </w:r>
          </w:p>
        </w:tc>
        <w:tc>
          <w:tcPr>
            <w:tcW w:w="1275" w:type="dxa"/>
          </w:tcPr>
          <w:p w:rsidR="00D8284C" w:rsidRDefault="00D8284C" w:rsidP="0024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c>
          <w:tcPr>
            <w:tcW w:w="835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4978" w:type="dxa"/>
            <w:gridSpan w:val="2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</w:t>
            </w:r>
          </w:p>
        </w:tc>
        <w:tc>
          <w:tcPr>
            <w:tcW w:w="1275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4978" w:type="dxa"/>
            <w:gridSpan w:val="2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фим</w:t>
            </w:r>
          </w:p>
        </w:tc>
        <w:tc>
          <w:tcPr>
            <w:tcW w:w="1275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4978" w:type="dxa"/>
            <w:gridSpan w:val="2"/>
          </w:tcPr>
          <w:p w:rsidR="00D8284C" w:rsidRDefault="00D8284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ия – жена Григория</w:t>
            </w:r>
          </w:p>
        </w:tc>
        <w:tc>
          <w:tcPr>
            <w:tcW w:w="1275" w:type="dxa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4978" w:type="dxa"/>
            <w:gridSpan w:val="2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ия – их дочь</w:t>
            </w:r>
          </w:p>
        </w:tc>
        <w:tc>
          <w:tcPr>
            <w:tcW w:w="1275" w:type="dxa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4978" w:type="dxa"/>
            <w:gridSpan w:val="2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ия – их дочь</w:t>
            </w:r>
          </w:p>
        </w:tc>
        <w:tc>
          <w:tcPr>
            <w:tcW w:w="1275" w:type="dxa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4978" w:type="dxa"/>
            <w:gridSpan w:val="2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овия - </w:t>
            </w:r>
          </w:p>
        </w:tc>
        <w:tc>
          <w:tcPr>
            <w:tcW w:w="1275" w:type="dxa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D828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 Матвей Иосифович</w:t>
            </w:r>
          </w:p>
        </w:tc>
        <w:tc>
          <w:tcPr>
            <w:tcW w:w="1275" w:type="dxa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2" w:type="dxa"/>
          </w:tcPr>
          <w:p w:rsidR="00D8284C" w:rsidRPr="00C32EC9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D828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8284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D8284C" w:rsidRDefault="00D8284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284C" w:rsidRPr="00C32EC9" w:rsidRDefault="00D8284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4978" w:type="dxa"/>
            <w:gridSpan w:val="2"/>
          </w:tcPr>
          <w:p w:rsidR="0062418C" w:rsidRDefault="006241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ксентий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жена Матвея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4978" w:type="dxa"/>
            <w:gridSpan w:val="2"/>
          </w:tcPr>
          <w:p w:rsidR="0062418C" w:rsidRDefault="006241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ёкла 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4978" w:type="dxa"/>
            <w:gridSpan w:val="2"/>
          </w:tcPr>
          <w:p w:rsidR="0062418C" w:rsidRDefault="0062418C" w:rsidP="00624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росиния 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ия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Фёдор Васильевич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Павел Михайлович - пасынок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рия – жена Фёдора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хало Павел Михайлович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сиф – его сын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жена Павла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– их дочь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– их мать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 Иосиф Павлович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в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ифей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 – жена Иосифа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ий Фёдор Васильевич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величковская</w:t>
            </w: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  <w:tc>
          <w:tcPr>
            <w:tcW w:w="4978" w:type="dxa"/>
            <w:gridSpan w:val="2"/>
          </w:tcPr>
          <w:p w:rsidR="0062418C" w:rsidRDefault="0062418C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</w:t>
            </w:r>
          </w:p>
        </w:tc>
        <w:tc>
          <w:tcPr>
            <w:tcW w:w="1275" w:type="dxa"/>
          </w:tcPr>
          <w:p w:rsidR="0062418C" w:rsidRDefault="000E695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0E6957" w:rsidP="000E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  <w:tc>
          <w:tcPr>
            <w:tcW w:w="4978" w:type="dxa"/>
            <w:gridSpan w:val="2"/>
          </w:tcPr>
          <w:p w:rsidR="0062418C" w:rsidRDefault="000E695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62418C" w:rsidRDefault="000E695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0E6957" w:rsidP="000E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4978" w:type="dxa"/>
            <w:gridSpan w:val="2"/>
          </w:tcPr>
          <w:p w:rsidR="0062418C" w:rsidRDefault="000E695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етина – жена Фёдора</w:t>
            </w:r>
          </w:p>
        </w:tc>
        <w:tc>
          <w:tcPr>
            <w:tcW w:w="1275" w:type="dxa"/>
          </w:tcPr>
          <w:p w:rsidR="0062418C" w:rsidRDefault="000E695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62418C" w:rsidRDefault="000E695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0E6957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  <w:tc>
          <w:tcPr>
            <w:tcW w:w="4978" w:type="dxa"/>
            <w:gridSpan w:val="2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27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</w:t>
            </w:r>
          </w:p>
        </w:tc>
        <w:tc>
          <w:tcPr>
            <w:tcW w:w="4978" w:type="dxa"/>
            <w:gridSpan w:val="2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</w:tc>
        <w:tc>
          <w:tcPr>
            <w:tcW w:w="127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</w:p>
        </w:tc>
        <w:tc>
          <w:tcPr>
            <w:tcW w:w="4978" w:type="dxa"/>
            <w:gridSpan w:val="2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кия</w:t>
            </w:r>
          </w:p>
        </w:tc>
        <w:tc>
          <w:tcPr>
            <w:tcW w:w="127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4978" w:type="dxa"/>
            <w:gridSpan w:val="2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а</w:t>
            </w:r>
          </w:p>
        </w:tc>
        <w:tc>
          <w:tcPr>
            <w:tcW w:w="127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4978" w:type="dxa"/>
            <w:gridSpan w:val="2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Акима</w:t>
            </w:r>
          </w:p>
        </w:tc>
        <w:tc>
          <w:tcPr>
            <w:tcW w:w="127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</w:t>
            </w:r>
          </w:p>
        </w:tc>
        <w:tc>
          <w:tcPr>
            <w:tcW w:w="4978" w:type="dxa"/>
            <w:gridSpan w:val="2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их дочь</w:t>
            </w:r>
          </w:p>
        </w:tc>
        <w:tc>
          <w:tcPr>
            <w:tcW w:w="127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ш Фома Павлович</w:t>
            </w:r>
          </w:p>
        </w:tc>
        <w:tc>
          <w:tcPr>
            <w:tcW w:w="127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592" w:type="dxa"/>
          </w:tcPr>
          <w:p w:rsidR="0062418C" w:rsidRPr="00C32EC9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4978" w:type="dxa"/>
            <w:gridSpan w:val="2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</w:tc>
        <w:tc>
          <w:tcPr>
            <w:tcW w:w="127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4978" w:type="dxa"/>
            <w:gridSpan w:val="2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4978" w:type="dxa"/>
            <w:gridSpan w:val="2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4978" w:type="dxa"/>
            <w:gridSpan w:val="2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 – жена Фомы</w:t>
            </w:r>
          </w:p>
        </w:tc>
        <w:tc>
          <w:tcPr>
            <w:tcW w:w="1275" w:type="dxa"/>
          </w:tcPr>
          <w:p w:rsidR="0062418C" w:rsidRDefault="00A64FFE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4978" w:type="dxa"/>
            <w:gridSpan w:val="2"/>
          </w:tcPr>
          <w:p w:rsidR="0062418C" w:rsidRDefault="003022AB" w:rsidP="0030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ия – их дочь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их дочь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Александр Мартинович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2" w:type="dxa"/>
          </w:tcPr>
          <w:p w:rsidR="0062418C" w:rsidRPr="00C32EC9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– сын Ефима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жена Александра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а – их дочь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кия – их дочь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а – жена Ефима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их дочь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жена Митрофана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нко Иван Никитич</w:t>
            </w:r>
          </w:p>
        </w:tc>
        <w:tc>
          <w:tcPr>
            <w:tcW w:w="1275" w:type="dxa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2" w:type="dxa"/>
          </w:tcPr>
          <w:p w:rsidR="0062418C" w:rsidRPr="00C32EC9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62418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62418C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62418C" w:rsidRDefault="0062418C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62418C" w:rsidRPr="00C32EC9" w:rsidRDefault="0062418C" w:rsidP="00D8284C">
            <w:pPr>
              <w:rPr>
                <w:sz w:val="28"/>
                <w:szCs w:val="28"/>
              </w:rPr>
            </w:pPr>
          </w:p>
        </w:tc>
      </w:tr>
      <w:tr w:rsidR="003022A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22AB" w:rsidRDefault="003022A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978" w:type="dxa"/>
            <w:gridSpan w:val="2"/>
          </w:tcPr>
          <w:p w:rsidR="003022AB" w:rsidRDefault="003022A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3022AB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3022AB" w:rsidRPr="00C32EC9" w:rsidRDefault="003022AB" w:rsidP="00D8284C">
            <w:pPr>
              <w:rPr>
                <w:sz w:val="28"/>
                <w:szCs w:val="28"/>
              </w:rPr>
            </w:pPr>
          </w:p>
        </w:tc>
      </w:tr>
      <w:tr w:rsidR="003022A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22AB" w:rsidRDefault="003022A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978" w:type="dxa"/>
            <w:gridSpan w:val="2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ий</w:t>
            </w:r>
          </w:p>
        </w:tc>
        <w:tc>
          <w:tcPr>
            <w:tcW w:w="127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3022AB" w:rsidRPr="00C32EC9" w:rsidRDefault="003022AB" w:rsidP="00D8284C">
            <w:pPr>
              <w:rPr>
                <w:sz w:val="28"/>
                <w:szCs w:val="28"/>
              </w:rPr>
            </w:pPr>
          </w:p>
        </w:tc>
      </w:tr>
      <w:tr w:rsidR="003022A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4978" w:type="dxa"/>
            <w:gridSpan w:val="2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ый Макар Игнатович – его зять</w:t>
            </w:r>
          </w:p>
        </w:tc>
        <w:tc>
          <w:tcPr>
            <w:tcW w:w="127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3022AB" w:rsidRPr="00C32EC9" w:rsidRDefault="003022AB" w:rsidP="00D8284C">
            <w:pPr>
              <w:rPr>
                <w:sz w:val="28"/>
                <w:szCs w:val="28"/>
              </w:rPr>
            </w:pPr>
          </w:p>
        </w:tc>
      </w:tr>
      <w:tr w:rsidR="003022A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978" w:type="dxa"/>
            <w:gridSpan w:val="2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стимия – жена Ивана</w:t>
            </w:r>
          </w:p>
        </w:tc>
        <w:tc>
          <w:tcPr>
            <w:tcW w:w="127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592" w:type="dxa"/>
          </w:tcPr>
          <w:p w:rsidR="003022AB" w:rsidRPr="00C32EC9" w:rsidRDefault="003022AB" w:rsidP="00D8284C">
            <w:pPr>
              <w:rPr>
                <w:sz w:val="28"/>
                <w:szCs w:val="28"/>
              </w:rPr>
            </w:pPr>
          </w:p>
        </w:tc>
      </w:tr>
      <w:tr w:rsidR="003022A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22AB" w:rsidRDefault="003022AB" w:rsidP="00D8284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3022AB" w:rsidRDefault="003022AB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022AB" w:rsidRPr="00C32EC9" w:rsidRDefault="003022AB" w:rsidP="00D8284C">
            <w:pPr>
              <w:rPr>
                <w:sz w:val="28"/>
                <w:szCs w:val="28"/>
              </w:rPr>
            </w:pPr>
          </w:p>
        </w:tc>
      </w:tr>
      <w:tr w:rsidR="003022A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978" w:type="dxa"/>
            <w:gridSpan w:val="2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</w:t>
            </w:r>
          </w:p>
        </w:tc>
        <w:tc>
          <w:tcPr>
            <w:tcW w:w="127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3022AB" w:rsidRPr="00C32EC9" w:rsidRDefault="003022AB" w:rsidP="00D8284C">
            <w:pPr>
              <w:rPr>
                <w:sz w:val="28"/>
                <w:szCs w:val="28"/>
              </w:rPr>
            </w:pPr>
          </w:p>
        </w:tc>
      </w:tr>
      <w:tr w:rsidR="003022A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978" w:type="dxa"/>
            <w:gridSpan w:val="2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27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3022AB" w:rsidRPr="00C32EC9" w:rsidRDefault="003022AB" w:rsidP="00D8284C">
            <w:pPr>
              <w:rPr>
                <w:sz w:val="28"/>
                <w:szCs w:val="28"/>
              </w:rPr>
            </w:pPr>
          </w:p>
        </w:tc>
      </w:tr>
      <w:tr w:rsidR="003022A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4978" w:type="dxa"/>
            <w:gridSpan w:val="2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жена Макара</w:t>
            </w:r>
          </w:p>
        </w:tc>
        <w:tc>
          <w:tcPr>
            <w:tcW w:w="127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3022AB" w:rsidRPr="00C32EC9" w:rsidRDefault="003022AB" w:rsidP="00D8284C">
            <w:pPr>
              <w:rPr>
                <w:sz w:val="28"/>
                <w:szCs w:val="28"/>
              </w:rPr>
            </w:pPr>
          </w:p>
        </w:tc>
      </w:tr>
      <w:tr w:rsidR="003022A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978" w:type="dxa"/>
            <w:gridSpan w:val="2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 – их дочь</w:t>
            </w:r>
          </w:p>
        </w:tc>
        <w:tc>
          <w:tcPr>
            <w:tcW w:w="127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3022AB" w:rsidRPr="00C32EC9" w:rsidRDefault="003022AB" w:rsidP="00D8284C">
            <w:pPr>
              <w:rPr>
                <w:sz w:val="28"/>
                <w:szCs w:val="28"/>
              </w:rPr>
            </w:pPr>
          </w:p>
        </w:tc>
      </w:tr>
      <w:tr w:rsidR="003022A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жара Поликарп Иванович</w:t>
            </w:r>
          </w:p>
        </w:tc>
        <w:tc>
          <w:tcPr>
            <w:tcW w:w="1275" w:type="dxa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592" w:type="dxa"/>
          </w:tcPr>
          <w:p w:rsidR="003022AB" w:rsidRPr="00C32EC9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3022A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3022AB" w:rsidRDefault="003022AB" w:rsidP="00D8284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022A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3022AB" w:rsidRDefault="003022AB" w:rsidP="00D8284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3022AB" w:rsidRPr="00C32EC9" w:rsidRDefault="003022AB" w:rsidP="00D8284C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4978" w:type="dxa"/>
            <w:gridSpan w:val="2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ий</w:t>
            </w:r>
          </w:p>
        </w:tc>
        <w:tc>
          <w:tcPr>
            <w:tcW w:w="1275" w:type="dxa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702E0B" w:rsidRPr="00C32EC9" w:rsidRDefault="00702E0B" w:rsidP="00D8284C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</w:t>
            </w:r>
          </w:p>
        </w:tc>
        <w:tc>
          <w:tcPr>
            <w:tcW w:w="4978" w:type="dxa"/>
            <w:gridSpan w:val="2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</w:t>
            </w:r>
          </w:p>
        </w:tc>
        <w:tc>
          <w:tcPr>
            <w:tcW w:w="1275" w:type="dxa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702E0B" w:rsidRPr="00C32EC9" w:rsidRDefault="00702E0B" w:rsidP="00D8284C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978" w:type="dxa"/>
            <w:gridSpan w:val="2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</w:t>
            </w:r>
          </w:p>
        </w:tc>
        <w:tc>
          <w:tcPr>
            <w:tcW w:w="1275" w:type="dxa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702E0B" w:rsidRPr="00C32EC9" w:rsidRDefault="00702E0B" w:rsidP="00D8284C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4978" w:type="dxa"/>
            <w:gridSpan w:val="2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– жена Поликарпа</w:t>
            </w:r>
          </w:p>
        </w:tc>
        <w:tc>
          <w:tcPr>
            <w:tcW w:w="1275" w:type="dxa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702E0B" w:rsidRPr="00C32EC9" w:rsidRDefault="00702E0B" w:rsidP="00D8284C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4978" w:type="dxa"/>
            <w:gridSpan w:val="2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их дочь</w:t>
            </w:r>
          </w:p>
        </w:tc>
        <w:tc>
          <w:tcPr>
            <w:tcW w:w="1275" w:type="dxa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702E0B" w:rsidRPr="00C32EC9" w:rsidRDefault="00702E0B" w:rsidP="00D8284C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978" w:type="dxa"/>
            <w:gridSpan w:val="2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Афанасия</w:t>
            </w:r>
          </w:p>
        </w:tc>
        <w:tc>
          <w:tcPr>
            <w:tcW w:w="1275" w:type="dxa"/>
          </w:tcPr>
          <w:p w:rsidR="00702E0B" w:rsidRDefault="00702E0B" w:rsidP="00D8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702E0B" w:rsidRPr="00C32EC9" w:rsidRDefault="00702E0B" w:rsidP="00D8284C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4978" w:type="dxa"/>
            <w:gridSpan w:val="2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онида – их дочь</w:t>
            </w:r>
          </w:p>
        </w:tc>
        <w:tc>
          <w:tcPr>
            <w:tcW w:w="127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а Григорий Елисеевич</w:t>
            </w:r>
          </w:p>
        </w:tc>
        <w:tc>
          <w:tcPr>
            <w:tcW w:w="1275" w:type="dxa"/>
          </w:tcPr>
          <w:p w:rsidR="00702E0B" w:rsidRDefault="00702E0B" w:rsidP="00702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978" w:type="dxa"/>
            <w:gridSpan w:val="2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сиф</w:t>
            </w:r>
          </w:p>
        </w:tc>
        <w:tc>
          <w:tcPr>
            <w:tcW w:w="127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978" w:type="dxa"/>
            <w:gridSpan w:val="2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4978" w:type="dxa"/>
            <w:gridSpan w:val="2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978" w:type="dxa"/>
            <w:gridSpan w:val="2"/>
          </w:tcPr>
          <w:p w:rsidR="00702E0B" w:rsidRDefault="001E569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</w:t>
            </w:r>
          </w:p>
        </w:tc>
        <w:tc>
          <w:tcPr>
            <w:tcW w:w="1275" w:type="dxa"/>
          </w:tcPr>
          <w:p w:rsidR="00702E0B" w:rsidRDefault="001E569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E569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4978" w:type="dxa"/>
            <w:gridSpan w:val="2"/>
          </w:tcPr>
          <w:p w:rsidR="00702E0B" w:rsidRDefault="001E569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1275" w:type="dxa"/>
          </w:tcPr>
          <w:p w:rsidR="00702E0B" w:rsidRDefault="001E569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E569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</w:tc>
        <w:tc>
          <w:tcPr>
            <w:tcW w:w="4978" w:type="dxa"/>
            <w:gridSpan w:val="2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– жена Григория</w:t>
            </w:r>
          </w:p>
        </w:tc>
        <w:tc>
          <w:tcPr>
            <w:tcW w:w="127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  <w:tc>
          <w:tcPr>
            <w:tcW w:w="4978" w:type="dxa"/>
            <w:gridSpan w:val="2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– дочь их</w:t>
            </w:r>
          </w:p>
        </w:tc>
        <w:tc>
          <w:tcPr>
            <w:tcW w:w="127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дко Пётр Васильевич</w:t>
            </w:r>
          </w:p>
        </w:tc>
        <w:tc>
          <w:tcPr>
            <w:tcW w:w="127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702E0B" w:rsidRPr="00C32EC9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</w:t>
            </w:r>
          </w:p>
        </w:tc>
        <w:tc>
          <w:tcPr>
            <w:tcW w:w="4978" w:type="dxa"/>
            <w:gridSpan w:val="2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 – сын его</w:t>
            </w:r>
          </w:p>
        </w:tc>
        <w:tc>
          <w:tcPr>
            <w:tcW w:w="127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</w:t>
            </w:r>
          </w:p>
        </w:tc>
        <w:tc>
          <w:tcPr>
            <w:tcW w:w="4978" w:type="dxa"/>
            <w:gridSpan w:val="2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 – брат  Петра</w:t>
            </w:r>
          </w:p>
        </w:tc>
        <w:tc>
          <w:tcPr>
            <w:tcW w:w="127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4978" w:type="dxa"/>
            <w:gridSpan w:val="2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– брат Петра</w:t>
            </w:r>
          </w:p>
        </w:tc>
        <w:tc>
          <w:tcPr>
            <w:tcW w:w="127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</w:t>
            </w:r>
          </w:p>
        </w:tc>
        <w:tc>
          <w:tcPr>
            <w:tcW w:w="4978" w:type="dxa"/>
            <w:gridSpan w:val="2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омид – брат Петра</w:t>
            </w:r>
          </w:p>
        </w:tc>
        <w:tc>
          <w:tcPr>
            <w:tcW w:w="127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</w:t>
            </w:r>
          </w:p>
        </w:tc>
        <w:tc>
          <w:tcPr>
            <w:tcW w:w="4978" w:type="dxa"/>
            <w:gridSpan w:val="2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етина – жена Петра</w:t>
            </w:r>
          </w:p>
        </w:tc>
        <w:tc>
          <w:tcPr>
            <w:tcW w:w="127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</w:p>
        </w:tc>
        <w:tc>
          <w:tcPr>
            <w:tcW w:w="4978" w:type="dxa"/>
            <w:gridSpan w:val="2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– их дочь</w:t>
            </w:r>
          </w:p>
        </w:tc>
        <w:tc>
          <w:tcPr>
            <w:tcW w:w="127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</w:p>
        </w:tc>
        <w:tc>
          <w:tcPr>
            <w:tcW w:w="4978" w:type="dxa"/>
            <w:gridSpan w:val="2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ия – жена Якова</w:t>
            </w:r>
          </w:p>
        </w:tc>
        <w:tc>
          <w:tcPr>
            <w:tcW w:w="127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4978" w:type="dxa"/>
            <w:gridSpan w:val="2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мать Петра</w:t>
            </w:r>
          </w:p>
        </w:tc>
        <w:tc>
          <w:tcPr>
            <w:tcW w:w="1275" w:type="dxa"/>
          </w:tcPr>
          <w:p w:rsidR="00702E0B" w:rsidRDefault="001A668C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ка Андрей Харитонович</w:t>
            </w:r>
          </w:p>
        </w:tc>
        <w:tc>
          <w:tcPr>
            <w:tcW w:w="127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592" w:type="dxa"/>
          </w:tcPr>
          <w:p w:rsidR="00702E0B" w:rsidRPr="00C32EC9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</w:t>
            </w:r>
          </w:p>
        </w:tc>
        <w:tc>
          <w:tcPr>
            <w:tcW w:w="4978" w:type="dxa"/>
            <w:gridSpan w:val="2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4978" w:type="dxa"/>
            <w:gridSpan w:val="2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</w:t>
            </w:r>
          </w:p>
        </w:tc>
        <w:tc>
          <w:tcPr>
            <w:tcW w:w="127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4978" w:type="dxa"/>
            <w:gridSpan w:val="2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</w:t>
            </w:r>
          </w:p>
        </w:tc>
        <w:tc>
          <w:tcPr>
            <w:tcW w:w="127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4978" w:type="dxa"/>
            <w:gridSpan w:val="2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</w:t>
            </w:r>
          </w:p>
        </w:tc>
        <w:tc>
          <w:tcPr>
            <w:tcW w:w="127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4978" w:type="dxa"/>
            <w:gridSpan w:val="2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жена Андрея</w:t>
            </w:r>
          </w:p>
        </w:tc>
        <w:tc>
          <w:tcPr>
            <w:tcW w:w="127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  <w:tc>
          <w:tcPr>
            <w:tcW w:w="4978" w:type="dxa"/>
            <w:gridSpan w:val="2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– их дочь</w:t>
            </w:r>
          </w:p>
        </w:tc>
        <w:tc>
          <w:tcPr>
            <w:tcW w:w="127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ник Демид Андреевич</w:t>
            </w:r>
          </w:p>
        </w:tc>
        <w:tc>
          <w:tcPr>
            <w:tcW w:w="1275" w:type="dxa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92" w:type="dxa"/>
          </w:tcPr>
          <w:p w:rsidR="00702E0B" w:rsidRPr="00C32EC9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702E0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702E0B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702E0B" w:rsidRDefault="00702E0B" w:rsidP="00F92272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702E0B" w:rsidRPr="00C32EC9" w:rsidRDefault="00702E0B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  <w:tc>
          <w:tcPr>
            <w:tcW w:w="4978" w:type="dxa"/>
            <w:gridSpan w:val="2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</w:p>
        </w:tc>
        <w:tc>
          <w:tcPr>
            <w:tcW w:w="4978" w:type="dxa"/>
            <w:gridSpan w:val="2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сиф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4978" w:type="dxa"/>
            <w:gridSpan w:val="2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</w:t>
            </w:r>
          </w:p>
        </w:tc>
        <w:tc>
          <w:tcPr>
            <w:tcW w:w="4978" w:type="dxa"/>
            <w:gridSpan w:val="2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</w:p>
        </w:tc>
        <w:tc>
          <w:tcPr>
            <w:tcW w:w="4978" w:type="dxa"/>
            <w:gridSpan w:val="2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4978" w:type="dxa"/>
            <w:gridSpan w:val="2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4978" w:type="dxa"/>
            <w:gridSpan w:val="2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– сын Харитона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  <w:tc>
          <w:tcPr>
            <w:tcW w:w="4978" w:type="dxa"/>
            <w:gridSpan w:val="2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жена Демида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4978" w:type="dxa"/>
            <w:gridSpan w:val="2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их дочь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  <w:tc>
          <w:tcPr>
            <w:tcW w:w="4978" w:type="dxa"/>
            <w:gridSpan w:val="2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пина – жена Харитона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  <w:tc>
          <w:tcPr>
            <w:tcW w:w="4978" w:type="dxa"/>
            <w:gridSpan w:val="2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– их дочь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  <w:tc>
          <w:tcPr>
            <w:tcW w:w="4978" w:type="dxa"/>
            <w:gridSpan w:val="2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их дочь</w:t>
            </w:r>
          </w:p>
        </w:tc>
        <w:tc>
          <w:tcPr>
            <w:tcW w:w="127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</w:t>
            </w:r>
          </w:p>
        </w:tc>
        <w:tc>
          <w:tcPr>
            <w:tcW w:w="4978" w:type="dxa"/>
            <w:gridSpan w:val="2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Иосифа</w:t>
            </w:r>
          </w:p>
        </w:tc>
        <w:tc>
          <w:tcPr>
            <w:tcW w:w="127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о Нестор Иванович</w:t>
            </w:r>
          </w:p>
        </w:tc>
        <w:tc>
          <w:tcPr>
            <w:tcW w:w="127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592" w:type="dxa"/>
          </w:tcPr>
          <w:p w:rsidR="00F92272" w:rsidRPr="00C32EC9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  <w:tc>
          <w:tcPr>
            <w:tcW w:w="4978" w:type="dxa"/>
            <w:gridSpan w:val="2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  <w:tc>
          <w:tcPr>
            <w:tcW w:w="4978" w:type="dxa"/>
            <w:gridSpan w:val="2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127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4978" w:type="dxa"/>
            <w:gridSpan w:val="2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жена Василия</w:t>
            </w:r>
          </w:p>
        </w:tc>
        <w:tc>
          <w:tcPr>
            <w:tcW w:w="127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денко Антон Трофимович</w:t>
            </w:r>
          </w:p>
        </w:tc>
        <w:tc>
          <w:tcPr>
            <w:tcW w:w="1275" w:type="dxa"/>
          </w:tcPr>
          <w:p w:rsidR="00F92272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92" w:type="dxa"/>
          </w:tcPr>
          <w:p w:rsidR="00F92272" w:rsidRPr="00C32EC9" w:rsidRDefault="002D140E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92272" w:rsidRDefault="00F92272" w:rsidP="00F92272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4978" w:type="dxa"/>
            <w:gridSpan w:val="2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ймон</w:t>
            </w:r>
          </w:p>
        </w:tc>
        <w:tc>
          <w:tcPr>
            <w:tcW w:w="1275" w:type="dxa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</w:t>
            </w:r>
          </w:p>
        </w:tc>
        <w:tc>
          <w:tcPr>
            <w:tcW w:w="4978" w:type="dxa"/>
            <w:gridSpan w:val="2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  <w:tc>
          <w:tcPr>
            <w:tcW w:w="4978" w:type="dxa"/>
            <w:gridSpan w:val="2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Степан Никитич - пасынок</w:t>
            </w:r>
          </w:p>
        </w:tc>
        <w:tc>
          <w:tcPr>
            <w:tcW w:w="1275" w:type="dxa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</w:p>
        </w:tc>
        <w:tc>
          <w:tcPr>
            <w:tcW w:w="4978" w:type="dxa"/>
            <w:gridSpan w:val="2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 – брат Степана</w:t>
            </w:r>
          </w:p>
        </w:tc>
        <w:tc>
          <w:tcPr>
            <w:tcW w:w="1275" w:type="dxa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F9227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  <w:tc>
          <w:tcPr>
            <w:tcW w:w="4978" w:type="dxa"/>
            <w:gridSpan w:val="2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кия – жена Антона</w:t>
            </w:r>
          </w:p>
        </w:tc>
        <w:tc>
          <w:tcPr>
            <w:tcW w:w="1275" w:type="dxa"/>
          </w:tcPr>
          <w:p w:rsidR="00F92272" w:rsidRDefault="00A74944" w:rsidP="00F92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92" w:type="dxa"/>
          </w:tcPr>
          <w:p w:rsidR="00F92272" w:rsidRPr="00C32EC9" w:rsidRDefault="00F92272" w:rsidP="00F92272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ерия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 Филипп Венидиктович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ймон – его брат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Филиппа: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сын Пантелеймона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Филиппа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4978" w:type="dxa"/>
            <w:gridSpan w:val="2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– жена Пантелеймона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ец Тимофей Иванович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величковская</w:t>
            </w: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– брат его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Тимофея: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Андрея: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жена Тимофея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 – жена Андрея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я – мать Тимофея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её дочь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 Евмений Ефимович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592" w:type="dxa"/>
          </w:tcPr>
          <w:p w:rsidR="00A74944" w:rsidRPr="00C32EC9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978" w:type="dxa"/>
            <w:gridSpan w:val="2"/>
          </w:tcPr>
          <w:p w:rsidR="00A74944" w:rsidRDefault="004D30FC" w:rsidP="0043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</w:t>
            </w:r>
            <w:r w:rsidR="004313BB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а – жена Евмения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Григория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ль Иван Ефимович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A74944" w:rsidRPr="00C32EC9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омид</w:t>
            </w:r>
          </w:p>
        </w:tc>
        <w:tc>
          <w:tcPr>
            <w:tcW w:w="127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4978" w:type="dxa"/>
            <w:gridSpan w:val="2"/>
          </w:tcPr>
          <w:p w:rsidR="00A74944" w:rsidRDefault="004D30F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брат Ивана</w:t>
            </w:r>
          </w:p>
        </w:tc>
        <w:tc>
          <w:tcPr>
            <w:tcW w:w="127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4978" w:type="dxa"/>
            <w:gridSpan w:val="2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– брат Ивана</w:t>
            </w:r>
          </w:p>
        </w:tc>
        <w:tc>
          <w:tcPr>
            <w:tcW w:w="127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4978" w:type="dxa"/>
            <w:gridSpan w:val="2"/>
          </w:tcPr>
          <w:p w:rsidR="00A74944" w:rsidRDefault="004313BB" w:rsidP="0043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жена Ивана</w:t>
            </w:r>
          </w:p>
        </w:tc>
        <w:tc>
          <w:tcPr>
            <w:tcW w:w="127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дед Василий Сергеевич</w:t>
            </w:r>
          </w:p>
        </w:tc>
        <w:tc>
          <w:tcPr>
            <w:tcW w:w="127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592" w:type="dxa"/>
          </w:tcPr>
          <w:p w:rsidR="00A74944" w:rsidRPr="00C32EC9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4978" w:type="dxa"/>
            <w:gridSpan w:val="2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</w:t>
            </w:r>
          </w:p>
        </w:tc>
        <w:tc>
          <w:tcPr>
            <w:tcW w:w="127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  <w:tc>
          <w:tcPr>
            <w:tcW w:w="4978" w:type="dxa"/>
            <w:gridSpan w:val="2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</w:t>
            </w:r>
          </w:p>
        </w:tc>
        <w:tc>
          <w:tcPr>
            <w:tcW w:w="4978" w:type="dxa"/>
            <w:gridSpan w:val="2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</w:p>
        </w:tc>
        <w:tc>
          <w:tcPr>
            <w:tcW w:w="4978" w:type="dxa"/>
            <w:gridSpan w:val="2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Василия</w:t>
            </w:r>
          </w:p>
        </w:tc>
        <w:tc>
          <w:tcPr>
            <w:tcW w:w="1275" w:type="dxa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A7494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74944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A74944" w:rsidRDefault="00A74944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74944" w:rsidRPr="00C32EC9" w:rsidRDefault="00A74944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ина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жена Марка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их дочь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ш Василий Афанасьевич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 – брат его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– брат его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жена Василия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Ефимия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та – их мать 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ин Карп Дмитриевич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кий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A41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1837">
              <w:rPr>
                <w:sz w:val="28"/>
                <w:szCs w:val="28"/>
              </w:rPr>
              <w:t>34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A41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1837">
              <w:rPr>
                <w:sz w:val="28"/>
                <w:szCs w:val="28"/>
              </w:rPr>
              <w:t>35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A41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1837">
              <w:rPr>
                <w:sz w:val="28"/>
                <w:szCs w:val="28"/>
              </w:rPr>
              <w:t>36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A41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1837">
              <w:rPr>
                <w:sz w:val="28"/>
                <w:szCs w:val="28"/>
              </w:rPr>
              <w:t>37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Карпа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A41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1837">
              <w:rPr>
                <w:sz w:val="28"/>
                <w:szCs w:val="28"/>
              </w:rPr>
              <w:t>38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их дочь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A41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1837">
              <w:rPr>
                <w:sz w:val="28"/>
                <w:szCs w:val="28"/>
              </w:rPr>
              <w:t>3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ый Никифор Никитич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A41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1837">
              <w:rPr>
                <w:sz w:val="28"/>
                <w:szCs w:val="28"/>
              </w:rPr>
              <w:t>40</w:t>
            </w:r>
          </w:p>
        </w:tc>
        <w:tc>
          <w:tcPr>
            <w:tcW w:w="4978" w:type="dxa"/>
            <w:gridSpan w:val="2"/>
          </w:tcPr>
          <w:p w:rsidR="004313BB" w:rsidRDefault="004313BB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 – его сын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A41837" w:rsidP="00A41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</w:t>
            </w:r>
          </w:p>
        </w:tc>
        <w:tc>
          <w:tcPr>
            <w:tcW w:w="4978" w:type="dxa"/>
            <w:gridSpan w:val="2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– брат Никифора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</w:t>
            </w:r>
          </w:p>
        </w:tc>
        <w:tc>
          <w:tcPr>
            <w:tcW w:w="4978" w:type="dxa"/>
            <w:gridSpan w:val="2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– сын его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</w:t>
            </w:r>
          </w:p>
        </w:tc>
        <w:tc>
          <w:tcPr>
            <w:tcW w:w="4978" w:type="dxa"/>
            <w:gridSpan w:val="2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ий – сын его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</w:t>
            </w:r>
          </w:p>
        </w:tc>
        <w:tc>
          <w:tcPr>
            <w:tcW w:w="4978" w:type="dxa"/>
            <w:gridSpan w:val="2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 – брат Никифора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</w:t>
            </w:r>
          </w:p>
        </w:tc>
        <w:tc>
          <w:tcPr>
            <w:tcW w:w="4978" w:type="dxa"/>
            <w:gridSpan w:val="2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– сын его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</w:t>
            </w:r>
          </w:p>
        </w:tc>
        <w:tc>
          <w:tcPr>
            <w:tcW w:w="4978" w:type="dxa"/>
            <w:gridSpan w:val="2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Никифора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</w:t>
            </w:r>
          </w:p>
        </w:tc>
        <w:tc>
          <w:tcPr>
            <w:tcW w:w="4978" w:type="dxa"/>
            <w:gridSpan w:val="2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их дочь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</w:t>
            </w:r>
          </w:p>
        </w:tc>
        <w:tc>
          <w:tcPr>
            <w:tcW w:w="4978" w:type="dxa"/>
            <w:gridSpan w:val="2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 – их дочь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</w:t>
            </w:r>
          </w:p>
        </w:tc>
        <w:tc>
          <w:tcPr>
            <w:tcW w:w="4978" w:type="dxa"/>
            <w:gridSpan w:val="2"/>
          </w:tcPr>
          <w:p w:rsidR="004313BB" w:rsidRDefault="00A41837" w:rsidP="00A41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 – жена Якова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4978" w:type="dxa"/>
            <w:gridSpan w:val="2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их дочь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4978" w:type="dxa"/>
            <w:gridSpan w:val="2"/>
          </w:tcPr>
          <w:p w:rsidR="004313BB" w:rsidRDefault="00A41837" w:rsidP="00A41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Петра</w:t>
            </w:r>
          </w:p>
        </w:tc>
        <w:tc>
          <w:tcPr>
            <w:tcW w:w="1275" w:type="dxa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4313B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313BB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4313BB" w:rsidRDefault="004313BB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313BB" w:rsidRPr="00C32EC9" w:rsidRDefault="004313BB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4978" w:type="dxa"/>
            <w:gridSpan w:val="2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4978" w:type="dxa"/>
            <w:gridSpan w:val="2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</w:t>
            </w:r>
          </w:p>
        </w:tc>
        <w:tc>
          <w:tcPr>
            <w:tcW w:w="4978" w:type="dxa"/>
            <w:gridSpan w:val="2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4978" w:type="dxa"/>
            <w:gridSpan w:val="2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 – жена Ефима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</w:p>
        </w:tc>
        <w:tc>
          <w:tcPr>
            <w:tcW w:w="4978" w:type="dxa"/>
            <w:gridSpan w:val="2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их дочь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жко Пётр Евтихиевич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его: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</w:t>
            </w:r>
          </w:p>
        </w:tc>
        <w:tc>
          <w:tcPr>
            <w:tcW w:w="4978" w:type="dxa"/>
            <w:gridSpan w:val="2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ксентий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  <w:tc>
          <w:tcPr>
            <w:tcW w:w="4978" w:type="dxa"/>
            <w:gridSpan w:val="2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4978" w:type="dxa"/>
            <w:gridSpan w:val="2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Авксентия: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</w:t>
            </w:r>
          </w:p>
        </w:tc>
        <w:tc>
          <w:tcPr>
            <w:tcW w:w="4978" w:type="dxa"/>
            <w:gridSpan w:val="2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</w:t>
            </w: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иан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</w:t>
            </w: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</w:t>
            </w: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</w:t>
            </w: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ик – сын Якова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</w:t>
            </w: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– жена Авксентия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– их дочь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</w:t>
            </w: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– жена Якова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4978" w:type="dxa"/>
            <w:gridSpan w:val="2"/>
          </w:tcPr>
          <w:p w:rsidR="00A41837" w:rsidRDefault="00477579" w:rsidP="0047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пина – жена Феоктиста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их дочь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пало Афанасий Антонович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592" w:type="dxa"/>
          </w:tcPr>
          <w:p w:rsidR="00A41837" w:rsidRPr="00C32EC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A4183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41837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Луки:</w:t>
            </w:r>
          </w:p>
        </w:tc>
        <w:tc>
          <w:tcPr>
            <w:tcW w:w="1275" w:type="dxa"/>
          </w:tcPr>
          <w:p w:rsidR="00A41837" w:rsidRDefault="00A41837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41837" w:rsidRPr="00C32EC9" w:rsidRDefault="00A41837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4978" w:type="dxa"/>
            <w:gridSpan w:val="2"/>
          </w:tcPr>
          <w:p w:rsidR="00477579" w:rsidRDefault="00477579" w:rsidP="0047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ий </w:t>
            </w:r>
          </w:p>
        </w:tc>
        <w:tc>
          <w:tcPr>
            <w:tcW w:w="127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4978" w:type="dxa"/>
            <w:gridSpan w:val="2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сиф</w:t>
            </w:r>
          </w:p>
        </w:tc>
        <w:tc>
          <w:tcPr>
            <w:tcW w:w="127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  <w:tc>
          <w:tcPr>
            <w:tcW w:w="4978" w:type="dxa"/>
            <w:gridSpan w:val="2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</w:p>
        </w:tc>
        <w:tc>
          <w:tcPr>
            <w:tcW w:w="4978" w:type="dxa"/>
            <w:gridSpan w:val="2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</w:t>
            </w:r>
          </w:p>
        </w:tc>
        <w:tc>
          <w:tcPr>
            <w:tcW w:w="127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4978" w:type="dxa"/>
            <w:gridSpan w:val="2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– сын Петра</w:t>
            </w:r>
          </w:p>
        </w:tc>
        <w:tc>
          <w:tcPr>
            <w:tcW w:w="127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4978" w:type="dxa"/>
            <w:gridSpan w:val="2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ония – жена Афанасия</w:t>
            </w:r>
          </w:p>
        </w:tc>
        <w:tc>
          <w:tcPr>
            <w:tcW w:w="127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</w:t>
            </w:r>
          </w:p>
        </w:tc>
        <w:tc>
          <w:tcPr>
            <w:tcW w:w="4978" w:type="dxa"/>
            <w:gridSpan w:val="2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ия – их дочь</w:t>
            </w:r>
          </w:p>
        </w:tc>
        <w:tc>
          <w:tcPr>
            <w:tcW w:w="127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</w:t>
            </w:r>
          </w:p>
        </w:tc>
        <w:tc>
          <w:tcPr>
            <w:tcW w:w="4978" w:type="dxa"/>
            <w:gridSpan w:val="2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Луки</w:t>
            </w:r>
          </w:p>
        </w:tc>
        <w:tc>
          <w:tcPr>
            <w:tcW w:w="127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</w:t>
            </w:r>
          </w:p>
        </w:tc>
        <w:tc>
          <w:tcPr>
            <w:tcW w:w="4978" w:type="dxa"/>
            <w:gridSpan w:val="2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ина</w:t>
            </w:r>
          </w:p>
        </w:tc>
        <w:tc>
          <w:tcPr>
            <w:tcW w:w="127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</w:t>
            </w:r>
          </w:p>
        </w:tc>
        <w:tc>
          <w:tcPr>
            <w:tcW w:w="4978" w:type="dxa"/>
            <w:gridSpan w:val="2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я</w:t>
            </w:r>
          </w:p>
        </w:tc>
        <w:tc>
          <w:tcPr>
            <w:tcW w:w="127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</w:t>
            </w:r>
          </w:p>
        </w:tc>
        <w:tc>
          <w:tcPr>
            <w:tcW w:w="4978" w:type="dxa"/>
            <w:gridSpan w:val="2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</w:t>
            </w:r>
          </w:p>
        </w:tc>
        <w:tc>
          <w:tcPr>
            <w:tcW w:w="127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</w:tc>
        <w:tc>
          <w:tcPr>
            <w:tcW w:w="4978" w:type="dxa"/>
            <w:gridSpan w:val="2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</w:t>
            </w:r>
          </w:p>
        </w:tc>
        <w:tc>
          <w:tcPr>
            <w:tcW w:w="127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</w:t>
            </w:r>
          </w:p>
        </w:tc>
        <w:tc>
          <w:tcPr>
            <w:tcW w:w="4978" w:type="dxa"/>
            <w:gridSpan w:val="2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жена Григория</w:t>
            </w:r>
          </w:p>
        </w:tc>
        <w:tc>
          <w:tcPr>
            <w:tcW w:w="127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4978" w:type="dxa"/>
            <w:gridSpan w:val="2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их дочь</w:t>
            </w:r>
          </w:p>
        </w:tc>
        <w:tc>
          <w:tcPr>
            <w:tcW w:w="127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</w:t>
            </w:r>
          </w:p>
        </w:tc>
        <w:tc>
          <w:tcPr>
            <w:tcW w:w="4978" w:type="dxa"/>
            <w:gridSpan w:val="2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рия – жена Петра</w:t>
            </w:r>
          </w:p>
        </w:tc>
        <w:tc>
          <w:tcPr>
            <w:tcW w:w="127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Терентий Трофимович</w:t>
            </w:r>
          </w:p>
        </w:tc>
        <w:tc>
          <w:tcPr>
            <w:tcW w:w="1275" w:type="dxa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92" w:type="dxa"/>
          </w:tcPr>
          <w:p w:rsidR="00477579" w:rsidRPr="00C32EC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47757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7757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477579" w:rsidRDefault="00477579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77579" w:rsidRPr="00C32EC9" w:rsidRDefault="00477579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й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ксентий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ий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ония – жена Терентия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– их дочь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их дочь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тенко Клим Онуфриевич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- урядник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ий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– сын Леонтия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Клима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их дочь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ия – их дочь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ия – жена Ильи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пина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а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Леонтия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4978" w:type="dxa"/>
            <w:gridSpan w:val="2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их дочь</w:t>
            </w:r>
          </w:p>
        </w:tc>
        <w:tc>
          <w:tcPr>
            <w:tcW w:w="127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D8104C" w:rsidRDefault="00D8104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 Михаил Фёдорович</w:t>
            </w:r>
          </w:p>
        </w:tc>
        <w:tc>
          <w:tcPr>
            <w:tcW w:w="127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D8104C" w:rsidRPr="00C32EC9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4978" w:type="dxa"/>
            <w:gridSpan w:val="2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оген (приказный) – брат его</w:t>
            </w:r>
          </w:p>
        </w:tc>
        <w:tc>
          <w:tcPr>
            <w:tcW w:w="127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978" w:type="dxa"/>
            <w:gridSpan w:val="2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 – брат его</w:t>
            </w:r>
          </w:p>
        </w:tc>
        <w:tc>
          <w:tcPr>
            <w:tcW w:w="127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4978" w:type="dxa"/>
            <w:gridSpan w:val="2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 Евмен Никитич - двоюродный брат</w:t>
            </w:r>
          </w:p>
        </w:tc>
        <w:tc>
          <w:tcPr>
            <w:tcW w:w="127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  <w:tc>
          <w:tcPr>
            <w:tcW w:w="4978" w:type="dxa"/>
            <w:gridSpan w:val="2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– брат его</w:t>
            </w:r>
          </w:p>
        </w:tc>
        <w:tc>
          <w:tcPr>
            <w:tcW w:w="127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  <w:tc>
          <w:tcPr>
            <w:tcW w:w="4978" w:type="dxa"/>
            <w:gridSpan w:val="2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та – мать их</w:t>
            </w:r>
          </w:p>
        </w:tc>
        <w:tc>
          <w:tcPr>
            <w:tcW w:w="127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</w:p>
        </w:tc>
        <w:tc>
          <w:tcPr>
            <w:tcW w:w="4978" w:type="dxa"/>
            <w:gridSpan w:val="2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- еёдочь</w:t>
            </w:r>
          </w:p>
        </w:tc>
        <w:tc>
          <w:tcPr>
            <w:tcW w:w="127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4978" w:type="dxa"/>
            <w:gridSpan w:val="2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Михаила</w:t>
            </w:r>
          </w:p>
        </w:tc>
        <w:tc>
          <w:tcPr>
            <w:tcW w:w="127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4978" w:type="dxa"/>
            <w:gridSpan w:val="2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– жена Евмена</w:t>
            </w:r>
          </w:p>
        </w:tc>
        <w:tc>
          <w:tcPr>
            <w:tcW w:w="127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974D19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D8104C" w:rsidRDefault="008405A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дичко Павел Иванович</w:t>
            </w:r>
          </w:p>
        </w:tc>
        <w:tc>
          <w:tcPr>
            <w:tcW w:w="1275" w:type="dxa"/>
          </w:tcPr>
          <w:p w:rsidR="00D8104C" w:rsidRDefault="008405A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92" w:type="dxa"/>
          </w:tcPr>
          <w:p w:rsidR="00D8104C" w:rsidRPr="00C32EC9" w:rsidRDefault="008405A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8405A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4978" w:type="dxa"/>
            <w:gridSpan w:val="2"/>
          </w:tcPr>
          <w:p w:rsidR="00D8104C" w:rsidRDefault="008405A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брат его</w:t>
            </w:r>
          </w:p>
        </w:tc>
        <w:tc>
          <w:tcPr>
            <w:tcW w:w="1275" w:type="dxa"/>
          </w:tcPr>
          <w:p w:rsidR="00D8104C" w:rsidRDefault="008405A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D8104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8104C" w:rsidRDefault="008405A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4978" w:type="dxa"/>
            <w:gridSpan w:val="2"/>
          </w:tcPr>
          <w:p w:rsidR="00D8104C" w:rsidRDefault="008405A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жена Павла</w:t>
            </w:r>
          </w:p>
        </w:tc>
        <w:tc>
          <w:tcPr>
            <w:tcW w:w="1275" w:type="dxa"/>
          </w:tcPr>
          <w:p w:rsidR="00D8104C" w:rsidRDefault="008405AC" w:rsidP="004D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D8104C" w:rsidRPr="00C32EC9" w:rsidRDefault="00D8104C" w:rsidP="004D30FC">
            <w:pPr>
              <w:rPr>
                <w:sz w:val="28"/>
                <w:szCs w:val="28"/>
              </w:rPr>
            </w:pPr>
          </w:p>
        </w:tc>
      </w:tr>
      <w:tr w:rsidR="008405A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8405AC" w:rsidRPr="00C32EC9" w:rsidRDefault="008405AC" w:rsidP="008405AC">
            <w:pPr>
              <w:rPr>
                <w:sz w:val="28"/>
                <w:szCs w:val="28"/>
              </w:rPr>
            </w:pPr>
          </w:p>
        </w:tc>
      </w:tr>
      <w:tr w:rsidR="008405A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</w:t>
            </w:r>
          </w:p>
        </w:tc>
        <w:tc>
          <w:tcPr>
            <w:tcW w:w="4978" w:type="dxa"/>
            <w:gridSpan w:val="2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я </w:t>
            </w:r>
          </w:p>
        </w:tc>
        <w:tc>
          <w:tcPr>
            <w:tcW w:w="127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8405AC" w:rsidRPr="00C32EC9" w:rsidRDefault="008405AC" w:rsidP="008405AC">
            <w:pPr>
              <w:rPr>
                <w:sz w:val="28"/>
                <w:szCs w:val="28"/>
              </w:rPr>
            </w:pPr>
          </w:p>
        </w:tc>
      </w:tr>
      <w:tr w:rsidR="008405A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4978" w:type="dxa"/>
            <w:gridSpan w:val="2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ина</w:t>
            </w:r>
          </w:p>
        </w:tc>
        <w:tc>
          <w:tcPr>
            <w:tcW w:w="127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8405AC" w:rsidRPr="00C32EC9" w:rsidRDefault="008405AC" w:rsidP="008405AC">
            <w:pPr>
              <w:rPr>
                <w:sz w:val="28"/>
                <w:szCs w:val="28"/>
              </w:rPr>
            </w:pPr>
          </w:p>
        </w:tc>
      </w:tr>
      <w:tr w:rsidR="008405A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4978" w:type="dxa"/>
            <w:gridSpan w:val="2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</w:t>
            </w:r>
          </w:p>
        </w:tc>
        <w:tc>
          <w:tcPr>
            <w:tcW w:w="127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8405AC" w:rsidRPr="00C32EC9" w:rsidRDefault="008405AC" w:rsidP="008405AC">
            <w:pPr>
              <w:rPr>
                <w:sz w:val="28"/>
                <w:szCs w:val="28"/>
              </w:rPr>
            </w:pPr>
          </w:p>
        </w:tc>
      </w:tr>
      <w:tr w:rsidR="008405A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4978" w:type="dxa"/>
            <w:gridSpan w:val="2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– жена Ивана</w:t>
            </w:r>
          </w:p>
        </w:tc>
        <w:tc>
          <w:tcPr>
            <w:tcW w:w="127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8405AC" w:rsidRPr="00C32EC9" w:rsidRDefault="008405AC" w:rsidP="008405AC">
            <w:pPr>
              <w:rPr>
                <w:sz w:val="28"/>
                <w:szCs w:val="28"/>
              </w:rPr>
            </w:pPr>
          </w:p>
        </w:tc>
      </w:tr>
      <w:tr w:rsidR="008405A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8405AC" w:rsidRPr="00C32EC9" w:rsidRDefault="008405AC" w:rsidP="008405AC">
            <w:pPr>
              <w:rPr>
                <w:sz w:val="28"/>
                <w:szCs w:val="28"/>
              </w:rPr>
            </w:pPr>
          </w:p>
        </w:tc>
      </w:tr>
      <w:tr w:rsidR="008405A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</w:t>
            </w:r>
          </w:p>
        </w:tc>
        <w:tc>
          <w:tcPr>
            <w:tcW w:w="4978" w:type="dxa"/>
            <w:gridSpan w:val="2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</w:tc>
        <w:tc>
          <w:tcPr>
            <w:tcW w:w="127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8405AC" w:rsidRPr="00C32EC9" w:rsidRDefault="008405AC" w:rsidP="008405AC">
            <w:pPr>
              <w:rPr>
                <w:sz w:val="28"/>
                <w:szCs w:val="28"/>
              </w:rPr>
            </w:pPr>
          </w:p>
        </w:tc>
      </w:tr>
      <w:tr w:rsidR="008405A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</w:t>
            </w:r>
          </w:p>
        </w:tc>
        <w:tc>
          <w:tcPr>
            <w:tcW w:w="4978" w:type="dxa"/>
            <w:gridSpan w:val="2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</w:tc>
        <w:tc>
          <w:tcPr>
            <w:tcW w:w="127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8405AC" w:rsidRPr="00C32EC9" w:rsidRDefault="008405AC" w:rsidP="008405AC">
            <w:pPr>
              <w:rPr>
                <w:sz w:val="28"/>
                <w:szCs w:val="28"/>
              </w:rPr>
            </w:pPr>
          </w:p>
        </w:tc>
      </w:tr>
      <w:tr w:rsidR="008405A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405AC" w:rsidRDefault="008405AC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  <w:tc>
          <w:tcPr>
            <w:tcW w:w="4978" w:type="dxa"/>
            <w:gridSpan w:val="2"/>
          </w:tcPr>
          <w:p w:rsidR="008405AC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</w:t>
            </w:r>
          </w:p>
        </w:tc>
        <w:tc>
          <w:tcPr>
            <w:tcW w:w="1275" w:type="dxa"/>
          </w:tcPr>
          <w:p w:rsidR="008405AC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8405AC" w:rsidRPr="00C32EC9" w:rsidRDefault="008405AC" w:rsidP="008405AC">
            <w:pPr>
              <w:rPr>
                <w:sz w:val="28"/>
                <w:szCs w:val="28"/>
              </w:rPr>
            </w:pPr>
          </w:p>
        </w:tc>
      </w:tr>
      <w:tr w:rsidR="008405AC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8405AC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</w:t>
            </w:r>
          </w:p>
        </w:tc>
        <w:tc>
          <w:tcPr>
            <w:tcW w:w="4978" w:type="dxa"/>
            <w:gridSpan w:val="2"/>
          </w:tcPr>
          <w:p w:rsidR="008405AC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дочь Павла</w:t>
            </w:r>
          </w:p>
        </w:tc>
        <w:tc>
          <w:tcPr>
            <w:tcW w:w="1275" w:type="dxa"/>
          </w:tcPr>
          <w:p w:rsidR="008405AC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8405AC" w:rsidRPr="00C32EC9" w:rsidRDefault="008405AC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ура Павел Григорьевич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252577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252577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252577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252577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 – сын Трофима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252577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– сын Льва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252577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етина – жена Павла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жена Трофима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ина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жена Льва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Пётр Емельянович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жена Петра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их дочь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2-я их дочь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4978" w:type="dxa"/>
            <w:gridSpan w:val="2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их дочь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 Герасим Кондратович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FA2DD9" w:rsidRPr="00C32EC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– брат Герасима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– сын его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 – брат Герасима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сын его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брат Герасима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– брат Герасима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жена Герасима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рия – их дочь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ия – жена Алексея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– их дочь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рия – жена Трофима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жена Григория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(вдова) – мать их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рия – её дочь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– её дочь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ькуша Леонтий Иосифович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592" w:type="dxa"/>
          </w:tcPr>
          <w:p w:rsidR="00FA2DD9" w:rsidRPr="00C32EC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й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</w:t>
            </w:r>
          </w:p>
        </w:tc>
        <w:tc>
          <w:tcPr>
            <w:tcW w:w="4978" w:type="dxa"/>
            <w:gridSpan w:val="2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а</w:t>
            </w:r>
          </w:p>
        </w:tc>
        <w:tc>
          <w:tcPr>
            <w:tcW w:w="127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39117B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</w:p>
        </w:tc>
        <w:tc>
          <w:tcPr>
            <w:tcW w:w="4978" w:type="dxa"/>
            <w:gridSpan w:val="2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ик</w:t>
            </w:r>
          </w:p>
        </w:tc>
        <w:tc>
          <w:tcPr>
            <w:tcW w:w="1275" w:type="dxa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</w:t>
            </w:r>
          </w:p>
        </w:tc>
        <w:tc>
          <w:tcPr>
            <w:tcW w:w="4978" w:type="dxa"/>
            <w:gridSpan w:val="2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</w:t>
            </w:r>
          </w:p>
        </w:tc>
        <w:tc>
          <w:tcPr>
            <w:tcW w:w="1275" w:type="dxa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</w:t>
            </w:r>
          </w:p>
        </w:tc>
        <w:tc>
          <w:tcPr>
            <w:tcW w:w="4978" w:type="dxa"/>
            <w:gridSpan w:val="2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</w:tc>
        <w:tc>
          <w:tcPr>
            <w:tcW w:w="1275" w:type="dxa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</w:t>
            </w:r>
          </w:p>
        </w:tc>
        <w:tc>
          <w:tcPr>
            <w:tcW w:w="4978" w:type="dxa"/>
            <w:gridSpan w:val="2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жко Филипп Никитич – пасынок Леонтия</w:t>
            </w:r>
          </w:p>
        </w:tc>
        <w:tc>
          <w:tcPr>
            <w:tcW w:w="1275" w:type="dxa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</w:t>
            </w:r>
          </w:p>
        </w:tc>
        <w:tc>
          <w:tcPr>
            <w:tcW w:w="4978" w:type="dxa"/>
            <w:gridSpan w:val="2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жена Леонтия</w:t>
            </w:r>
          </w:p>
        </w:tc>
        <w:tc>
          <w:tcPr>
            <w:tcW w:w="1275" w:type="dxa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енный Герасим Иванович</w:t>
            </w:r>
          </w:p>
        </w:tc>
        <w:tc>
          <w:tcPr>
            <w:tcW w:w="1275" w:type="dxa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92" w:type="dxa"/>
          </w:tcPr>
          <w:p w:rsidR="00FA2DD9" w:rsidRPr="00C32EC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FA2DD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A2DD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A2DD9" w:rsidRDefault="00FA2DD9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A2DD9" w:rsidRPr="00C32EC9" w:rsidRDefault="00FA2DD9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</w:t>
            </w:r>
          </w:p>
        </w:tc>
        <w:tc>
          <w:tcPr>
            <w:tcW w:w="4978" w:type="dxa"/>
            <w:gridSpan w:val="2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он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 – брат Герасима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 – его сын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 – его сын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жена Герасима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</w:t>
            </w:r>
          </w:p>
        </w:tc>
        <w:tc>
          <w:tcPr>
            <w:tcW w:w="4978" w:type="dxa"/>
            <w:gridSpan w:val="2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я </w:t>
            </w:r>
          </w:p>
        </w:tc>
        <w:tc>
          <w:tcPr>
            <w:tcW w:w="1275" w:type="dxa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</w:t>
            </w:r>
          </w:p>
        </w:tc>
        <w:tc>
          <w:tcPr>
            <w:tcW w:w="4978" w:type="dxa"/>
            <w:gridSpan w:val="2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</w:tc>
        <w:tc>
          <w:tcPr>
            <w:tcW w:w="1275" w:type="dxa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</w:t>
            </w:r>
          </w:p>
        </w:tc>
        <w:tc>
          <w:tcPr>
            <w:tcW w:w="4978" w:type="dxa"/>
            <w:gridSpan w:val="2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275" w:type="dxa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– жена Кондрата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 Павел Евдокимович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 – брат Павла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 – сын его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жена Павла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4978" w:type="dxa"/>
            <w:gridSpan w:val="2"/>
          </w:tcPr>
          <w:p w:rsidR="00E61495" w:rsidRDefault="00E61495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жена Тимофея</w:t>
            </w:r>
          </w:p>
        </w:tc>
        <w:tc>
          <w:tcPr>
            <w:tcW w:w="127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4978" w:type="dxa"/>
            <w:gridSpan w:val="2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</w:t>
            </w:r>
          </w:p>
        </w:tc>
        <w:tc>
          <w:tcPr>
            <w:tcW w:w="1275" w:type="dxa"/>
          </w:tcPr>
          <w:p w:rsidR="00E61495" w:rsidRDefault="00116517" w:rsidP="00116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</w:p>
        </w:tc>
        <w:tc>
          <w:tcPr>
            <w:tcW w:w="4978" w:type="dxa"/>
            <w:gridSpan w:val="2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Иван Иосифович</w:t>
            </w:r>
          </w:p>
        </w:tc>
        <w:tc>
          <w:tcPr>
            <w:tcW w:w="127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2" w:type="dxa"/>
          </w:tcPr>
          <w:p w:rsidR="00E61495" w:rsidRPr="00C32EC9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оговская</w:t>
            </w: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E61495" w:rsidRDefault="00E61495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</w:t>
            </w:r>
          </w:p>
        </w:tc>
        <w:tc>
          <w:tcPr>
            <w:tcW w:w="4978" w:type="dxa"/>
            <w:gridSpan w:val="2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й</w:t>
            </w:r>
          </w:p>
        </w:tc>
        <w:tc>
          <w:tcPr>
            <w:tcW w:w="127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</w:p>
        </w:tc>
        <w:tc>
          <w:tcPr>
            <w:tcW w:w="4978" w:type="dxa"/>
            <w:gridSpan w:val="2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E61495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</w:t>
            </w:r>
          </w:p>
        </w:tc>
        <w:tc>
          <w:tcPr>
            <w:tcW w:w="4978" w:type="dxa"/>
            <w:gridSpan w:val="2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E61495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E61495" w:rsidRPr="00C32EC9" w:rsidRDefault="00E61495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жена Иосифа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дочь их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ура Алексей Максимович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джер</w:t>
            </w:r>
            <w:r w:rsidR="00DB3FB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евская</w:t>
            </w: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 – его сын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- сын Зота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ида – жена Алексея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– жена Зота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рожний Лев Мануилович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джер</w:t>
            </w:r>
            <w:r w:rsidR="00DB3FB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евская</w:t>
            </w: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 – его сын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– жена Льва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11651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4978" w:type="dxa"/>
            <w:gridSpan w:val="2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116517" w:rsidRDefault="00116517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116517" w:rsidRPr="00C32EC9" w:rsidRDefault="00116517" w:rsidP="008405AC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на (Немка) Никифор Сидорович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DB3FB9" w:rsidRPr="00C32EC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джерелиевская</w:t>
            </w: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</w:p>
        </w:tc>
        <w:tc>
          <w:tcPr>
            <w:tcW w:w="4978" w:type="dxa"/>
            <w:gridSpan w:val="2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а – его сын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DB3FB9" w:rsidRPr="00C32EC9" w:rsidRDefault="00DB3FB9" w:rsidP="008405AC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</w:t>
            </w:r>
          </w:p>
        </w:tc>
        <w:tc>
          <w:tcPr>
            <w:tcW w:w="4978" w:type="dxa"/>
            <w:gridSpan w:val="2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фирий – брат Никифора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DB3FB9" w:rsidRPr="00C32EC9" w:rsidRDefault="00DB3FB9" w:rsidP="008405AC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4978" w:type="dxa"/>
            <w:gridSpan w:val="2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жена Никифора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DB3FB9" w:rsidRPr="00C32EC9" w:rsidRDefault="00DB3FB9" w:rsidP="008405AC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B3FB9" w:rsidRPr="00C32EC9" w:rsidRDefault="00DB3FB9" w:rsidP="008405AC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</w:p>
        </w:tc>
        <w:tc>
          <w:tcPr>
            <w:tcW w:w="4978" w:type="dxa"/>
            <w:gridSpan w:val="2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стимия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DB3FB9" w:rsidRPr="00C32EC9" w:rsidRDefault="00DB3FB9" w:rsidP="008405AC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</w:t>
            </w:r>
          </w:p>
        </w:tc>
        <w:tc>
          <w:tcPr>
            <w:tcW w:w="4978" w:type="dxa"/>
            <w:gridSpan w:val="2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DB3FB9" w:rsidRPr="00C32EC9" w:rsidRDefault="00DB3FB9" w:rsidP="008405AC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</w:p>
        </w:tc>
        <w:tc>
          <w:tcPr>
            <w:tcW w:w="4978" w:type="dxa"/>
            <w:gridSpan w:val="2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DB3FB9" w:rsidRPr="00C32EC9" w:rsidRDefault="00DB3FB9" w:rsidP="008405AC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4978" w:type="dxa"/>
            <w:gridSpan w:val="2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ония – мать Никифора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92" w:type="dxa"/>
          </w:tcPr>
          <w:p w:rsidR="00DB3FB9" w:rsidRPr="00C32EC9" w:rsidRDefault="00DB3FB9" w:rsidP="008405AC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уша Онисим Григорьевич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92" w:type="dxa"/>
          </w:tcPr>
          <w:p w:rsidR="00DB3FB9" w:rsidRPr="00C32EC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джерелиевская</w:t>
            </w: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B3FB9" w:rsidRPr="00C32EC9" w:rsidRDefault="00DB3FB9" w:rsidP="008405AC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</w:t>
            </w:r>
          </w:p>
        </w:tc>
        <w:tc>
          <w:tcPr>
            <w:tcW w:w="4978" w:type="dxa"/>
            <w:gridSpan w:val="2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1275" w:type="dxa"/>
          </w:tcPr>
          <w:p w:rsidR="00DB3FB9" w:rsidRDefault="00DB3FB9" w:rsidP="0084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DB3FB9" w:rsidRPr="00C32EC9" w:rsidRDefault="00DB3FB9" w:rsidP="008405AC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</w:t>
            </w:r>
          </w:p>
        </w:tc>
        <w:tc>
          <w:tcPr>
            <w:tcW w:w="4978" w:type="dxa"/>
            <w:gridSpan w:val="2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</w:t>
            </w:r>
          </w:p>
        </w:tc>
        <w:tc>
          <w:tcPr>
            <w:tcW w:w="127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DB3FB9" w:rsidRPr="00C32EC9" w:rsidRDefault="00DB3FB9" w:rsidP="00252577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4978" w:type="dxa"/>
            <w:gridSpan w:val="2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</w:t>
            </w:r>
          </w:p>
        </w:tc>
        <w:tc>
          <w:tcPr>
            <w:tcW w:w="127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DB3FB9" w:rsidRPr="00C32EC9" w:rsidRDefault="00DB3FB9" w:rsidP="00252577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</w:t>
            </w:r>
          </w:p>
        </w:tc>
        <w:tc>
          <w:tcPr>
            <w:tcW w:w="4978" w:type="dxa"/>
            <w:gridSpan w:val="2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жена Онисима</w:t>
            </w:r>
          </w:p>
        </w:tc>
        <w:tc>
          <w:tcPr>
            <w:tcW w:w="127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92" w:type="dxa"/>
          </w:tcPr>
          <w:p w:rsidR="00DB3FB9" w:rsidRPr="00C32EC9" w:rsidRDefault="00DB3FB9" w:rsidP="00252577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DB3FB9" w:rsidRPr="00C32EC9" w:rsidRDefault="00DB3FB9" w:rsidP="00252577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</w:t>
            </w:r>
          </w:p>
        </w:tc>
        <w:tc>
          <w:tcPr>
            <w:tcW w:w="4978" w:type="dxa"/>
            <w:gridSpan w:val="2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127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DB3FB9" w:rsidRPr="00C32EC9" w:rsidRDefault="00DB3FB9" w:rsidP="00252577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</w:t>
            </w:r>
          </w:p>
        </w:tc>
        <w:tc>
          <w:tcPr>
            <w:tcW w:w="4978" w:type="dxa"/>
            <w:gridSpan w:val="2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</w:tc>
        <w:tc>
          <w:tcPr>
            <w:tcW w:w="127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DB3FB9" w:rsidRPr="00C32EC9" w:rsidRDefault="00DB3FB9" w:rsidP="00252577">
            <w:pPr>
              <w:rPr>
                <w:sz w:val="28"/>
                <w:szCs w:val="28"/>
              </w:rPr>
            </w:pPr>
          </w:p>
        </w:tc>
      </w:tr>
      <w:tr w:rsidR="00DB3FB9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</w:t>
            </w:r>
          </w:p>
        </w:tc>
        <w:tc>
          <w:tcPr>
            <w:tcW w:w="4978" w:type="dxa"/>
            <w:gridSpan w:val="2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</w:t>
            </w:r>
          </w:p>
        </w:tc>
        <w:tc>
          <w:tcPr>
            <w:tcW w:w="1275" w:type="dxa"/>
          </w:tcPr>
          <w:p w:rsidR="00DB3FB9" w:rsidRDefault="00DB3FB9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DB3FB9" w:rsidRPr="00C32EC9" w:rsidRDefault="00DB3FB9" w:rsidP="00252577">
            <w:pPr>
              <w:rPr>
                <w:sz w:val="28"/>
                <w:szCs w:val="28"/>
              </w:rPr>
            </w:pPr>
          </w:p>
        </w:tc>
      </w:tr>
      <w:tr w:rsidR="0025257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52577" w:rsidRDefault="00252577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52577" w:rsidRDefault="00252577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енко Лука Тимофеевич</w:t>
            </w:r>
          </w:p>
        </w:tc>
        <w:tc>
          <w:tcPr>
            <w:tcW w:w="1275" w:type="dxa"/>
          </w:tcPr>
          <w:p w:rsidR="00252577" w:rsidRDefault="00252577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92" w:type="dxa"/>
          </w:tcPr>
          <w:p w:rsidR="00252577" w:rsidRPr="00C32EC9" w:rsidRDefault="00252577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джерелиевская</w:t>
            </w:r>
          </w:p>
        </w:tc>
      </w:tr>
      <w:tr w:rsidR="0025257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52577" w:rsidRDefault="00252577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</w:t>
            </w:r>
          </w:p>
        </w:tc>
        <w:tc>
          <w:tcPr>
            <w:tcW w:w="4978" w:type="dxa"/>
            <w:gridSpan w:val="2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– сын его</w:t>
            </w:r>
          </w:p>
        </w:tc>
        <w:tc>
          <w:tcPr>
            <w:tcW w:w="127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252577" w:rsidRPr="00C32EC9" w:rsidRDefault="00252577" w:rsidP="00252577">
            <w:pPr>
              <w:rPr>
                <w:sz w:val="28"/>
                <w:szCs w:val="28"/>
              </w:rPr>
            </w:pPr>
          </w:p>
        </w:tc>
      </w:tr>
      <w:tr w:rsidR="0025257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</w:t>
            </w:r>
          </w:p>
        </w:tc>
        <w:tc>
          <w:tcPr>
            <w:tcW w:w="4978" w:type="dxa"/>
            <w:gridSpan w:val="2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– жена Луки</w:t>
            </w:r>
          </w:p>
        </w:tc>
        <w:tc>
          <w:tcPr>
            <w:tcW w:w="127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252577" w:rsidRPr="00C32EC9" w:rsidRDefault="00252577" w:rsidP="00252577">
            <w:pPr>
              <w:rPr>
                <w:sz w:val="28"/>
                <w:szCs w:val="28"/>
              </w:rPr>
            </w:pPr>
          </w:p>
        </w:tc>
      </w:tr>
      <w:tr w:rsidR="0025257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ах Никита Максимович</w:t>
            </w:r>
          </w:p>
        </w:tc>
        <w:tc>
          <w:tcPr>
            <w:tcW w:w="127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252577" w:rsidRPr="00C32EC9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25257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</w:t>
            </w:r>
          </w:p>
        </w:tc>
        <w:tc>
          <w:tcPr>
            <w:tcW w:w="4978" w:type="dxa"/>
            <w:gridSpan w:val="2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 – сын его</w:t>
            </w:r>
          </w:p>
        </w:tc>
        <w:tc>
          <w:tcPr>
            <w:tcW w:w="127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252577" w:rsidRPr="00C32EC9" w:rsidRDefault="00252577" w:rsidP="00252577">
            <w:pPr>
              <w:rPr>
                <w:sz w:val="28"/>
                <w:szCs w:val="28"/>
              </w:rPr>
            </w:pPr>
          </w:p>
        </w:tc>
      </w:tr>
      <w:tr w:rsidR="0025257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</w:t>
            </w:r>
          </w:p>
        </w:tc>
        <w:tc>
          <w:tcPr>
            <w:tcW w:w="4978" w:type="dxa"/>
            <w:gridSpan w:val="2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фодий – брат Никиты</w:t>
            </w:r>
          </w:p>
        </w:tc>
        <w:tc>
          <w:tcPr>
            <w:tcW w:w="127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252577" w:rsidRPr="00C32EC9" w:rsidRDefault="00252577" w:rsidP="00252577">
            <w:pPr>
              <w:rPr>
                <w:sz w:val="28"/>
                <w:szCs w:val="28"/>
              </w:rPr>
            </w:pPr>
          </w:p>
        </w:tc>
      </w:tr>
      <w:tr w:rsidR="0025257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</w:t>
            </w:r>
          </w:p>
        </w:tc>
        <w:tc>
          <w:tcPr>
            <w:tcW w:w="4978" w:type="dxa"/>
            <w:gridSpan w:val="2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 – сын его</w:t>
            </w:r>
          </w:p>
        </w:tc>
        <w:tc>
          <w:tcPr>
            <w:tcW w:w="127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252577" w:rsidRPr="00C32EC9" w:rsidRDefault="00252577" w:rsidP="00252577">
            <w:pPr>
              <w:rPr>
                <w:sz w:val="28"/>
                <w:szCs w:val="28"/>
              </w:rPr>
            </w:pPr>
          </w:p>
        </w:tc>
      </w:tr>
      <w:tr w:rsidR="0025257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</w:t>
            </w:r>
          </w:p>
        </w:tc>
        <w:tc>
          <w:tcPr>
            <w:tcW w:w="4978" w:type="dxa"/>
            <w:gridSpan w:val="2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ья – жена Никиты</w:t>
            </w:r>
          </w:p>
        </w:tc>
        <w:tc>
          <w:tcPr>
            <w:tcW w:w="127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252577" w:rsidRPr="00C32EC9" w:rsidRDefault="00252577" w:rsidP="00252577">
            <w:pPr>
              <w:rPr>
                <w:sz w:val="28"/>
                <w:szCs w:val="28"/>
              </w:rPr>
            </w:pPr>
          </w:p>
        </w:tc>
      </w:tr>
      <w:tr w:rsidR="0025257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</w:t>
            </w:r>
          </w:p>
        </w:tc>
        <w:tc>
          <w:tcPr>
            <w:tcW w:w="4978" w:type="dxa"/>
            <w:gridSpan w:val="2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жена Мефодия</w:t>
            </w:r>
          </w:p>
        </w:tc>
        <w:tc>
          <w:tcPr>
            <w:tcW w:w="127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252577" w:rsidRPr="00C32EC9" w:rsidRDefault="00252577" w:rsidP="00252577">
            <w:pPr>
              <w:rPr>
                <w:sz w:val="28"/>
                <w:szCs w:val="28"/>
              </w:rPr>
            </w:pPr>
          </w:p>
        </w:tc>
      </w:tr>
      <w:tr w:rsidR="0025257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</w:t>
            </w:r>
          </w:p>
        </w:tc>
        <w:tc>
          <w:tcPr>
            <w:tcW w:w="4978" w:type="dxa"/>
            <w:gridSpan w:val="2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кла – дочь их</w:t>
            </w:r>
          </w:p>
        </w:tc>
        <w:tc>
          <w:tcPr>
            <w:tcW w:w="127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252577" w:rsidRPr="00C32EC9" w:rsidRDefault="00252577" w:rsidP="00252577">
            <w:pPr>
              <w:rPr>
                <w:sz w:val="28"/>
                <w:szCs w:val="28"/>
              </w:rPr>
            </w:pPr>
          </w:p>
        </w:tc>
      </w:tr>
      <w:tr w:rsidR="0025257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4978" w:type="dxa"/>
            <w:gridSpan w:val="2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осия – дочь их</w:t>
            </w:r>
          </w:p>
        </w:tc>
        <w:tc>
          <w:tcPr>
            <w:tcW w:w="1275" w:type="dxa"/>
          </w:tcPr>
          <w:p w:rsidR="00252577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252577" w:rsidRPr="00C32EC9" w:rsidRDefault="00252577" w:rsidP="00252577">
            <w:pPr>
              <w:rPr>
                <w:sz w:val="28"/>
                <w:szCs w:val="28"/>
              </w:rPr>
            </w:pP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ий (Углицкий) Иван Данилович</w:t>
            </w:r>
          </w:p>
        </w:tc>
        <w:tc>
          <w:tcPr>
            <w:tcW w:w="127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F143B1" w:rsidRPr="00C32EC9" w:rsidRDefault="00F143B1" w:rsidP="00F1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его:</w:t>
            </w:r>
          </w:p>
        </w:tc>
        <w:tc>
          <w:tcPr>
            <w:tcW w:w="127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143B1" w:rsidRPr="00C32EC9" w:rsidRDefault="00F143B1" w:rsidP="00252577">
            <w:pPr>
              <w:rPr>
                <w:sz w:val="28"/>
                <w:szCs w:val="28"/>
              </w:rPr>
            </w:pP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F1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</w:t>
            </w:r>
          </w:p>
        </w:tc>
        <w:tc>
          <w:tcPr>
            <w:tcW w:w="4978" w:type="dxa"/>
            <w:gridSpan w:val="2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</w:t>
            </w:r>
          </w:p>
        </w:tc>
        <w:tc>
          <w:tcPr>
            <w:tcW w:w="127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F143B1" w:rsidRPr="00C32EC9" w:rsidRDefault="00F143B1" w:rsidP="00252577">
            <w:pPr>
              <w:rPr>
                <w:sz w:val="28"/>
                <w:szCs w:val="28"/>
              </w:rPr>
            </w:pP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</w:t>
            </w:r>
          </w:p>
        </w:tc>
        <w:tc>
          <w:tcPr>
            <w:tcW w:w="4978" w:type="dxa"/>
            <w:gridSpan w:val="2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</w:t>
            </w:r>
          </w:p>
        </w:tc>
        <w:tc>
          <w:tcPr>
            <w:tcW w:w="127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F143B1" w:rsidRPr="00C32EC9" w:rsidRDefault="00F143B1" w:rsidP="00252577">
            <w:pPr>
              <w:rPr>
                <w:sz w:val="28"/>
                <w:szCs w:val="28"/>
              </w:rPr>
            </w:pP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</w:t>
            </w:r>
          </w:p>
        </w:tc>
        <w:tc>
          <w:tcPr>
            <w:tcW w:w="4978" w:type="dxa"/>
            <w:gridSpan w:val="2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</w:t>
            </w:r>
          </w:p>
        </w:tc>
        <w:tc>
          <w:tcPr>
            <w:tcW w:w="127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F143B1" w:rsidRPr="00C32EC9" w:rsidRDefault="00F143B1" w:rsidP="00252577">
            <w:pPr>
              <w:rPr>
                <w:sz w:val="28"/>
                <w:szCs w:val="28"/>
              </w:rPr>
            </w:pP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</w:p>
        </w:tc>
        <w:tc>
          <w:tcPr>
            <w:tcW w:w="4978" w:type="dxa"/>
            <w:gridSpan w:val="2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– жена Ивана</w:t>
            </w:r>
          </w:p>
        </w:tc>
        <w:tc>
          <w:tcPr>
            <w:tcW w:w="127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F143B1" w:rsidRPr="00C32EC9" w:rsidRDefault="00F143B1" w:rsidP="00252577">
            <w:pPr>
              <w:rPr>
                <w:sz w:val="28"/>
                <w:szCs w:val="28"/>
              </w:rPr>
            </w:pP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ик Никон Романович</w:t>
            </w:r>
          </w:p>
        </w:tc>
        <w:tc>
          <w:tcPr>
            <w:tcW w:w="127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92" w:type="dxa"/>
          </w:tcPr>
          <w:p w:rsidR="00F143B1" w:rsidRPr="00C32EC9" w:rsidRDefault="00F143B1" w:rsidP="00F1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143B1" w:rsidRPr="00C32EC9" w:rsidRDefault="00F143B1" w:rsidP="00252577">
            <w:pPr>
              <w:rPr>
                <w:sz w:val="28"/>
                <w:szCs w:val="28"/>
              </w:rPr>
            </w:pP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F1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</w:t>
            </w:r>
          </w:p>
        </w:tc>
        <w:tc>
          <w:tcPr>
            <w:tcW w:w="4978" w:type="dxa"/>
            <w:gridSpan w:val="2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</w:t>
            </w:r>
          </w:p>
        </w:tc>
        <w:tc>
          <w:tcPr>
            <w:tcW w:w="127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F143B1" w:rsidRPr="00C32EC9" w:rsidRDefault="00F143B1" w:rsidP="00252577">
            <w:pPr>
              <w:rPr>
                <w:sz w:val="28"/>
                <w:szCs w:val="28"/>
              </w:rPr>
            </w:pP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</w:t>
            </w:r>
          </w:p>
        </w:tc>
        <w:tc>
          <w:tcPr>
            <w:tcW w:w="4978" w:type="dxa"/>
            <w:gridSpan w:val="2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</w:t>
            </w:r>
          </w:p>
        </w:tc>
        <w:tc>
          <w:tcPr>
            <w:tcW w:w="127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F143B1" w:rsidRPr="00C32EC9" w:rsidRDefault="00F143B1" w:rsidP="00252577">
            <w:pPr>
              <w:rPr>
                <w:sz w:val="28"/>
                <w:szCs w:val="28"/>
              </w:rPr>
            </w:pP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</w:t>
            </w:r>
          </w:p>
        </w:tc>
        <w:tc>
          <w:tcPr>
            <w:tcW w:w="4978" w:type="dxa"/>
            <w:gridSpan w:val="2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жена Никона</w:t>
            </w:r>
          </w:p>
        </w:tc>
        <w:tc>
          <w:tcPr>
            <w:tcW w:w="127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2" w:type="dxa"/>
          </w:tcPr>
          <w:p w:rsidR="00F143B1" w:rsidRPr="00C32EC9" w:rsidRDefault="00F143B1" w:rsidP="00252577">
            <w:pPr>
              <w:rPr>
                <w:sz w:val="28"/>
                <w:szCs w:val="28"/>
              </w:rPr>
            </w:pP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  <w:tc>
          <w:tcPr>
            <w:tcW w:w="4978" w:type="dxa"/>
            <w:gridSpan w:val="2"/>
          </w:tcPr>
          <w:p w:rsidR="00F143B1" w:rsidRDefault="00F143B1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жена Кирилла</w:t>
            </w:r>
          </w:p>
        </w:tc>
        <w:tc>
          <w:tcPr>
            <w:tcW w:w="1275" w:type="dxa"/>
          </w:tcPr>
          <w:p w:rsidR="00F143B1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F143B1" w:rsidRPr="00C32EC9" w:rsidRDefault="00F143B1" w:rsidP="00252577">
            <w:pPr>
              <w:rPr>
                <w:sz w:val="28"/>
                <w:szCs w:val="28"/>
              </w:rPr>
            </w:pPr>
          </w:p>
        </w:tc>
      </w:tr>
      <w:tr w:rsidR="00F143B1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3B1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</w:t>
            </w:r>
          </w:p>
        </w:tc>
        <w:tc>
          <w:tcPr>
            <w:tcW w:w="4978" w:type="dxa"/>
            <w:gridSpan w:val="2"/>
          </w:tcPr>
          <w:p w:rsidR="00F143B1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кла – их дочь</w:t>
            </w:r>
          </w:p>
        </w:tc>
        <w:tc>
          <w:tcPr>
            <w:tcW w:w="1275" w:type="dxa"/>
          </w:tcPr>
          <w:p w:rsidR="00F143B1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F143B1" w:rsidRPr="00C32EC9" w:rsidRDefault="00F143B1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шный Андрей Павлович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2" w:type="dxa"/>
          </w:tcPr>
          <w:p w:rsidR="0090146E" w:rsidRPr="00C32EC9" w:rsidRDefault="0090146E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его: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</w:t>
            </w:r>
          </w:p>
        </w:tc>
        <w:tc>
          <w:tcPr>
            <w:tcW w:w="4978" w:type="dxa"/>
            <w:gridSpan w:val="2"/>
          </w:tcPr>
          <w:p w:rsidR="0090146E" w:rsidRDefault="0090146E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 – брат Андрея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ий – сын его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 – сын его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кия – жена Андрея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ери их: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пина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рия – жена Ефима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</w:t>
            </w:r>
          </w:p>
        </w:tc>
        <w:tc>
          <w:tcPr>
            <w:tcW w:w="4978" w:type="dxa"/>
            <w:gridSpan w:val="2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та – дочь их</w:t>
            </w:r>
          </w:p>
        </w:tc>
        <w:tc>
          <w:tcPr>
            <w:tcW w:w="127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0146E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0146E" w:rsidRDefault="0090146E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0146E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Дмитрий Антонович</w:t>
            </w:r>
          </w:p>
        </w:tc>
        <w:tc>
          <w:tcPr>
            <w:tcW w:w="1275" w:type="dxa"/>
          </w:tcPr>
          <w:p w:rsidR="0090146E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90146E" w:rsidRPr="00C32EC9" w:rsidRDefault="0090146E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A6130" w:rsidRDefault="009A6130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его: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я Дмитрия: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жена Дмитрия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ия – дочь их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рия – дочь их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Мартина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дочь их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дочь их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авый Иван Михайлович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2" w:type="dxa"/>
          </w:tcPr>
          <w:p w:rsidR="009A6130" w:rsidRPr="00C32EC9" w:rsidRDefault="009A6130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брат его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Ивана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– жена 2-го Ивана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</w:t>
            </w: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 – мать их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потовский Яков Кузьмич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92" w:type="dxa"/>
          </w:tcPr>
          <w:p w:rsidR="009A6130" w:rsidRPr="00C32EC9" w:rsidRDefault="009A6130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его: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</w:t>
            </w:r>
          </w:p>
        </w:tc>
        <w:tc>
          <w:tcPr>
            <w:tcW w:w="4978" w:type="dxa"/>
            <w:gridSpan w:val="2"/>
          </w:tcPr>
          <w:p w:rsidR="009A6130" w:rsidRDefault="009A6130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 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</w:t>
            </w:r>
          </w:p>
        </w:tc>
        <w:tc>
          <w:tcPr>
            <w:tcW w:w="4978" w:type="dxa"/>
            <w:gridSpan w:val="2"/>
          </w:tcPr>
          <w:p w:rsidR="009A6130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9A6130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</w:t>
            </w:r>
          </w:p>
        </w:tc>
        <w:tc>
          <w:tcPr>
            <w:tcW w:w="4978" w:type="dxa"/>
            <w:gridSpan w:val="2"/>
          </w:tcPr>
          <w:p w:rsidR="009A6130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 – жена Якова</w:t>
            </w:r>
          </w:p>
        </w:tc>
        <w:tc>
          <w:tcPr>
            <w:tcW w:w="1275" w:type="dxa"/>
          </w:tcPr>
          <w:p w:rsidR="009A6130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9A6130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A6130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9A6130" w:rsidRDefault="009A6130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A6130" w:rsidRPr="00C32EC9" w:rsidRDefault="009A6130" w:rsidP="00252577">
            <w:pPr>
              <w:rPr>
                <w:sz w:val="28"/>
                <w:szCs w:val="28"/>
              </w:rPr>
            </w:pPr>
          </w:p>
        </w:tc>
      </w:tr>
      <w:tr w:rsidR="00FC34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C3412" w:rsidRDefault="00FC34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</w:t>
            </w:r>
          </w:p>
        </w:tc>
        <w:tc>
          <w:tcPr>
            <w:tcW w:w="4978" w:type="dxa"/>
            <w:gridSpan w:val="2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</w:t>
            </w:r>
          </w:p>
        </w:tc>
        <w:tc>
          <w:tcPr>
            <w:tcW w:w="127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FC3412" w:rsidRPr="00C32EC9" w:rsidRDefault="00FC3412" w:rsidP="00252577">
            <w:pPr>
              <w:rPr>
                <w:sz w:val="28"/>
                <w:szCs w:val="28"/>
              </w:rPr>
            </w:pPr>
          </w:p>
        </w:tc>
      </w:tr>
      <w:tr w:rsidR="00FC34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</w:t>
            </w:r>
          </w:p>
        </w:tc>
        <w:tc>
          <w:tcPr>
            <w:tcW w:w="4978" w:type="dxa"/>
            <w:gridSpan w:val="2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</w:tc>
        <w:tc>
          <w:tcPr>
            <w:tcW w:w="127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FC3412" w:rsidRPr="00C32EC9" w:rsidRDefault="00FC3412" w:rsidP="00252577">
            <w:pPr>
              <w:rPr>
                <w:sz w:val="28"/>
                <w:szCs w:val="28"/>
              </w:rPr>
            </w:pPr>
          </w:p>
        </w:tc>
      </w:tr>
      <w:tr w:rsidR="00FC34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потовский Демьян Кузьмич</w:t>
            </w:r>
          </w:p>
        </w:tc>
        <w:tc>
          <w:tcPr>
            <w:tcW w:w="127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FC3412" w:rsidRPr="00C32EC9" w:rsidRDefault="00FC34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FC34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4978" w:type="dxa"/>
            <w:gridSpan w:val="2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 – сын его</w:t>
            </w:r>
          </w:p>
        </w:tc>
        <w:tc>
          <w:tcPr>
            <w:tcW w:w="127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FC3412" w:rsidRPr="00C32EC9" w:rsidRDefault="00FC3412" w:rsidP="00252577">
            <w:pPr>
              <w:rPr>
                <w:sz w:val="28"/>
                <w:szCs w:val="28"/>
              </w:rPr>
            </w:pPr>
          </w:p>
        </w:tc>
      </w:tr>
      <w:tr w:rsidR="00FC34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4978" w:type="dxa"/>
            <w:gridSpan w:val="2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та – жена Демьяна</w:t>
            </w:r>
          </w:p>
        </w:tc>
        <w:tc>
          <w:tcPr>
            <w:tcW w:w="127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FC3412" w:rsidRPr="00C32EC9" w:rsidRDefault="00FC3412" w:rsidP="00252577">
            <w:pPr>
              <w:rPr>
                <w:sz w:val="28"/>
                <w:szCs w:val="28"/>
              </w:rPr>
            </w:pPr>
          </w:p>
        </w:tc>
      </w:tr>
      <w:tr w:rsidR="00FC34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4978" w:type="dxa"/>
            <w:gridSpan w:val="2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дочь их</w:t>
            </w:r>
          </w:p>
        </w:tc>
        <w:tc>
          <w:tcPr>
            <w:tcW w:w="127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FC3412" w:rsidRPr="00C32EC9" w:rsidRDefault="00FC3412" w:rsidP="00252577">
            <w:pPr>
              <w:rPr>
                <w:sz w:val="28"/>
                <w:szCs w:val="28"/>
              </w:rPr>
            </w:pPr>
          </w:p>
        </w:tc>
      </w:tr>
      <w:tr w:rsidR="00FC34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цкий Филипп Емельянович</w:t>
            </w:r>
          </w:p>
        </w:tc>
        <w:tc>
          <w:tcPr>
            <w:tcW w:w="127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FC3412" w:rsidRPr="00C32EC9" w:rsidRDefault="00FC34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FC34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  <w:tc>
          <w:tcPr>
            <w:tcW w:w="4978" w:type="dxa"/>
            <w:gridSpan w:val="2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Филиппа</w:t>
            </w:r>
          </w:p>
        </w:tc>
        <w:tc>
          <w:tcPr>
            <w:tcW w:w="1275" w:type="dxa"/>
          </w:tcPr>
          <w:p w:rsidR="00FC3412" w:rsidRDefault="00FC34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FC3412" w:rsidRPr="00C32EC9" w:rsidRDefault="00FC3412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14DBA" w:rsidRDefault="00F14DB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 Иван Демьянович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592" w:type="dxa"/>
          </w:tcPr>
          <w:p w:rsidR="00F14DBA" w:rsidRPr="00C32EC9" w:rsidRDefault="00F14DB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14DBA" w:rsidRDefault="00F14DB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его: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- урядник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фодий - казак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 - казак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- казак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ь Емельян Иович – воспитанник старшего Ивана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– жена Ивана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жена 2-го Ивана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жена Мефодия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 – дочь их</w:t>
            </w:r>
          </w:p>
        </w:tc>
        <w:tc>
          <w:tcPr>
            <w:tcW w:w="127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14DB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  <w:tc>
          <w:tcPr>
            <w:tcW w:w="4978" w:type="dxa"/>
            <w:gridSpan w:val="2"/>
          </w:tcPr>
          <w:p w:rsidR="00F14DBA" w:rsidRDefault="00F14DBA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жена Андриана</w:t>
            </w:r>
          </w:p>
        </w:tc>
        <w:tc>
          <w:tcPr>
            <w:tcW w:w="1275" w:type="dxa"/>
          </w:tcPr>
          <w:p w:rsidR="00F14DBA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F14DBA" w:rsidRPr="00C32EC9" w:rsidRDefault="00F14DBA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ёмка Фёдор Аврамович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его: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  <w:tc>
          <w:tcPr>
            <w:tcW w:w="4978" w:type="dxa"/>
            <w:gridSpan w:val="2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  <w:tc>
          <w:tcPr>
            <w:tcW w:w="4978" w:type="dxa"/>
            <w:gridSpan w:val="2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Василия: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</w:t>
            </w:r>
          </w:p>
        </w:tc>
        <w:tc>
          <w:tcPr>
            <w:tcW w:w="4978" w:type="dxa"/>
            <w:gridSpan w:val="2"/>
          </w:tcPr>
          <w:p w:rsidR="00F31512" w:rsidRDefault="00F31512" w:rsidP="00F31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 – сын Федота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</w:p>
        </w:tc>
        <w:tc>
          <w:tcPr>
            <w:tcW w:w="4978" w:type="dxa"/>
            <w:gridSpan w:val="2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ида – жена Фёдора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  <w:tc>
          <w:tcPr>
            <w:tcW w:w="4978" w:type="dxa"/>
            <w:gridSpan w:val="2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Василия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</w:p>
        </w:tc>
        <w:tc>
          <w:tcPr>
            <w:tcW w:w="4978" w:type="dxa"/>
            <w:gridSpan w:val="2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– жена Федота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</w:t>
            </w:r>
          </w:p>
        </w:tc>
        <w:tc>
          <w:tcPr>
            <w:tcW w:w="4978" w:type="dxa"/>
            <w:gridSpan w:val="2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дочь их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Михаил Леонтьевич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его: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  <w:tc>
          <w:tcPr>
            <w:tcW w:w="4978" w:type="dxa"/>
            <w:gridSpan w:val="2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ихий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</w:t>
            </w:r>
          </w:p>
        </w:tc>
        <w:tc>
          <w:tcPr>
            <w:tcW w:w="4978" w:type="dxa"/>
            <w:gridSpan w:val="2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</w:t>
            </w:r>
          </w:p>
        </w:tc>
        <w:tc>
          <w:tcPr>
            <w:tcW w:w="1275" w:type="dxa"/>
          </w:tcPr>
          <w:p w:rsidR="00F31512" w:rsidRDefault="00F31512" w:rsidP="0025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F31512" w:rsidRPr="00C32EC9" w:rsidRDefault="00F31512" w:rsidP="00252577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сиф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– брат Михаила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– сын его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ина – жена Михаила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Максима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Пантелеймон Матвеевич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вья его: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31512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</w:t>
            </w:r>
          </w:p>
        </w:tc>
        <w:tc>
          <w:tcPr>
            <w:tcW w:w="4978" w:type="dxa"/>
            <w:gridSpan w:val="2"/>
          </w:tcPr>
          <w:p w:rsidR="00F31512" w:rsidRDefault="00F31512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я – жена Пантелеймона</w:t>
            </w:r>
          </w:p>
        </w:tc>
        <w:tc>
          <w:tcPr>
            <w:tcW w:w="1275" w:type="dxa"/>
          </w:tcPr>
          <w:p w:rsidR="00F31512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F31512" w:rsidRPr="00C32EC9" w:rsidRDefault="00F31512" w:rsidP="00C94F34">
            <w:pPr>
              <w:rPr>
                <w:sz w:val="28"/>
                <w:szCs w:val="28"/>
              </w:rPr>
            </w:pPr>
          </w:p>
        </w:tc>
      </w:tr>
      <w:tr w:rsidR="00F90467" w:rsidRPr="00C32EC9" w:rsidTr="00F90467">
        <w:trPr>
          <w:gridAfter w:val="3"/>
          <w:wAfter w:w="10776" w:type="dxa"/>
        </w:trPr>
        <w:tc>
          <w:tcPr>
            <w:tcW w:w="83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Максим Федотович</w:t>
            </w:r>
          </w:p>
        </w:tc>
        <w:tc>
          <w:tcPr>
            <w:tcW w:w="127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F9046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</w:t>
            </w:r>
          </w:p>
        </w:tc>
        <w:tc>
          <w:tcPr>
            <w:tcW w:w="4978" w:type="dxa"/>
            <w:gridSpan w:val="2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 – брат его</w:t>
            </w:r>
          </w:p>
        </w:tc>
        <w:tc>
          <w:tcPr>
            <w:tcW w:w="127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</w:p>
        </w:tc>
      </w:tr>
      <w:tr w:rsidR="00F9046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</w:t>
            </w:r>
          </w:p>
        </w:tc>
        <w:tc>
          <w:tcPr>
            <w:tcW w:w="4978" w:type="dxa"/>
            <w:gridSpan w:val="2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ья – жена Максима</w:t>
            </w:r>
          </w:p>
        </w:tc>
        <w:tc>
          <w:tcPr>
            <w:tcW w:w="127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</w:p>
        </w:tc>
      </w:tr>
      <w:tr w:rsidR="00F9046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4978" w:type="dxa"/>
            <w:gridSpan w:val="2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их дочь</w:t>
            </w:r>
          </w:p>
        </w:tc>
        <w:tc>
          <w:tcPr>
            <w:tcW w:w="127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</w:p>
        </w:tc>
      </w:tr>
      <w:tr w:rsidR="00F9046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</w:t>
            </w:r>
          </w:p>
        </w:tc>
        <w:tc>
          <w:tcPr>
            <w:tcW w:w="4978" w:type="dxa"/>
            <w:gridSpan w:val="2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жена Семёна</w:t>
            </w:r>
          </w:p>
        </w:tc>
        <w:tc>
          <w:tcPr>
            <w:tcW w:w="127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</w:p>
        </w:tc>
      </w:tr>
      <w:tr w:rsidR="00F90467" w:rsidRPr="00C32EC9" w:rsidTr="00F90467">
        <w:trPr>
          <w:gridAfter w:val="3"/>
          <w:wAfter w:w="10776" w:type="dxa"/>
        </w:trPr>
        <w:tc>
          <w:tcPr>
            <w:tcW w:w="83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2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я Кирилл Павлович</w:t>
            </w:r>
          </w:p>
        </w:tc>
        <w:tc>
          <w:tcPr>
            <w:tcW w:w="127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F9046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</w:t>
            </w:r>
          </w:p>
        </w:tc>
        <w:tc>
          <w:tcPr>
            <w:tcW w:w="4978" w:type="dxa"/>
            <w:gridSpan w:val="2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 – жена Кирилла</w:t>
            </w:r>
          </w:p>
        </w:tc>
        <w:tc>
          <w:tcPr>
            <w:tcW w:w="127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</w:p>
        </w:tc>
      </w:tr>
      <w:tr w:rsidR="00F9046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</w:t>
            </w:r>
          </w:p>
        </w:tc>
        <w:tc>
          <w:tcPr>
            <w:tcW w:w="4978" w:type="dxa"/>
            <w:gridSpan w:val="2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ина – мать Кирилла</w:t>
            </w:r>
          </w:p>
        </w:tc>
        <w:tc>
          <w:tcPr>
            <w:tcW w:w="127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</w:p>
        </w:tc>
      </w:tr>
      <w:tr w:rsidR="00F9046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</w:p>
        </w:tc>
        <w:tc>
          <w:tcPr>
            <w:tcW w:w="4978" w:type="dxa"/>
            <w:gridSpan w:val="2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ида – её дочь</w:t>
            </w:r>
          </w:p>
        </w:tc>
        <w:tc>
          <w:tcPr>
            <w:tcW w:w="127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</w:p>
        </w:tc>
      </w:tr>
      <w:tr w:rsidR="00F90467" w:rsidRPr="00C32EC9" w:rsidTr="00F90467">
        <w:trPr>
          <w:gridAfter w:val="3"/>
          <w:wAfter w:w="10776" w:type="dxa"/>
        </w:trPr>
        <w:tc>
          <w:tcPr>
            <w:tcW w:w="83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 Спиридон Антонович</w:t>
            </w:r>
          </w:p>
        </w:tc>
        <w:tc>
          <w:tcPr>
            <w:tcW w:w="1275" w:type="dxa"/>
          </w:tcPr>
          <w:p w:rsidR="00F90467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F9046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0467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</w:t>
            </w:r>
          </w:p>
        </w:tc>
        <w:tc>
          <w:tcPr>
            <w:tcW w:w="4978" w:type="dxa"/>
            <w:gridSpan w:val="2"/>
          </w:tcPr>
          <w:p w:rsidR="00F90467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– сын его</w:t>
            </w:r>
          </w:p>
        </w:tc>
        <w:tc>
          <w:tcPr>
            <w:tcW w:w="1275" w:type="dxa"/>
          </w:tcPr>
          <w:p w:rsidR="00F90467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</w:p>
        </w:tc>
      </w:tr>
      <w:tr w:rsidR="00F9046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0467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</w:t>
            </w:r>
          </w:p>
        </w:tc>
        <w:tc>
          <w:tcPr>
            <w:tcW w:w="4978" w:type="dxa"/>
            <w:gridSpan w:val="2"/>
          </w:tcPr>
          <w:p w:rsidR="00F90467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жена Спиридона</w:t>
            </w:r>
          </w:p>
        </w:tc>
        <w:tc>
          <w:tcPr>
            <w:tcW w:w="1275" w:type="dxa"/>
          </w:tcPr>
          <w:p w:rsidR="00F90467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</w:p>
        </w:tc>
      </w:tr>
      <w:tr w:rsidR="00F90467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F90467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</w:p>
        </w:tc>
        <w:tc>
          <w:tcPr>
            <w:tcW w:w="4978" w:type="dxa"/>
            <w:gridSpan w:val="2"/>
          </w:tcPr>
          <w:p w:rsidR="00F90467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 – дочь их</w:t>
            </w:r>
          </w:p>
        </w:tc>
        <w:tc>
          <w:tcPr>
            <w:tcW w:w="1275" w:type="dxa"/>
          </w:tcPr>
          <w:p w:rsidR="00F90467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F90467" w:rsidRPr="00C32EC9" w:rsidRDefault="00F90467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C94F34">
        <w:trPr>
          <w:gridAfter w:val="3"/>
          <w:wAfter w:w="10776" w:type="dxa"/>
        </w:trPr>
        <w:tc>
          <w:tcPr>
            <w:tcW w:w="83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 Михаил Васильевич</w:t>
            </w:r>
          </w:p>
        </w:tc>
        <w:tc>
          <w:tcPr>
            <w:tcW w:w="127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  <w:tc>
          <w:tcPr>
            <w:tcW w:w="4978" w:type="dxa"/>
            <w:gridSpan w:val="2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– брат его</w:t>
            </w:r>
          </w:p>
        </w:tc>
        <w:tc>
          <w:tcPr>
            <w:tcW w:w="127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</w:t>
            </w:r>
          </w:p>
        </w:tc>
        <w:tc>
          <w:tcPr>
            <w:tcW w:w="4978" w:type="dxa"/>
            <w:gridSpan w:val="2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ант – сын его</w:t>
            </w:r>
          </w:p>
        </w:tc>
        <w:tc>
          <w:tcPr>
            <w:tcW w:w="127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</w:t>
            </w:r>
          </w:p>
        </w:tc>
        <w:tc>
          <w:tcPr>
            <w:tcW w:w="4978" w:type="dxa"/>
            <w:gridSpan w:val="2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 – сын его</w:t>
            </w:r>
          </w:p>
        </w:tc>
        <w:tc>
          <w:tcPr>
            <w:tcW w:w="127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</w:t>
            </w:r>
          </w:p>
        </w:tc>
        <w:tc>
          <w:tcPr>
            <w:tcW w:w="4978" w:type="dxa"/>
            <w:gridSpan w:val="2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– жена Михаила</w:t>
            </w:r>
          </w:p>
        </w:tc>
        <w:tc>
          <w:tcPr>
            <w:tcW w:w="127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</w:t>
            </w:r>
          </w:p>
        </w:tc>
        <w:tc>
          <w:tcPr>
            <w:tcW w:w="4978" w:type="dxa"/>
            <w:gridSpan w:val="2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ра – дочь их</w:t>
            </w:r>
          </w:p>
        </w:tc>
        <w:tc>
          <w:tcPr>
            <w:tcW w:w="127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</w:t>
            </w:r>
          </w:p>
        </w:tc>
        <w:tc>
          <w:tcPr>
            <w:tcW w:w="4978" w:type="dxa"/>
            <w:gridSpan w:val="2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дочь их</w:t>
            </w:r>
          </w:p>
        </w:tc>
        <w:tc>
          <w:tcPr>
            <w:tcW w:w="127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</w:t>
            </w:r>
          </w:p>
        </w:tc>
        <w:tc>
          <w:tcPr>
            <w:tcW w:w="4978" w:type="dxa"/>
            <w:gridSpan w:val="2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 – жена Силы</w:t>
            </w:r>
          </w:p>
        </w:tc>
        <w:tc>
          <w:tcPr>
            <w:tcW w:w="127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</w:t>
            </w:r>
          </w:p>
        </w:tc>
        <w:tc>
          <w:tcPr>
            <w:tcW w:w="4978" w:type="dxa"/>
            <w:gridSpan w:val="2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а – дочь их</w:t>
            </w:r>
          </w:p>
        </w:tc>
        <w:tc>
          <w:tcPr>
            <w:tcW w:w="127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C94F34">
        <w:trPr>
          <w:gridAfter w:val="3"/>
          <w:wAfter w:w="10776" w:type="dxa"/>
        </w:trPr>
        <w:tc>
          <w:tcPr>
            <w:tcW w:w="83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Трофим Афанасьевич</w:t>
            </w:r>
          </w:p>
        </w:tc>
        <w:tc>
          <w:tcPr>
            <w:tcW w:w="127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C94F34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  <w:tc>
          <w:tcPr>
            <w:tcW w:w="4978" w:type="dxa"/>
            <w:gridSpan w:val="2"/>
          </w:tcPr>
          <w:p w:rsidR="00C94F34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 Никита Афанасьевич - пасынок</w:t>
            </w:r>
          </w:p>
        </w:tc>
        <w:tc>
          <w:tcPr>
            <w:tcW w:w="1275" w:type="dxa"/>
          </w:tcPr>
          <w:p w:rsidR="00C94F34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</w:t>
            </w:r>
          </w:p>
        </w:tc>
        <w:tc>
          <w:tcPr>
            <w:tcW w:w="4978" w:type="dxa"/>
            <w:gridSpan w:val="2"/>
          </w:tcPr>
          <w:p w:rsidR="00C94F34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 – сын Никиты</w:t>
            </w:r>
          </w:p>
        </w:tc>
        <w:tc>
          <w:tcPr>
            <w:tcW w:w="1275" w:type="dxa"/>
          </w:tcPr>
          <w:p w:rsidR="00C94F34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</w:t>
            </w:r>
          </w:p>
        </w:tc>
        <w:tc>
          <w:tcPr>
            <w:tcW w:w="4978" w:type="dxa"/>
            <w:gridSpan w:val="2"/>
          </w:tcPr>
          <w:p w:rsidR="00C94F34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жена Трофима</w:t>
            </w:r>
          </w:p>
        </w:tc>
        <w:tc>
          <w:tcPr>
            <w:tcW w:w="1275" w:type="dxa"/>
          </w:tcPr>
          <w:p w:rsidR="00C94F34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C94F34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C94F34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</w:p>
        </w:tc>
        <w:tc>
          <w:tcPr>
            <w:tcW w:w="4978" w:type="dxa"/>
            <w:gridSpan w:val="2"/>
          </w:tcPr>
          <w:p w:rsidR="00C94F34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Никиты</w:t>
            </w:r>
          </w:p>
        </w:tc>
        <w:tc>
          <w:tcPr>
            <w:tcW w:w="1275" w:type="dxa"/>
          </w:tcPr>
          <w:p w:rsidR="00C94F34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C94F34" w:rsidRPr="00C32EC9" w:rsidRDefault="00C94F34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A9342B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жный Онуфрий Андреевич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92" w:type="dxa"/>
          </w:tcPr>
          <w:p w:rsidR="00A9342B" w:rsidRPr="00C32EC9" w:rsidRDefault="00A9342B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 Антон Михайлович – зять его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Онуфрия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ина – дочь их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Антона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A9342B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а Пётр Трофимович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92" w:type="dxa"/>
          </w:tcPr>
          <w:p w:rsidR="00A9342B" w:rsidRPr="00C32EC9" w:rsidRDefault="00A9342B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Петра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клетекия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A9342B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Леонтий Осипович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92" w:type="dxa"/>
          </w:tcPr>
          <w:p w:rsidR="00A9342B" w:rsidRPr="00C32EC9" w:rsidRDefault="00A9342B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вий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жена Леонтия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инья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A9342B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Гурий Фёдорович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92" w:type="dxa"/>
          </w:tcPr>
          <w:p w:rsidR="00A9342B" w:rsidRPr="00C32EC9" w:rsidRDefault="00A9342B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A9342B" w:rsidRDefault="00A9342B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</w:t>
            </w:r>
          </w:p>
        </w:tc>
        <w:tc>
          <w:tcPr>
            <w:tcW w:w="4978" w:type="dxa"/>
            <w:gridSpan w:val="2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– жена Гурия</w:t>
            </w:r>
          </w:p>
        </w:tc>
        <w:tc>
          <w:tcPr>
            <w:tcW w:w="127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A9342B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A9342B" w:rsidRDefault="00A9342B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4978" w:type="dxa"/>
            <w:gridSpan w:val="2"/>
          </w:tcPr>
          <w:p w:rsidR="00A9342B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– дочь их</w:t>
            </w:r>
          </w:p>
        </w:tc>
        <w:tc>
          <w:tcPr>
            <w:tcW w:w="1275" w:type="dxa"/>
          </w:tcPr>
          <w:p w:rsidR="00A9342B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A9342B" w:rsidRPr="00C32EC9" w:rsidRDefault="00A9342B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4046B3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ик Василий Гордеевич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92" w:type="dxa"/>
          </w:tcPr>
          <w:p w:rsidR="004046B3" w:rsidRPr="00C32EC9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046B3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етина – жена Василия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4046B3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галь Яков Павлович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92" w:type="dxa"/>
          </w:tcPr>
          <w:p w:rsidR="004046B3" w:rsidRPr="00C32EC9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046B3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</w:t>
            </w:r>
          </w:p>
        </w:tc>
        <w:tc>
          <w:tcPr>
            <w:tcW w:w="4978" w:type="dxa"/>
            <w:gridSpan w:val="2"/>
          </w:tcPr>
          <w:p w:rsidR="004046B3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й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жена Якова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4046B3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Моисей Онисимович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4046B3" w:rsidRPr="00C32EC9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046B3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жа Степан Васильевич – родственник Моисея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мпий – сын его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жена Моисея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дочь их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я – жена Степана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ерия – дочь их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4046B3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ько Сидор Степанович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92" w:type="dxa"/>
          </w:tcPr>
          <w:p w:rsidR="004046B3" w:rsidRPr="00C32EC9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Сидора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са – дочь их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4046B3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грин Харитон Моисеевич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4046B3" w:rsidRPr="00C32EC9" w:rsidRDefault="004046B3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</w:t>
            </w: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– брат его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ы Харитона:</w:t>
            </w:r>
          </w:p>
        </w:tc>
        <w:tc>
          <w:tcPr>
            <w:tcW w:w="127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4046B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</w:t>
            </w:r>
          </w:p>
        </w:tc>
        <w:tc>
          <w:tcPr>
            <w:tcW w:w="4978" w:type="dxa"/>
            <w:gridSpan w:val="2"/>
          </w:tcPr>
          <w:p w:rsidR="004046B3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кия</w:t>
            </w:r>
          </w:p>
        </w:tc>
        <w:tc>
          <w:tcPr>
            <w:tcW w:w="1275" w:type="dxa"/>
          </w:tcPr>
          <w:p w:rsidR="004046B3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</w:t>
            </w:r>
          </w:p>
        </w:tc>
        <w:tc>
          <w:tcPr>
            <w:tcW w:w="4978" w:type="dxa"/>
            <w:gridSpan w:val="2"/>
          </w:tcPr>
          <w:p w:rsidR="004046B3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</w:tc>
        <w:tc>
          <w:tcPr>
            <w:tcW w:w="1275" w:type="dxa"/>
          </w:tcPr>
          <w:p w:rsidR="004046B3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</w:t>
            </w:r>
          </w:p>
        </w:tc>
        <w:tc>
          <w:tcPr>
            <w:tcW w:w="4978" w:type="dxa"/>
            <w:gridSpan w:val="2"/>
          </w:tcPr>
          <w:p w:rsidR="004046B3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</w:t>
            </w:r>
          </w:p>
        </w:tc>
        <w:tc>
          <w:tcPr>
            <w:tcW w:w="1275" w:type="dxa"/>
          </w:tcPr>
          <w:p w:rsidR="004046B3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4046B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046B3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</w:t>
            </w:r>
          </w:p>
        </w:tc>
        <w:tc>
          <w:tcPr>
            <w:tcW w:w="4978" w:type="dxa"/>
            <w:gridSpan w:val="2"/>
          </w:tcPr>
          <w:p w:rsidR="004046B3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4046B3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4046B3" w:rsidRPr="00C32EC9" w:rsidRDefault="004046B3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9B7B48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Яков Васильевич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92" w:type="dxa"/>
          </w:tcPr>
          <w:p w:rsidR="009B7B48" w:rsidRPr="00C32EC9" w:rsidRDefault="009B7B48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нижестеблиевская</w:t>
            </w: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ий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 – сын Степана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– дочь Якова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– дочь Якова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жена Стефана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– дочь их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9B7B48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ва Данило Яковлевич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етровская</w:t>
            </w: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ий – сын его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Данилы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дочь их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9B7B48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Нестор Иосифович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9B7B48" w:rsidRPr="00C32EC9" w:rsidRDefault="009B7B48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етровская</w:t>
            </w: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– брат его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 – брат его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Нестора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– дочь их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9B7B48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</w:t>
            </w:r>
          </w:p>
        </w:tc>
        <w:tc>
          <w:tcPr>
            <w:tcW w:w="4978" w:type="dxa"/>
            <w:gridSpan w:val="2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– жена Михаила</w:t>
            </w:r>
          </w:p>
        </w:tc>
        <w:tc>
          <w:tcPr>
            <w:tcW w:w="1275" w:type="dxa"/>
          </w:tcPr>
          <w:p w:rsidR="009B7B48" w:rsidRDefault="009B7B48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9B7B48" w:rsidRPr="00C32EC9" w:rsidRDefault="009B7B48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9B7B48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Никифор Яковлевич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E42DCA" w:rsidRPr="00C32EC9" w:rsidRDefault="00E42DCA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етровская</w:t>
            </w: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Никифора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их дочь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вая Ефросинья Филипповна – падчерица Никифора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E42DCA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3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Савва Кузьмич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92" w:type="dxa"/>
          </w:tcPr>
          <w:p w:rsidR="00E42DCA" w:rsidRPr="00C32EC9" w:rsidRDefault="00E42DCA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етровская</w:t>
            </w: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42DCA" w:rsidRDefault="00E42DCA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ий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– жена Саввы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я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ания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жена Григория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42DCA" w:rsidRDefault="00E42DCA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E42DCA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й Лаврентий Антонович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92" w:type="dxa"/>
          </w:tcPr>
          <w:p w:rsidR="00E42DCA" w:rsidRPr="00C32EC9" w:rsidRDefault="00E42DCA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етровская</w:t>
            </w: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42DCA" w:rsidRDefault="00E42DCA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  <w:tc>
          <w:tcPr>
            <w:tcW w:w="4978" w:type="dxa"/>
            <w:gridSpan w:val="2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</w:t>
            </w:r>
          </w:p>
        </w:tc>
        <w:tc>
          <w:tcPr>
            <w:tcW w:w="127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E42DCA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</w:t>
            </w:r>
          </w:p>
        </w:tc>
        <w:tc>
          <w:tcPr>
            <w:tcW w:w="4978" w:type="dxa"/>
            <w:gridSpan w:val="2"/>
          </w:tcPr>
          <w:p w:rsidR="00E42DCA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ий – сын Павла</w:t>
            </w:r>
          </w:p>
        </w:tc>
        <w:tc>
          <w:tcPr>
            <w:tcW w:w="1275" w:type="dxa"/>
          </w:tcPr>
          <w:p w:rsidR="00E42DCA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E42DCA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E42DCA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</w:t>
            </w:r>
          </w:p>
        </w:tc>
        <w:tc>
          <w:tcPr>
            <w:tcW w:w="4978" w:type="dxa"/>
            <w:gridSpan w:val="2"/>
          </w:tcPr>
          <w:p w:rsidR="00E42DCA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– жена Лаврентия</w:t>
            </w:r>
          </w:p>
        </w:tc>
        <w:tc>
          <w:tcPr>
            <w:tcW w:w="1275" w:type="dxa"/>
          </w:tcPr>
          <w:p w:rsidR="00E42DCA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92" w:type="dxa"/>
          </w:tcPr>
          <w:p w:rsidR="00E42DCA" w:rsidRPr="00C32EC9" w:rsidRDefault="00E42DCA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066296" w:rsidRDefault="00066296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дочери: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я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я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Павла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066296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омаха Пётр Леонтьевич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592" w:type="dxa"/>
          </w:tcPr>
          <w:p w:rsidR="00066296" w:rsidRPr="00C32EC9" w:rsidRDefault="00066296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етровская</w:t>
            </w: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ктион – сын его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– сын Галактиона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Петра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ида – жена Галактиона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066296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гарь Яков Иванович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592" w:type="dxa"/>
          </w:tcPr>
          <w:p w:rsidR="00066296" w:rsidRPr="00C32EC9" w:rsidRDefault="00066296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етровская</w:t>
            </w: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й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я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 – сын Мартина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ия – жена Якова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– дочь их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дочь их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– жена Мартина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066296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пригора Алексей Иванович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066296" w:rsidRPr="00C32EC9" w:rsidRDefault="00066296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етровская</w:t>
            </w: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066296" w:rsidRDefault="00066296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066296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066296" w:rsidRDefault="00066296" w:rsidP="00066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</w:t>
            </w:r>
          </w:p>
        </w:tc>
        <w:tc>
          <w:tcPr>
            <w:tcW w:w="4978" w:type="dxa"/>
            <w:gridSpan w:val="2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</w:t>
            </w:r>
          </w:p>
        </w:tc>
        <w:tc>
          <w:tcPr>
            <w:tcW w:w="1275" w:type="dxa"/>
          </w:tcPr>
          <w:p w:rsidR="00066296" w:rsidRDefault="00066296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92" w:type="dxa"/>
          </w:tcPr>
          <w:p w:rsidR="00066296" w:rsidRPr="00C32EC9" w:rsidRDefault="00066296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6B7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</w:t>
            </w:r>
          </w:p>
        </w:tc>
        <w:tc>
          <w:tcPr>
            <w:tcW w:w="4978" w:type="dxa"/>
            <w:gridSpan w:val="2"/>
          </w:tcPr>
          <w:p w:rsidR="00457F93" w:rsidRDefault="00457F93" w:rsidP="006B7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</w:t>
            </w:r>
          </w:p>
        </w:tc>
        <w:tc>
          <w:tcPr>
            <w:tcW w:w="1275" w:type="dxa"/>
          </w:tcPr>
          <w:p w:rsidR="00457F93" w:rsidRDefault="00457F93" w:rsidP="006B7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я Алексея: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</w:t>
            </w:r>
          </w:p>
        </w:tc>
        <w:tc>
          <w:tcPr>
            <w:tcW w:w="4978" w:type="dxa"/>
            <w:gridSpan w:val="2"/>
          </w:tcPr>
          <w:p w:rsidR="00457F93" w:rsidRDefault="00457F93" w:rsidP="00457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ил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 – сын Ивана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– сын Ивана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457F93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Иван Григорьевич – дед Алексея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Алексея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а – жена Ивана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ья – жена Гавриила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я – мать Алексея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– жена Ивана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457F93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</w:t>
            </w:r>
          </w:p>
        </w:tc>
        <w:tc>
          <w:tcPr>
            <w:tcW w:w="4978" w:type="dxa"/>
            <w:gridSpan w:val="2"/>
            <w:shd w:val="clear" w:color="auto" w:fill="C6D9F1" w:themeFill="text2" w:themeFillTint="33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лександр Поликарпович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ореновская</w:t>
            </w: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ыновья: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я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й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я Александра: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A8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а – жена Александра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– сестра Александра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  <w:tr w:rsidR="00457F93" w:rsidRPr="00C32EC9" w:rsidTr="00F31512">
        <w:trPr>
          <w:gridAfter w:val="3"/>
          <w:wAfter w:w="10776" w:type="dxa"/>
        </w:trPr>
        <w:tc>
          <w:tcPr>
            <w:tcW w:w="83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</w:t>
            </w:r>
          </w:p>
        </w:tc>
        <w:tc>
          <w:tcPr>
            <w:tcW w:w="4978" w:type="dxa"/>
            <w:gridSpan w:val="2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– сестра Александра</w:t>
            </w:r>
          </w:p>
        </w:tc>
        <w:tc>
          <w:tcPr>
            <w:tcW w:w="1275" w:type="dxa"/>
          </w:tcPr>
          <w:p w:rsidR="00457F93" w:rsidRDefault="00457F93" w:rsidP="00C9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2" w:type="dxa"/>
          </w:tcPr>
          <w:p w:rsidR="00457F93" w:rsidRPr="00C32EC9" w:rsidRDefault="00457F93" w:rsidP="00C94F34">
            <w:pPr>
              <w:rPr>
                <w:sz w:val="28"/>
                <w:szCs w:val="28"/>
              </w:rPr>
            </w:pPr>
          </w:p>
        </w:tc>
      </w:tr>
    </w:tbl>
    <w:p w:rsidR="00CE1239" w:rsidRPr="00C32EC9" w:rsidRDefault="00CE1239">
      <w:pPr>
        <w:rPr>
          <w:sz w:val="28"/>
          <w:szCs w:val="28"/>
        </w:rPr>
      </w:pPr>
    </w:p>
    <w:p w:rsidR="00CE1239" w:rsidRPr="00C32EC9" w:rsidRDefault="00457F93">
      <w:pPr>
        <w:rPr>
          <w:sz w:val="28"/>
          <w:szCs w:val="28"/>
        </w:rPr>
      </w:pPr>
      <w:r>
        <w:rPr>
          <w:sz w:val="28"/>
          <w:szCs w:val="28"/>
        </w:rPr>
        <w:t>Исполняющий должность Ясенского станичного атамана – Близнюк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sectPr w:rsidR="00CE1239" w:rsidRPr="00C32EC9" w:rsidSect="002B2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B9" w:rsidRDefault="00171BB9" w:rsidP="00457F93">
      <w:pPr>
        <w:spacing w:after="0" w:line="240" w:lineRule="auto"/>
      </w:pPr>
      <w:r>
        <w:separator/>
      </w:r>
    </w:p>
  </w:endnote>
  <w:endnote w:type="continuationSeparator" w:id="0">
    <w:p w:rsidR="00171BB9" w:rsidRDefault="00171BB9" w:rsidP="004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B9" w:rsidRDefault="00171BB9" w:rsidP="00457F93">
      <w:pPr>
        <w:spacing w:after="0" w:line="240" w:lineRule="auto"/>
      </w:pPr>
      <w:r>
        <w:separator/>
      </w:r>
    </w:p>
  </w:footnote>
  <w:footnote w:type="continuationSeparator" w:id="0">
    <w:p w:rsidR="00171BB9" w:rsidRDefault="00171BB9" w:rsidP="00457F93">
      <w:pPr>
        <w:spacing w:after="0" w:line="240" w:lineRule="auto"/>
      </w:pPr>
      <w:r>
        <w:continuationSeparator/>
      </w:r>
    </w:p>
  </w:footnote>
  <w:footnote w:id="1">
    <w:p w:rsidR="00457F93" w:rsidRPr="00457F93" w:rsidRDefault="00457F93">
      <w:pPr>
        <w:pStyle w:val="a6"/>
      </w:pPr>
      <w:r>
        <w:rPr>
          <w:rStyle w:val="a8"/>
        </w:rPr>
        <w:footnoteRef/>
      </w:r>
      <w:r>
        <w:t xml:space="preserve"> ГАКК, Ф.396, оп.</w:t>
      </w:r>
      <w:r>
        <w:rPr>
          <w:lang w:val="en-US"/>
        </w:rPr>
        <w:t>I</w:t>
      </w:r>
      <w:r>
        <w:t>, д. 974, л. 300-33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239"/>
    <w:rsid w:val="0003289E"/>
    <w:rsid w:val="000509F9"/>
    <w:rsid w:val="00066296"/>
    <w:rsid w:val="000754AC"/>
    <w:rsid w:val="000E6957"/>
    <w:rsid w:val="000F06FE"/>
    <w:rsid w:val="00112EA4"/>
    <w:rsid w:val="00116517"/>
    <w:rsid w:val="00126F57"/>
    <w:rsid w:val="00171BB9"/>
    <w:rsid w:val="001871A0"/>
    <w:rsid w:val="00194738"/>
    <w:rsid w:val="001A668C"/>
    <w:rsid w:val="001D284B"/>
    <w:rsid w:val="001E569E"/>
    <w:rsid w:val="002116C6"/>
    <w:rsid w:val="002266E9"/>
    <w:rsid w:val="00227E0A"/>
    <w:rsid w:val="00242531"/>
    <w:rsid w:val="00252577"/>
    <w:rsid w:val="00264D64"/>
    <w:rsid w:val="00277153"/>
    <w:rsid w:val="002975DF"/>
    <w:rsid w:val="002B2A3C"/>
    <w:rsid w:val="002D140E"/>
    <w:rsid w:val="00301207"/>
    <w:rsid w:val="003022AB"/>
    <w:rsid w:val="003232E9"/>
    <w:rsid w:val="00337089"/>
    <w:rsid w:val="00355B1A"/>
    <w:rsid w:val="0039117B"/>
    <w:rsid w:val="003A2CC7"/>
    <w:rsid w:val="003A3FEA"/>
    <w:rsid w:val="004046B3"/>
    <w:rsid w:val="004313BB"/>
    <w:rsid w:val="00455337"/>
    <w:rsid w:val="00457F93"/>
    <w:rsid w:val="00464E6B"/>
    <w:rsid w:val="00477579"/>
    <w:rsid w:val="004D30FC"/>
    <w:rsid w:val="00504070"/>
    <w:rsid w:val="00513105"/>
    <w:rsid w:val="00546622"/>
    <w:rsid w:val="005B3837"/>
    <w:rsid w:val="0062418C"/>
    <w:rsid w:val="00650962"/>
    <w:rsid w:val="00670DD9"/>
    <w:rsid w:val="006725B6"/>
    <w:rsid w:val="00702E0B"/>
    <w:rsid w:val="007361B6"/>
    <w:rsid w:val="007D4FDE"/>
    <w:rsid w:val="008300B6"/>
    <w:rsid w:val="008405AC"/>
    <w:rsid w:val="008907D5"/>
    <w:rsid w:val="00895363"/>
    <w:rsid w:val="0090146E"/>
    <w:rsid w:val="00937E8C"/>
    <w:rsid w:val="00974D19"/>
    <w:rsid w:val="009A6130"/>
    <w:rsid w:val="009B7B48"/>
    <w:rsid w:val="009E7458"/>
    <w:rsid w:val="009F15F9"/>
    <w:rsid w:val="009F24B3"/>
    <w:rsid w:val="00A41837"/>
    <w:rsid w:val="00A64FFE"/>
    <w:rsid w:val="00A74944"/>
    <w:rsid w:val="00A9342B"/>
    <w:rsid w:val="00AC316D"/>
    <w:rsid w:val="00AD48C8"/>
    <w:rsid w:val="00B14B87"/>
    <w:rsid w:val="00B64C8B"/>
    <w:rsid w:val="00BA29A9"/>
    <w:rsid w:val="00C32EC9"/>
    <w:rsid w:val="00C94F34"/>
    <w:rsid w:val="00CA401E"/>
    <w:rsid w:val="00CD055F"/>
    <w:rsid w:val="00CE1239"/>
    <w:rsid w:val="00D676D7"/>
    <w:rsid w:val="00D8104C"/>
    <w:rsid w:val="00D8284C"/>
    <w:rsid w:val="00D84B3E"/>
    <w:rsid w:val="00DB0096"/>
    <w:rsid w:val="00DB3FB9"/>
    <w:rsid w:val="00E077E9"/>
    <w:rsid w:val="00E41438"/>
    <w:rsid w:val="00E42DCA"/>
    <w:rsid w:val="00E61495"/>
    <w:rsid w:val="00EA2926"/>
    <w:rsid w:val="00EC6D5E"/>
    <w:rsid w:val="00ED4D41"/>
    <w:rsid w:val="00EE2A90"/>
    <w:rsid w:val="00F143B1"/>
    <w:rsid w:val="00F1464E"/>
    <w:rsid w:val="00F14DBA"/>
    <w:rsid w:val="00F31512"/>
    <w:rsid w:val="00F44523"/>
    <w:rsid w:val="00F650A5"/>
    <w:rsid w:val="00F8216A"/>
    <w:rsid w:val="00F90467"/>
    <w:rsid w:val="00F92272"/>
    <w:rsid w:val="00FA2DD9"/>
    <w:rsid w:val="00FB5C8A"/>
    <w:rsid w:val="00FC3412"/>
    <w:rsid w:val="00FE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B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57F9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7F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7F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3B5-DD3B-49F9-9973-1CF4FD04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5860</Words>
  <Characters>3340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3-02-14T06:57:00Z</cp:lastPrinted>
  <dcterms:created xsi:type="dcterms:W3CDTF">2012-11-27T13:02:00Z</dcterms:created>
  <dcterms:modified xsi:type="dcterms:W3CDTF">2013-02-14T06:58:00Z</dcterms:modified>
</cp:coreProperties>
</file>